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9A6ED" w14:textId="5F71DD46" w:rsidR="00534331" w:rsidRPr="000614D8" w:rsidRDefault="00F472E1" w:rsidP="00534331">
      <w:pPr>
        <w:snapToGrid w:val="0"/>
        <w:ind w:left="201" w:hangingChars="100" w:hanging="201"/>
        <w:rPr>
          <w:rFonts w:ascii="Arial" w:eastAsia="ＭＳ Ｐゴシック" w:hAnsi="Arial" w:cs="Arial"/>
          <w:color w:val="808080"/>
          <w:spacing w:val="0"/>
          <w:sz w:val="20"/>
        </w:rPr>
      </w:pPr>
      <w:r w:rsidRPr="00352332">
        <w:rPr>
          <w:rFonts w:ascii="Arial" w:eastAsia="ＭＳ Ｐゴシック" w:hAnsi="Arial" w:cs="Arial"/>
          <w:b/>
          <w:bCs/>
          <w:noProof/>
          <w:spacing w:val="0"/>
          <w:sz w:val="20"/>
          <w:shd w:val="pct15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E1E0ED" wp14:editId="274B2C93">
                <wp:simplePos x="0" y="0"/>
                <wp:positionH relativeFrom="column">
                  <wp:posOffset>3009265</wp:posOffset>
                </wp:positionH>
                <wp:positionV relativeFrom="paragraph">
                  <wp:posOffset>-378460</wp:posOffset>
                </wp:positionV>
                <wp:extent cx="3366770" cy="506730"/>
                <wp:effectExtent l="0" t="0" r="0" b="0"/>
                <wp:wrapNone/>
                <wp:docPr id="629573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4" w:type="dxa"/>
                              <w:tblInd w:w="-43" w:type="dxa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2"/>
                              <w:gridCol w:w="850"/>
                              <w:gridCol w:w="1418"/>
                              <w:gridCol w:w="567"/>
                              <w:gridCol w:w="567"/>
                            </w:tblGrid>
                            <w:tr w:rsidR="00910728" w14:paraId="35A74525" w14:textId="77777777" w:rsidTr="0086425F">
                              <w:trPr>
                                <w:trHeight w:val="519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D6DD49C" w14:textId="77777777" w:rsidR="00910728" w:rsidRPr="00094EE7" w:rsidRDefault="00910728" w:rsidP="0086425F">
                                  <w:pPr>
                                    <w:ind w:firstLineChars="100" w:firstLine="142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094EE7">
                                    <w:rPr>
                                      <w:rFonts w:hint="eastAsia"/>
                                      <w:color w:val="808080"/>
                                      <w:sz w:val="18"/>
                                    </w:rPr>
                                    <w:t>センター使用欄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9824A6D" w14:textId="77777777" w:rsidR="00910728" w:rsidRPr="00094EE7" w:rsidRDefault="00910728">
                                  <w:pPr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094EE7">
                                    <w:rPr>
                                      <w:rFonts w:hint="eastAsia"/>
                                      <w:color w:val="808080"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66E04DA" w14:textId="77777777" w:rsidR="00910728" w:rsidRPr="00094EE7" w:rsidRDefault="00910728" w:rsidP="00F92BDF">
                                  <w:pP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094EE7"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TOEIC</w:t>
                                  </w:r>
                                </w:p>
                                <w:p w14:paraId="45BCDD16" w14:textId="77777777" w:rsidR="00910728" w:rsidRPr="00094EE7" w:rsidRDefault="00910728" w:rsidP="00F92BDF">
                                  <w:pPr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094EE7"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TOEF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7A702D" w14:textId="77777777" w:rsidR="00910728" w:rsidRDefault="00910728">
                                  <w:pPr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2E70B8" w14:textId="77777777" w:rsidR="00910728" w:rsidRDefault="00910728">
                                  <w:pPr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147168" w14:textId="77777777" w:rsidR="00910728" w:rsidRDefault="00910728" w:rsidP="00534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1E0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95pt;margin-top:-29.8pt;width:265.1pt;height:3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" stroked="f">
                <v:textbox>
                  <w:txbxContent>
                    <w:tbl>
                      <w:tblPr>
                        <w:tblW w:w="5104" w:type="dxa"/>
                        <w:tblInd w:w="-43" w:type="dxa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2"/>
                        <w:gridCol w:w="850"/>
                        <w:gridCol w:w="1418"/>
                        <w:gridCol w:w="567"/>
                        <w:gridCol w:w="567"/>
                      </w:tblGrid>
                      <w:tr w:rsidR="00910728" w14:paraId="35A74525" w14:textId="77777777" w:rsidTr="0086425F">
                        <w:trPr>
                          <w:trHeight w:val="519"/>
                        </w:trPr>
                        <w:tc>
                          <w:tcPr>
                            <w:tcW w:w="1702" w:type="dxa"/>
                          </w:tcPr>
                          <w:p w14:paraId="6D6DD49C" w14:textId="77777777" w:rsidR="00910728" w:rsidRPr="00094EE7" w:rsidRDefault="00910728" w:rsidP="0086425F">
                            <w:pPr>
                              <w:ind w:firstLineChars="100" w:firstLine="142"/>
                              <w:rPr>
                                <w:color w:val="808080"/>
                                <w:sz w:val="18"/>
                              </w:rPr>
                            </w:pPr>
                            <w:r w:rsidRPr="00094EE7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センター使用欄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9824A6D" w14:textId="77777777" w:rsidR="00910728" w:rsidRPr="00094EE7" w:rsidRDefault="00910728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  <w:r w:rsidRPr="00094EE7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66E04DA" w14:textId="77777777" w:rsidR="00910728" w:rsidRPr="00094EE7" w:rsidRDefault="00910728" w:rsidP="00F92BDF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94EE7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TOEIC</w:t>
                            </w:r>
                          </w:p>
                          <w:p w14:paraId="45BCDD16" w14:textId="77777777" w:rsidR="00910728" w:rsidRPr="00094EE7" w:rsidRDefault="00910728" w:rsidP="00F92BDF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  <w:r w:rsidRPr="00094EE7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TOEFL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97A702D" w14:textId="77777777" w:rsidR="00910728" w:rsidRDefault="00910728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2E70B8" w14:textId="77777777" w:rsidR="00910728" w:rsidRDefault="00910728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D147168" w14:textId="77777777" w:rsidR="00910728" w:rsidRDefault="00910728" w:rsidP="00534331"/>
                  </w:txbxContent>
                </v:textbox>
              </v:shape>
            </w:pict>
          </mc:Fallback>
        </mc:AlternateContent>
      </w:r>
      <w:r w:rsidR="00534331"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（様式</w:t>
      </w:r>
      <w:r w:rsidR="00E928E2" w:rsidRPr="00352332">
        <w:rPr>
          <w:rFonts w:ascii="Arial" w:eastAsia="ＭＳ Ｐゴシック" w:hAnsi="Arial" w:cs="Arial" w:hint="eastAsia"/>
          <w:b/>
          <w:bCs/>
          <w:spacing w:val="0"/>
          <w:sz w:val="18"/>
          <w:szCs w:val="18"/>
          <w:shd w:val="pct15" w:color="auto" w:fill="FFFFFF"/>
        </w:rPr>
        <w:t>①</w:t>
      </w:r>
      <w:r w:rsidR="00534331"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-1</w:t>
      </w:r>
      <w:r w:rsidR="00534331"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）</w:t>
      </w:r>
      <w:r w:rsidR="00534331" w:rsidRPr="000614D8">
        <w:rPr>
          <w:rFonts w:ascii="Arial" w:eastAsia="ＭＳ Ｐゴシック" w:hAnsi="Arial" w:cs="Arial"/>
          <w:spacing w:val="0"/>
          <w:sz w:val="20"/>
        </w:rPr>
        <w:tab/>
      </w:r>
      <w:r w:rsidR="00534331" w:rsidRPr="000614D8">
        <w:rPr>
          <w:rFonts w:ascii="Arial" w:eastAsia="ＭＳ Ｐゴシック" w:hAnsi="Arial" w:cs="Arial"/>
          <w:spacing w:val="0"/>
          <w:sz w:val="20"/>
        </w:rPr>
        <w:tab/>
      </w:r>
      <w:r w:rsidR="00534331" w:rsidRPr="000614D8">
        <w:rPr>
          <w:rFonts w:ascii="Arial" w:eastAsia="ＭＳ Ｐゴシック" w:hAnsi="Arial" w:cs="Arial"/>
          <w:spacing w:val="0"/>
          <w:sz w:val="20"/>
        </w:rPr>
        <w:tab/>
      </w:r>
      <w:r w:rsidR="00534331" w:rsidRPr="000614D8">
        <w:rPr>
          <w:rFonts w:ascii="Arial" w:eastAsia="ＭＳ Ｐゴシック" w:hAnsi="Arial" w:cs="Arial"/>
          <w:spacing w:val="0"/>
          <w:sz w:val="20"/>
        </w:rPr>
        <w:tab/>
      </w:r>
      <w:r w:rsidR="00534331" w:rsidRPr="000614D8">
        <w:rPr>
          <w:rFonts w:ascii="Arial" w:eastAsia="ＭＳ Ｐゴシック" w:hAnsi="Arial" w:cs="Arial"/>
          <w:spacing w:val="0"/>
          <w:sz w:val="20"/>
        </w:rPr>
        <w:tab/>
      </w:r>
      <w:r w:rsidR="00534331" w:rsidRPr="000614D8">
        <w:rPr>
          <w:rFonts w:ascii="Arial" w:eastAsia="ＭＳ Ｐゴシック" w:hAnsi="Arial" w:cs="Arial"/>
          <w:spacing w:val="0"/>
          <w:sz w:val="20"/>
        </w:rPr>
        <w:tab/>
      </w:r>
      <w:r w:rsidR="00534331" w:rsidRPr="000614D8">
        <w:rPr>
          <w:rFonts w:ascii="Arial" w:eastAsia="ＭＳ Ｐゴシック" w:hAnsi="Arial" w:cs="Arial"/>
          <w:spacing w:val="0"/>
          <w:sz w:val="20"/>
        </w:rPr>
        <w:tab/>
      </w:r>
      <w:r w:rsidR="00195E8A">
        <w:rPr>
          <w:rFonts w:ascii="Arial" w:eastAsia="ＭＳ Ｐゴシック" w:hAnsi="Arial" w:cs="Arial" w:hint="eastAsia"/>
          <w:spacing w:val="0"/>
          <w:sz w:val="20"/>
        </w:rPr>
        <w:t xml:space="preserve">　　　　　　　</w:t>
      </w:r>
      <w:r w:rsidR="00534331" w:rsidRPr="000614D8">
        <w:rPr>
          <w:rFonts w:ascii="Arial" w:eastAsia="ＭＳ Ｐゴシック" w:hAnsi="Arial" w:cs="Arial"/>
          <w:color w:val="808080"/>
          <w:spacing w:val="0"/>
          <w:sz w:val="20"/>
        </w:rPr>
        <w:t>受付日：</w:t>
      </w:r>
      <w:r w:rsidR="00534331" w:rsidRPr="000614D8">
        <w:rPr>
          <w:rFonts w:ascii="Arial" w:eastAsia="ＭＳ Ｐゴシック" w:hAnsi="Arial" w:cs="Arial"/>
          <w:color w:val="808080"/>
          <w:spacing w:val="0"/>
          <w:sz w:val="20"/>
        </w:rPr>
        <w:t>202</w:t>
      </w:r>
      <w:r w:rsidR="00493D6F">
        <w:rPr>
          <w:rFonts w:ascii="Arial" w:eastAsia="ＭＳ Ｐゴシック" w:hAnsi="Arial" w:cs="Arial" w:hint="eastAsia"/>
          <w:color w:val="808080"/>
          <w:spacing w:val="0"/>
          <w:sz w:val="20"/>
        </w:rPr>
        <w:t>4</w:t>
      </w:r>
      <w:r w:rsidR="00534331" w:rsidRPr="000614D8">
        <w:rPr>
          <w:rFonts w:ascii="Arial" w:eastAsia="ＭＳ Ｐゴシック" w:hAnsi="Arial" w:cs="Arial"/>
          <w:color w:val="808080"/>
          <w:spacing w:val="0"/>
          <w:sz w:val="20"/>
        </w:rPr>
        <w:t>年　月　日</w:t>
      </w:r>
    </w:p>
    <w:p w14:paraId="68159D2C" w14:textId="1549A7E0" w:rsidR="00534331" w:rsidRPr="00C4010A" w:rsidRDefault="00F91C51" w:rsidP="00F91C51">
      <w:pPr>
        <w:snapToGrid w:val="0"/>
        <w:ind w:left="201" w:hangingChars="100" w:hanging="201"/>
        <w:jc w:val="center"/>
        <w:rPr>
          <w:rFonts w:ascii="Arial" w:eastAsia="ＭＳ Ｐゴシック" w:hAnsi="Arial" w:cs="Arial"/>
          <w:b/>
          <w:bCs/>
          <w:color w:val="0070C0"/>
          <w:spacing w:val="0"/>
          <w:sz w:val="20"/>
        </w:rPr>
      </w:pPr>
      <w:r w:rsidRPr="00C4010A">
        <w:rPr>
          <w:rFonts w:ascii="Arial" w:eastAsia="ＭＳ Ｐゴシック" w:hAnsi="Arial" w:cs="Arial" w:hint="eastAsia"/>
          <w:b/>
          <w:bCs/>
          <w:color w:val="0070C0"/>
          <w:spacing w:val="0"/>
          <w:sz w:val="20"/>
        </w:rPr>
        <w:t>PC</w:t>
      </w:r>
      <w:r w:rsidRPr="00C4010A">
        <w:rPr>
          <w:rFonts w:ascii="Arial" w:eastAsia="ＭＳ Ｐゴシック" w:hAnsi="Arial" w:cs="Arial" w:hint="eastAsia"/>
          <w:b/>
          <w:bCs/>
          <w:color w:val="0070C0"/>
          <w:spacing w:val="0"/>
          <w:sz w:val="20"/>
        </w:rPr>
        <w:t>を使用して記入し</w:t>
      </w:r>
      <w:r w:rsidR="00326767">
        <w:rPr>
          <w:rFonts w:ascii="Arial" w:eastAsia="ＭＳ Ｐゴシック" w:hAnsi="Arial" w:cs="Arial" w:hint="eastAsia"/>
          <w:b/>
          <w:bCs/>
          <w:color w:val="0070C0"/>
          <w:spacing w:val="0"/>
          <w:sz w:val="20"/>
        </w:rPr>
        <w:t>W</w:t>
      </w:r>
      <w:r w:rsidR="00200C74" w:rsidRPr="00C4010A">
        <w:rPr>
          <w:rFonts w:ascii="Arial" w:eastAsia="ＭＳ Ｐゴシック" w:hAnsi="Arial" w:cs="Arial" w:hint="eastAsia"/>
          <w:b/>
          <w:bCs/>
          <w:color w:val="0070C0"/>
          <w:spacing w:val="0"/>
          <w:sz w:val="20"/>
        </w:rPr>
        <w:t>ord</w:t>
      </w:r>
      <w:r w:rsidR="00200C74" w:rsidRPr="00C4010A">
        <w:rPr>
          <w:rFonts w:ascii="Arial" w:eastAsia="ＭＳ Ｐゴシック" w:hAnsi="Arial" w:cs="Arial"/>
          <w:b/>
          <w:bCs/>
          <w:color w:val="0070C0"/>
          <w:spacing w:val="0"/>
          <w:sz w:val="20"/>
        </w:rPr>
        <w:t>のまま提出してください。</w:t>
      </w:r>
    </w:p>
    <w:p w14:paraId="203BA157" w14:textId="77777777" w:rsidR="00534331" w:rsidRPr="000614D8" w:rsidRDefault="00FD171F" w:rsidP="00534331">
      <w:pPr>
        <w:snapToGrid w:val="0"/>
        <w:ind w:leftChars="100" w:left="202"/>
        <w:rPr>
          <w:rFonts w:ascii="Arial" w:eastAsia="ＭＳ Ｐゴシック" w:hAnsi="Arial" w:cs="Arial"/>
          <w:b/>
          <w:spacing w:val="0"/>
          <w:sz w:val="28"/>
          <w:u w:val="single"/>
        </w:rPr>
      </w:pPr>
      <w:r>
        <w:rPr>
          <w:rFonts w:ascii="Arial" w:eastAsia="ＭＳ Ｐゴシック" w:hAnsi="Arial" w:cs="Arial"/>
          <w:b/>
          <w:spacing w:val="0"/>
          <w:sz w:val="28"/>
          <w:u w:val="single"/>
        </w:rPr>
        <w:t>202</w:t>
      </w:r>
      <w:r w:rsidR="00493D6F">
        <w:rPr>
          <w:rFonts w:ascii="Arial" w:eastAsia="ＭＳ Ｐゴシック" w:hAnsi="Arial" w:cs="Arial" w:hint="eastAsia"/>
          <w:b/>
          <w:spacing w:val="0"/>
          <w:sz w:val="28"/>
          <w:u w:val="single"/>
        </w:rPr>
        <w:t>5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>年度派遣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 xml:space="preserve"> 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>ヴルカヌス・イン・ヨーロッパ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 xml:space="preserve"> 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>プログラム　応募申込書</w:t>
      </w:r>
    </w:p>
    <w:p w14:paraId="2AA93FDA" w14:textId="418EC5A1" w:rsidR="008420E7" w:rsidRPr="008420E7" w:rsidRDefault="00F472E1" w:rsidP="008420E7">
      <w:pPr>
        <w:snapToGrid w:val="0"/>
        <w:ind w:left="240" w:hangingChars="100" w:hanging="240"/>
        <w:rPr>
          <w:rFonts w:ascii="Arial" w:eastAsia="ＭＳ Ｐゴシック" w:hAnsi="Arial" w:cs="Arial"/>
          <w:spacing w:val="0"/>
          <w:sz w:val="16"/>
        </w:rPr>
      </w:pPr>
      <w:r w:rsidRPr="000614D8">
        <w:rPr>
          <w:rFonts w:ascii="Arial" w:eastAsia="ＭＳ Ｐゴシック" w:hAnsi="Arial" w:cs="Arial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C7EBDA2" wp14:editId="6B9EAE3A">
                <wp:simplePos x="0" y="0"/>
                <wp:positionH relativeFrom="column">
                  <wp:posOffset>5386705</wp:posOffset>
                </wp:positionH>
                <wp:positionV relativeFrom="paragraph">
                  <wp:posOffset>1209040</wp:posOffset>
                </wp:positionV>
                <wp:extent cx="635" cy="635"/>
                <wp:effectExtent l="0" t="0" r="0" b="0"/>
                <wp:wrapNone/>
                <wp:docPr id="12451458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ADD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15pt,95.2pt" to="424.2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977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8"/>
        <w:gridCol w:w="960"/>
        <w:gridCol w:w="468"/>
        <w:gridCol w:w="2367"/>
        <w:gridCol w:w="851"/>
        <w:gridCol w:w="912"/>
        <w:gridCol w:w="873"/>
        <w:gridCol w:w="242"/>
        <w:gridCol w:w="1800"/>
      </w:tblGrid>
      <w:tr w:rsidR="008420E7" w14:paraId="440D35DA" w14:textId="77777777" w:rsidTr="002E2989">
        <w:trPr>
          <w:trHeight w:val="380"/>
        </w:trPr>
        <w:tc>
          <w:tcPr>
            <w:tcW w:w="7975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3A035F58" w14:textId="77777777" w:rsidR="008420E7" w:rsidRPr="000614D8" w:rsidRDefault="008420E7" w:rsidP="008420E7">
            <w:pPr>
              <w:snapToGrid w:val="0"/>
              <w:ind w:left="240" w:hangingChars="100" w:hanging="240"/>
              <w:rPr>
                <w:rFonts w:ascii="Arial" w:eastAsia="ＭＳ Ｐゴシック" w:hAnsi="Arial" w:cs="Arial"/>
                <w:spacing w:val="0"/>
                <w:szCs w:val="24"/>
              </w:rPr>
            </w:pPr>
            <w:r w:rsidRPr="000614D8">
              <w:rPr>
                <w:rFonts w:ascii="Arial" w:eastAsia="ＭＳ Ｐゴシック" w:hAnsi="Arial" w:cs="Arial"/>
                <w:spacing w:val="0"/>
                <w:szCs w:val="24"/>
              </w:rPr>
              <w:t>Application Form for</w:t>
            </w:r>
            <w:r w:rsidR="00367535">
              <w:rPr>
                <w:rFonts w:ascii="Arial" w:eastAsia="ＭＳ Ｐゴシック" w:hAnsi="Arial" w:cs="Arial"/>
                <w:spacing w:val="0"/>
                <w:szCs w:val="24"/>
              </w:rPr>
              <w:t xml:space="preserve"> Vulcanus in Europe Programme FY</w:t>
            </w:r>
            <w:r w:rsidRPr="000614D8">
              <w:rPr>
                <w:rFonts w:ascii="Arial" w:eastAsia="ＭＳ Ｐゴシック" w:hAnsi="Arial" w:cs="Arial"/>
                <w:spacing w:val="0"/>
                <w:szCs w:val="24"/>
              </w:rPr>
              <w:t>202</w:t>
            </w:r>
            <w:r w:rsidR="00493D6F">
              <w:rPr>
                <w:rFonts w:ascii="Arial" w:eastAsia="ＭＳ Ｐゴシック" w:hAnsi="Arial" w:cs="Arial" w:hint="eastAsia"/>
                <w:spacing w:val="0"/>
                <w:szCs w:val="24"/>
              </w:rPr>
              <w:t>5</w:t>
            </w:r>
          </w:p>
          <w:p w14:paraId="2E6D81F2" w14:textId="77777777" w:rsidR="008420E7" w:rsidRDefault="008420E7" w:rsidP="008420E7">
            <w:pPr>
              <w:snapToGrid w:val="0"/>
              <w:ind w:firstLineChars="100" w:firstLine="160"/>
              <w:rPr>
                <w:rFonts w:ascii="Arial" w:eastAsia="ＭＳ Ｐゴシック" w:hAnsi="Arial" w:cs="Arial"/>
                <w:spacing w:val="0"/>
                <w:sz w:val="16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6"/>
              </w:rPr>
              <w:t>ご記入いただいた個人情報は適切に管理し、本事業以外の目的で利用することはありません。</w:t>
            </w:r>
          </w:p>
          <w:p w14:paraId="3A1EE5A0" w14:textId="77777777" w:rsidR="008420E7" w:rsidRPr="000614D8" w:rsidRDefault="008420E7" w:rsidP="008420E7">
            <w:pPr>
              <w:snapToGrid w:val="0"/>
              <w:ind w:firstLineChars="100" w:firstLine="160"/>
              <w:rPr>
                <w:rFonts w:ascii="Arial" w:eastAsia="ＭＳ Ｐゴシック" w:hAnsi="Arial" w:cs="Arial"/>
                <w:spacing w:val="0"/>
                <w:sz w:val="16"/>
              </w:rPr>
            </w:pPr>
          </w:p>
          <w:p w14:paraId="4E5BF441" w14:textId="77777777" w:rsidR="008420E7" w:rsidRPr="000614D8" w:rsidRDefault="00D12029" w:rsidP="008420E7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2"/>
              </w:rPr>
              <w:t>一般財団法人</w:t>
            </w:r>
            <w:r>
              <w:rPr>
                <w:rFonts w:ascii="Arial" w:eastAsia="ＭＳ Ｐゴシック" w:hAnsi="Arial" w:cs="Arial" w:hint="eastAsia"/>
                <w:spacing w:val="0"/>
                <w:sz w:val="22"/>
              </w:rPr>
              <w:t xml:space="preserve"> </w:t>
            </w:r>
            <w:r w:rsidR="008420E7" w:rsidRPr="000614D8">
              <w:rPr>
                <w:rFonts w:ascii="Arial" w:eastAsia="ＭＳ Ｐゴシック" w:hAnsi="Arial" w:cs="Arial"/>
                <w:spacing w:val="0"/>
                <w:sz w:val="22"/>
              </w:rPr>
              <w:t>日欧産業協力センター</w:t>
            </w:r>
            <w:r>
              <w:rPr>
                <w:rFonts w:ascii="Arial" w:eastAsia="ＭＳ Ｐゴシック" w:hAnsi="Arial" w:cs="Arial" w:hint="eastAsia"/>
                <w:spacing w:val="0"/>
                <w:sz w:val="22"/>
              </w:rPr>
              <w:t xml:space="preserve">　</w:t>
            </w:r>
            <w:r w:rsidR="008420E7" w:rsidRPr="000614D8">
              <w:rPr>
                <w:rFonts w:ascii="Arial" w:eastAsia="ＭＳ Ｐゴシック" w:hAnsi="Arial" w:cs="Arial"/>
                <w:spacing w:val="0"/>
                <w:sz w:val="22"/>
              </w:rPr>
              <w:t>御中</w:t>
            </w:r>
          </w:p>
          <w:p w14:paraId="38B6463E" w14:textId="77777777" w:rsidR="008420E7" w:rsidRPr="000614D8" w:rsidRDefault="008420E7" w:rsidP="008420E7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　　標記の日本</w:t>
            </w:r>
            <w:r w:rsidR="00910728">
              <w:rPr>
                <w:rFonts w:ascii="Arial" w:eastAsia="ＭＳ Ｐゴシック" w:hAnsi="Arial" w:cs="Arial"/>
                <w:spacing w:val="0"/>
                <w:sz w:val="20"/>
              </w:rPr>
              <w:t>国籍を有する理工系学生向け事業募集につき、以下のとおり</w:t>
            </w:r>
            <w:r w:rsidR="00910728">
              <w:rPr>
                <w:rFonts w:ascii="Arial" w:eastAsia="ＭＳ Ｐゴシック" w:hAnsi="Arial" w:cs="Arial" w:hint="eastAsia"/>
                <w:spacing w:val="0"/>
                <w:sz w:val="20"/>
              </w:rPr>
              <w:t>申し込みます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。</w:t>
            </w:r>
          </w:p>
          <w:p w14:paraId="43B19031" w14:textId="77777777" w:rsidR="008420E7" w:rsidRDefault="008420E7" w:rsidP="00913447">
            <w:pPr>
              <w:snapToGrid w:val="0"/>
              <w:ind w:left="4030" w:firstLine="806"/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202</w:t>
            </w:r>
            <w:r w:rsidR="00493D6F">
              <w:rPr>
                <w:rFonts w:ascii="Arial" w:eastAsia="ＭＳ Ｐゴシック" w:hAnsi="Arial" w:cs="Arial" w:hint="eastAsia"/>
                <w:spacing w:val="0"/>
                <w:sz w:val="20"/>
              </w:rPr>
              <w:t>5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年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　　月　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   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日</w:t>
            </w:r>
          </w:p>
          <w:p w14:paraId="0DF56F36" w14:textId="77777777" w:rsidR="000053B8" w:rsidRPr="000614D8" w:rsidRDefault="000053B8" w:rsidP="00913447">
            <w:pPr>
              <w:snapToGrid w:val="0"/>
              <w:ind w:left="4030" w:firstLine="806"/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1BB82211" w14:textId="77777777" w:rsidR="008420E7" w:rsidRPr="000614D8" w:rsidRDefault="008420E7" w:rsidP="000053B8">
            <w:pPr>
              <w:ind w:left="1612" w:firstLine="806"/>
              <w:jc w:val="right"/>
              <w:rPr>
                <w:rFonts w:ascii="Arial" w:eastAsia="ＭＳ Ｐゴシック" w:hAnsi="Arial" w:cs="Arial"/>
                <w:spacing w:val="0"/>
                <w:sz w:val="16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  <w:u w:val="single"/>
              </w:rPr>
              <w:t>氏　名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</w:p>
          <w:p w14:paraId="01FFA98A" w14:textId="37C87B2A" w:rsidR="008420E7" w:rsidRPr="008420E7" w:rsidRDefault="00200C74" w:rsidP="00200C74">
            <w:pPr>
              <w:outlineLvl w:val="0"/>
              <w:rPr>
                <w:rFonts w:ascii="Arial" w:eastAsia="ＭＳ Ｐゴシック" w:hAnsi="Arial" w:cs="Arial"/>
                <w:b/>
                <w:bCs/>
                <w:color w:val="FF0000"/>
                <w:spacing w:val="0"/>
                <w:sz w:val="18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2"/>
              </w:rPr>
              <w:t xml:space="preserve">1. 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2"/>
              </w:rPr>
              <w:t>申請者情報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17D1EC" w14:textId="77777777" w:rsidR="008420E7" w:rsidRDefault="008420E7" w:rsidP="008420E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写真貼付</w:t>
            </w:r>
          </w:p>
          <w:p w14:paraId="54DD2CD1" w14:textId="77777777" w:rsidR="008420E7" w:rsidRPr="008420E7" w:rsidRDefault="00F1251C" w:rsidP="008420E7">
            <w:pPr>
              <w:spacing w:line="240" w:lineRule="exac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 x 3</w:t>
            </w:r>
            <w:r w:rsidR="008420E7" w:rsidRPr="00953612">
              <w:rPr>
                <w:rFonts w:ascii="Calibri" w:hAnsi="Calibri" w:cs="Calibri"/>
                <w:sz w:val="20"/>
              </w:rPr>
              <w:t xml:space="preserve"> cm</w:t>
            </w:r>
          </w:p>
        </w:tc>
      </w:tr>
      <w:tr w:rsidR="00534331" w:rsidRPr="000614D8" w14:paraId="473DC88D" w14:textId="77777777" w:rsidTr="00C42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5"/>
        </w:trPr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63D35" w14:textId="3AC9DA23" w:rsidR="00534331" w:rsidRPr="000614D8" w:rsidRDefault="005C5986" w:rsidP="005C5986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氏　　　　名</w:t>
            </w:r>
          </w:p>
          <w:p w14:paraId="5417088C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Applicant’s</w:t>
            </w:r>
          </w:p>
          <w:p w14:paraId="12AFCB16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Name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ED7DD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04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7C476D" w14:textId="1AB7B163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姓</w:t>
            </w:r>
            <w:r w:rsidR="0029417C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　　　</w:t>
            </w:r>
            <w:r w:rsidR="003E3D60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　　　　</w:t>
            </w:r>
            <w:r w:rsidR="0029417C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名</w:t>
            </w:r>
          </w:p>
          <w:p w14:paraId="63CCEA1A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07B0075C" w14:textId="77777777" w:rsidTr="00C42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3"/>
        </w:trPr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3B2A6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48295396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  <w:p w14:paraId="74786DB1" w14:textId="77777777" w:rsidR="00534331" w:rsidRPr="000614D8" w:rsidRDefault="00534331" w:rsidP="008A1F05">
            <w:pPr>
              <w:jc w:val="center"/>
              <w:rPr>
                <w:rFonts w:ascii="Arial" w:eastAsia="ＭＳ Ｐゴシック" w:hAnsi="Arial" w:cs="Arial"/>
                <w:spacing w:val="0"/>
                <w:sz w:val="14"/>
                <w:szCs w:val="14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4"/>
                <w:szCs w:val="14"/>
              </w:rPr>
              <w:t>As written on your passport</w:t>
            </w:r>
          </w:p>
        </w:tc>
        <w:tc>
          <w:tcPr>
            <w:tcW w:w="7045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B151516" w14:textId="5BBBEE1C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Family Name: </w:t>
            </w:r>
            <w:r w:rsidR="0029417C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</w:t>
            </w:r>
            <w:r w:rsidR="00590A07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　　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First Name:</w:t>
            </w:r>
          </w:p>
          <w:p w14:paraId="02D6DB84" w14:textId="77777777" w:rsidR="00534331" w:rsidRPr="00590A07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1F62F0" w:rsidRPr="000614D8" w14:paraId="537CADE2" w14:textId="3835DCC8" w:rsidTr="00C42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1"/>
        </w:trPr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5BD4" w14:textId="1F1B7B5C" w:rsidR="00193E96" w:rsidRPr="00C421FA" w:rsidRDefault="00193E96" w:rsidP="00193E96">
            <w:pPr>
              <w:jc w:val="left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C421FA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>国　籍</w:t>
            </w:r>
            <w:r w:rsidRPr="00C421FA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 xml:space="preserve">        </w:t>
            </w:r>
          </w:p>
          <w:p w14:paraId="1B8B14B8" w14:textId="7F8C4A9F" w:rsidR="001F62F0" w:rsidRPr="000614D8" w:rsidRDefault="00193E96" w:rsidP="00193E96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C421FA">
              <w:rPr>
                <w:rFonts w:ascii="Arial" w:eastAsia="ＭＳ Ｐゴシック" w:hAnsi="Arial" w:cs="Arial" w:hint="eastAsia"/>
                <w:spacing w:val="0"/>
                <w:sz w:val="20"/>
              </w:rPr>
              <w:t>Nationality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</w:t>
            </w:r>
          </w:p>
        </w:tc>
        <w:tc>
          <w:tcPr>
            <w:tcW w:w="5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A3C0" w14:textId="77777777" w:rsidR="001F62F0" w:rsidRPr="000614D8" w:rsidRDefault="001F62F0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生年月日：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年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月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日（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才）</w:t>
            </w:r>
          </w:p>
          <w:p w14:paraId="30E4C595" w14:textId="5BC9C43C" w:rsidR="001F62F0" w:rsidRPr="000614D8" w:rsidRDefault="001F62F0" w:rsidP="0086425F">
            <w:pPr>
              <w:jc w:val="left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Date of Birth</w:t>
            </w:r>
            <w:r w:rsidR="00694612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 xml:space="preserve"> :      </w:t>
            </w:r>
          </w:p>
        </w:tc>
        <w:tc>
          <w:tcPr>
            <w:tcW w:w="204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11B" w14:textId="0B43E4A4" w:rsidR="00193E96" w:rsidRPr="005D00BB" w:rsidRDefault="00193E96" w:rsidP="00193E96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性別：　男　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・　女</w:t>
            </w:r>
          </w:p>
          <w:p w14:paraId="0563A5EC" w14:textId="46AD8E96" w:rsidR="001F62F0" w:rsidRPr="000614D8" w:rsidRDefault="00193E96" w:rsidP="00193E96">
            <w:pPr>
              <w:widowControl/>
              <w:adjustRightInd/>
              <w:jc w:val="left"/>
              <w:textAlignment w:val="auto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Sex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 :</w:t>
            </w:r>
            <w:r w:rsidR="008263D0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 Male</w:t>
            </w:r>
            <w:r w:rsidR="008263D0">
              <w:rPr>
                <w:rFonts w:ascii="Arial" w:eastAsia="ＭＳ Ｐゴシック" w:hAnsi="Arial" w:cs="Arial" w:hint="eastAsia"/>
                <w:spacing w:val="0"/>
                <w:sz w:val="20"/>
              </w:rPr>
              <w:t>・</w:t>
            </w:r>
            <w:r w:rsidR="008263D0">
              <w:rPr>
                <w:rFonts w:ascii="Arial" w:eastAsia="ＭＳ Ｐゴシック" w:hAnsi="Arial" w:cs="Arial"/>
                <w:spacing w:val="0"/>
                <w:sz w:val="20"/>
              </w:rPr>
              <w:t>Female</w:t>
            </w:r>
          </w:p>
        </w:tc>
      </w:tr>
      <w:tr w:rsidR="008420E7" w:rsidRPr="000614D8" w14:paraId="1637AD07" w14:textId="77777777" w:rsidTr="00C169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1"/>
        </w:trPr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79F40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所属学校名</w:t>
            </w:r>
          </w:p>
          <w:p w14:paraId="18154686" w14:textId="77777777" w:rsidR="008420E7" w:rsidRPr="000614D8" w:rsidRDefault="00913447" w:rsidP="00913447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pacing w:val="0"/>
                <w:sz w:val="18"/>
                <w:szCs w:val="18"/>
                <w:lang w:val="en-US"/>
              </w:rPr>
              <w:t>Educational</w:t>
            </w:r>
          </w:p>
          <w:p w14:paraId="033F484B" w14:textId="77777777" w:rsidR="008420E7" w:rsidRPr="000614D8" w:rsidRDefault="008B5673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Institution</w:t>
            </w:r>
          </w:p>
        </w:tc>
        <w:tc>
          <w:tcPr>
            <w:tcW w:w="96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50EE8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513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D9B3D2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　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大学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大学院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高専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学部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研究科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学科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専攻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コース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年</w:t>
            </w:r>
          </w:p>
          <w:p w14:paraId="69D47274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420E7" w:rsidRPr="000614D8" w14:paraId="5B7CC22C" w14:textId="77777777" w:rsidTr="007D2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593B2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8300FAC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7513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6D604A4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420E7" w:rsidRPr="000614D8" w14:paraId="2EDB9330" w14:textId="77777777" w:rsidTr="007D2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0"/>
        </w:trPr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31ED78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2700C7C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7513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</w:tcPr>
          <w:p w14:paraId="1F9B9624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420E7" w:rsidRPr="000614D8" w14:paraId="1CA8E1B4" w14:textId="77777777" w:rsidTr="007D2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3"/>
        </w:trPr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A5415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3795" w:type="dxa"/>
            <w:gridSpan w:val="3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79687394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現在、取得</w:t>
            </w:r>
            <w:r>
              <w:rPr>
                <w:rFonts w:ascii="Arial" w:eastAsia="ＭＳ Ｐゴシック" w:hAnsi="Arial" w:cs="Arial"/>
                <w:spacing w:val="0"/>
                <w:sz w:val="20"/>
              </w:rPr>
              <w:t>中の学位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を</w:t>
            </w:r>
            <w:r>
              <w:rPr>
                <w:rFonts w:ascii="Arial" w:eastAsia="ＭＳ Ｐゴシック" w:hAnsi="Arial" w:cs="Arial"/>
                <w:spacing w:val="0"/>
                <w:sz w:val="20"/>
              </w:rPr>
              <w:t>〇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で囲む</w:t>
            </w:r>
          </w:p>
          <w:p w14:paraId="3726FFAF" w14:textId="77777777" w:rsidR="008420E7" w:rsidRPr="000614D8" w:rsidRDefault="008B5673" w:rsidP="0086425F">
            <w:pPr>
              <w:jc w:val="left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The diploma currently taking</w:t>
            </w:r>
          </w:p>
        </w:tc>
        <w:tc>
          <w:tcPr>
            <w:tcW w:w="4678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2BAD6B" w14:textId="77777777" w:rsidR="008420E7" w:rsidRPr="000614D8" w:rsidRDefault="008420E7" w:rsidP="0086425F">
            <w:pPr>
              <w:ind w:firstLineChars="50" w:firstLine="100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Associate</w:t>
            </w:r>
            <w:r w:rsidRPr="000614D8">
              <w:rPr>
                <w:rFonts w:ascii="Arial" w:eastAsia="ＭＳ Ｐゴシック" w:hAnsi="Arial" w:cs="Arial"/>
                <w:sz w:val="20"/>
              </w:rPr>
              <w:t xml:space="preserve">  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 /  Bachelor  /  Master  /  Doctor</w:t>
            </w:r>
          </w:p>
        </w:tc>
      </w:tr>
      <w:tr w:rsidR="008420E7" w:rsidRPr="000614D8" w14:paraId="34F1FA2A" w14:textId="77777777" w:rsidTr="007D2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1"/>
        </w:trPr>
        <w:tc>
          <w:tcPr>
            <w:tcW w:w="12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5E76560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2"/>
              </w:rPr>
            </w:pPr>
          </w:p>
          <w:p w14:paraId="6928C314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所属学校住所</w:t>
            </w:r>
          </w:p>
          <w:p w14:paraId="5BD0C0BD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（研究室も含）</w:t>
            </w:r>
          </w:p>
          <w:p w14:paraId="727EF0C4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  <w:p w14:paraId="0AE794CE" w14:textId="77777777" w:rsidR="008420E7" w:rsidRPr="000614D8" w:rsidRDefault="0091344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 xml:space="preserve">Address of </w:t>
            </w:r>
            <w:r w:rsidR="008420E7"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educational institution, laboratory</w:t>
            </w:r>
          </w:p>
          <w:p w14:paraId="71445137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2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9587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513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314145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〒</w:t>
            </w:r>
          </w:p>
          <w:p w14:paraId="73A1DD1D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23AC94B4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2ED177E9" w14:textId="5BDEDF7C" w:rsidR="00200C74" w:rsidRPr="00200C74" w:rsidRDefault="008420E7" w:rsidP="0086425F">
            <w:pPr>
              <w:rPr>
                <w:rFonts w:ascii="Arial" w:eastAsia="ＭＳ Ｐゴシック" w:hAnsi="Arial" w:cs="Arial"/>
                <w:color w:val="FF0000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Tel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：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</w:p>
        </w:tc>
      </w:tr>
      <w:tr w:rsidR="008420E7" w:rsidRPr="000614D8" w14:paraId="2848710A" w14:textId="77777777" w:rsidTr="007D2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5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2E7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15300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751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89DAA0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2E950BBC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16"/>
              </w:rPr>
            </w:pPr>
          </w:p>
          <w:p w14:paraId="26EFFC72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16"/>
              </w:rPr>
            </w:pPr>
          </w:p>
          <w:p w14:paraId="5FB47063" w14:textId="10308FC9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Tel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：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</w:p>
        </w:tc>
      </w:tr>
      <w:tr w:rsidR="00534331" w:rsidRPr="000614D8" w14:paraId="5CF920FB" w14:textId="77777777" w:rsidTr="003E3D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1"/>
        </w:trPr>
        <w:tc>
          <w:tcPr>
            <w:tcW w:w="1294" w:type="dxa"/>
            <w:vMerge w:val="restart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55C2" w14:textId="77777777" w:rsidR="00534331" w:rsidRPr="000614D8" w:rsidRDefault="00534331" w:rsidP="0086425F">
            <w:pPr>
              <w:jc w:val="distribute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現住所</w:t>
            </w:r>
          </w:p>
          <w:p w14:paraId="7957FE77" w14:textId="77777777" w:rsidR="00534331" w:rsidRPr="000614D8" w:rsidRDefault="00534331" w:rsidP="0086425F">
            <w:pPr>
              <w:jc w:val="distribute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3FCA1956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Current Address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AC6B1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E554F6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〒</w:t>
            </w:r>
          </w:p>
        </w:tc>
      </w:tr>
      <w:tr w:rsidR="00534331" w:rsidRPr="000614D8" w14:paraId="37D984D2" w14:textId="77777777" w:rsidTr="003E3D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4"/>
        </w:trPr>
        <w:tc>
          <w:tcPr>
            <w:tcW w:w="1294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5C731F30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8064C1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7513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23A624AB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62288BAA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1"/>
        </w:trPr>
        <w:tc>
          <w:tcPr>
            <w:tcW w:w="22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937D1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携帯電話番号</w:t>
            </w:r>
          </w:p>
          <w:p w14:paraId="786F2A5C" w14:textId="77777777" w:rsidR="00534331" w:rsidRPr="000614D8" w:rsidRDefault="008B5673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/>
                <w:spacing w:val="0"/>
                <w:sz w:val="20"/>
              </w:rPr>
              <w:t>Mobile number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B8F8AA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3326C78A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0"/>
        </w:trPr>
        <w:tc>
          <w:tcPr>
            <w:tcW w:w="2262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882E6E7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326767">
              <w:rPr>
                <w:rFonts w:ascii="Arial" w:eastAsia="ＭＳ Ｐゴシック" w:hAnsi="Arial" w:cs="Arial"/>
                <w:spacing w:val="0"/>
                <w:sz w:val="20"/>
                <w:szCs w:val="21"/>
              </w:rPr>
              <w:t>E-mail</w:t>
            </w: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アドレス</w:t>
            </w:r>
          </w:p>
          <w:p w14:paraId="60E10634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14"/>
                <w:szCs w:val="14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4"/>
                <w:szCs w:val="14"/>
              </w:rPr>
              <w:t>添付ファイルが受け取れるもの</w:t>
            </w:r>
          </w:p>
        </w:tc>
        <w:tc>
          <w:tcPr>
            <w:tcW w:w="7513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3B7F460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32601C4C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6"/>
        </w:trPr>
        <w:tc>
          <w:tcPr>
            <w:tcW w:w="977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71C1C99A" w14:textId="4D28B368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b/>
                <w:bCs/>
                <w:spacing w:val="0"/>
                <w:sz w:val="18"/>
              </w:rPr>
              <w:t>-------</w:t>
            </w:r>
            <w:r w:rsidRPr="000614D8">
              <w:rPr>
                <w:rFonts w:ascii="Arial" w:eastAsia="ＭＳ Ｐゴシック" w:hAnsi="Arial" w:cs="Arial"/>
                <w:b/>
                <w:bCs/>
                <w:spacing w:val="0"/>
                <w:sz w:val="18"/>
              </w:rPr>
              <w:t xml:space="preserve">　日中に連絡がとれる連絡先を記入</w:t>
            </w:r>
            <w:r w:rsidR="00941129">
              <w:rPr>
                <w:rFonts w:ascii="Arial" w:eastAsia="ＭＳ Ｐゴシック" w:hAnsi="Arial" w:cs="Arial" w:hint="eastAsia"/>
                <w:b/>
                <w:bCs/>
                <w:spacing w:val="0"/>
                <w:sz w:val="18"/>
              </w:rPr>
              <w:t xml:space="preserve"> </w:t>
            </w:r>
            <w:r w:rsidRPr="000614D8">
              <w:rPr>
                <w:rFonts w:ascii="Arial" w:eastAsia="ＭＳ Ｐゴシック" w:hAnsi="Arial" w:cs="Arial"/>
                <w:b/>
                <w:bCs/>
                <w:spacing w:val="0"/>
                <w:sz w:val="18"/>
              </w:rPr>
              <w:t>------</w:t>
            </w:r>
          </w:p>
        </w:tc>
      </w:tr>
      <w:tr w:rsidR="00534331" w:rsidRPr="000614D8" w14:paraId="36B2C52C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0"/>
        </w:trPr>
        <w:tc>
          <w:tcPr>
            <w:tcW w:w="13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31F" w14:textId="77777777" w:rsidR="00534331" w:rsidRPr="000614D8" w:rsidRDefault="00534331" w:rsidP="0086425F">
            <w:pPr>
              <w:pBdr>
                <w:right w:val="single" w:sz="4" w:space="4" w:color="auto"/>
              </w:pBdr>
              <w:jc w:val="distribute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緊急連絡先</w:t>
            </w:r>
          </w:p>
          <w:p w14:paraId="6EC398FC" w14:textId="77777777" w:rsidR="00534331" w:rsidRPr="000614D8" w:rsidRDefault="00534331" w:rsidP="0086425F">
            <w:pPr>
              <w:pBdr>
                <w:right w:val="single" w:sz="4" w:space="4" w:color="auto"/>
              </w:pBd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住所等</w:t>
            </w:r>
          </w:p>
          <w:p w14:paraId="60D0FBBF" w14:textId="77777777" w:rsidR="00534331" w:rsidRPr="000614D8" w:rsidRDefault="00534331" w:rsidP="0086425F">
            <w:pPr>
              <w:pBdr>
                <w:right w:val="single" w:sz="4" w:space="4" w:color="auto"/>
              </w:pBdr>
              <w:jc w:val="distribute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4C56C67F" w14:textId="77777777" w:rsidR="00534331" w:rsidRPr="000614D8" w:rsidRDefault="00534331" w:rsidP="0086425F">
            <w:pPr>
              <w:pBdr>
                <w:right w:val="single" w:sz="4" w:space="4" w:color="auto"/>
              </w:pBd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Contact details</w:t>
            </w:r>
          </w:p>
          <w:p w14:paraId="3809D67F" w14:textId="77777777" w:rsidR="00534331" w:rsidRPr="000614D8" w:rsidRDefault="00534331" w:rsidP="0086425F">
            <w:pPr>
              <w:pBdr>
                <w:right w:val="single" w:sz="4" w:space="4" w:color="auto"/>
              </w:pBd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in case of emergency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C76903D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513" w:type="dxa"/>
            <w:gridSpan w:val="7"/>
            <w:vMerge w:val="restart"/>
            <w:tcBorders>
              <w:top w:val="single" w:sz="12" w:space="0" w:color="auto"/>
              <w:left w:val="dotted" w:sz="4" w:space="0" w:color="auto"/>
            </w:tcBorders>
          </w:tcPr>
          <w:p w14:paraId="1B8866A7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〒　</w:t>
            </w:r>
          </w:p>
          <w:p w14:paraId="5AD6DD1F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7FEDE0E6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63D9D44F" w14:textId="569F6DF4" w:rsidR="00534331" w:rsidRPr="000614D8" w:rsidRDefault="00534331" w:rsidP="0086425F">
            <w:pPr>
              <w:snapToGrid w:val="0"/>
              <w:spacing w:before="240" w:line="120" w:lineRule="auto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Tel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：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</w:p>
        </w:tc>
      </w:tr>
      <w:tr w:rsidR="00534331" w:rsidRPr="000614D8" w14:paraId="34981448" w14:textId="77777777" w:rsidTr="003E3D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</w:trPr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719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7402F4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7513" w:type="dxa"/>
            <w:gridSpan w:val="7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26A21F50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4D40D9BF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E4A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86871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513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14:paraId="676BB5E7" w14:textId="77777777" w:rsidR="00534331" w:rsidRPr="000614D8" w:rsidRDefault="00534331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姓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名</w:t>
            </w:r>
          </w:p>
          <w:p w14:paraId="2A2E4CB1" w14:textId="77777777" w:rsidR="00534331" w:rsidRPr="000614D8" w:rsidRDefault="00534331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50CDDC47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4"/>
        </w:trPr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E1C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D3D54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751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5467B3C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Family Name: 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  <w:t>First Name:</w:t>
            </w:r>
          </w:p>
          <w:p w14:paraId="6BF27DB8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2A08375A" w14:textId="77777777" w:rsidTr="00C42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0F2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FBCC86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続　柄</w:t>
            </w:r>
          </w:p>
        </w:tc>
        <w:tc>
          <w:tcPr>
            <w:tcW w:w="468" w:type="dxa"/>
            <w:tcBorders>
              <w:top w:val="dashed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E21BC1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3218" w:type="dxa"/>
            <w:gridSpan w:val="2"/>
            <w:tcBorders>
              <w:top w:val="dashed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F8452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12" w:type="dxa"/>
            <w:tcBorders>
              <w:top w:val="dashed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A940305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2915" w:type="dxa"/>
            <w:gridSpan w:val="3"/>
            <w:tcBorders>
              <w:top w:val="dashed" w:sz="6" w:space="0" w:color="auto"/>
              <w:left w:val="dotted" w:sz="4" w:space="0" w:color="auto"/>
              <w:bottom w:val="single" w:sz="6" w:space="0" w:color="auto"/>
            </w:tcBorders>
          </w:tcPr>
          <w:p w14:paraId="4B44D0B9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p w14:paraId="42D6BC91" w14:textId="4D7A70E2" w:rsidR="001C0B2E" w:rsidRPr="008B0460" w:rsidRDefault="00837D65" w:rsidP="007234EA">
      <w:pPr>
        <w:jc w:val="left"/>
        <w:rPr>
          <w:rFonts w:ascii="Arial" w:eastAsia="ＭＳ Ｐゴシック" w:hAnsi="Arial" w:cs="Arial"/>
          <w:spacing w:val="0"/>
          <w:sz w:val="20"/>
        </w:rPr>
      </w:pP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lastRenderedPageBreak/>
        <w:t>（様式</w:t>
      </w:r>
      <w:r w:rsidR="00E928E2" w:rsidRPr="00352332">
        <w:rPr>
          <w:rFonts w:ascii="Arial" w:eastAsia="ＭＳ Ｐゴシック" w:hAnsi="Arial" w:cs="Arial" w:hint="eastAsia"/>
          <w:b/>
          <w:bCs/>
          <w:spacing w:val="0"/>
          <w:sz w:val="18"/>
          <w:szCs w:val="18"/>
          <w:shd w:val="pct15" w:color="auto" w:fill="FFFFFF"/>
        </w:rPr>
        <w:t>①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-2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）</w:t>
      </w:r>
      <w:r w:rsidR="00C476F7">
        <w:rPr>
          <w:rFonts w:ascii="Arial" w:eastAsia="ＭＳ Ｐゴシック" w:hAnsi="Arial" w:cs="Arial"/>
          <w:spacing w:val="0"/>
          <w:sz w:val="20"/>
        </w:rPr>
        <w:tab/>
      </w:r>
      <w:r w:rsidR="00C476F7">
        <w:rPr>
          <w:rFonts w:ascii="Arial" w:eastAsia="ＭＳ Ｐゴシック" w:hAnsi="Arial" w:cs="Arial"/>
          <w:spacing w:val="0"/>
          <w:sz w:val="20"/>
        </w:rPr>
        <w:tab/>
      </w:r>
      <w:r w:rsidR="00C476F7">
        <w:rPr>
          <w:rFonts w:ascii="Arial" w:eastAsia="ＭＳ Ｐゴシック" w:hAnsi="Arial" w:cs="Arial"/>
          <w:spacing w:val="0"/>
          <w:sz w:val="20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281B7E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   </w:t>
      </w:r>
      <w:r w:rsidR="003E01F9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 </w:t>
      </w:r>
      <w:r w:rsidR="006C0842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3E01F9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FC2CEA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3E01F9" w:rsidRPr="008B0460">
        <w:rPr>
          <w:rFonts w:ascii="Arial" w:eastAsia="ＭＳ Ｐゴシック" w:hAnsi="Arial" w:cs="Arial"/>
          <w:spacing w:val="0"/>
          <w:sz w:val="20"/>
        </w:rPr>
        <w:t>【氏名：</w:t>
      </w:r>
      <w:r w:rsidR="00EA4734">
        <w:rPr>
          <w:rFonts w:ascii="Arial" w:eastAsia="ＭＳ Ｐゴシック" w:hAnsi="Arial" w:cs="Arial" w:hint="eastAsia"/>
          <w:spacing w:val="0"/>
          <w:sz w:val="20"/>
        </w:rPr>
        <w:t xml:space="preserve">　　　　</w:t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E01F9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 </w:t>
      </w:r>
      <w:r w:rsidR="003E01F9">
        <w:rPr>
          <w:rFonts w:ascii="Arial" w:eastAsia="ＭＳ Ｐゴシック" w:hAnsi="Arial" w:cs="Arial" w:hint="eastAsia"/>
          <w:spacing w:val="0"/>
          <w:sz w:val="20"/>
        </w:rPr>
        <w:t xml:space="preserve">　　</w:t>
      </w:r>
      <w:r w:rsidR="003E01F9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r w:rsidR="006C0842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3E01F9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r w:rsidR="00FC2CEA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3E01F9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r w:rsidR="006C0842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3E01F9">
        <w:rPr>
          <w:rFonts w:ascii="Arial" w:eastAsia="ＭＳ Ｐゴシック" w:hAnsi="Arial" w:cs="Arial" w:hint="eastAsia"/>
          <w:spacing w:val="0"/>
          <w:sz w:val="20"/>
        </w:rPr>
        <w:t>】</w:t>
      </w:r>
      <w:r w:rsidR="006C0842">
        <w:rPr>
          <w:rFonts w:ascii="Arial" w:eastAsia="ＭＳ Ｐゴシック" w:hAnsi="Arial" w:cs="Arial" w:hint="eastAsia"/>
          <w:spacing w:val="0"/>
          <w:sz w:val="20"/>
        </w:rPr>
        <w:t xml:space="preserve">　　</w:t>
      </w:r>
    </w:p>
    <w:p w14:paraId="3802F1E6" w14:textId="4EB08A2C" w:rsidR="00E8762E" w:rsidRDefault="00E8762E" w:rsidP="00E8762E">
      <w:pPr>
        <w:jc w:val="left"/>
        <w:rPr>
          <w:rFonts w:ascii="Arial" w:eastAsia="ＭＳ Ｐゴシック" w:hAnsi="Arial" w:cs="Arial"/>
          <w:b/>
          <w:spacing w:val="0"/>
          <w:sz w:val="22"/>
          <w:szCs w:val="22"/>
        </w:rPr>
      </w:pPr>
      <w:r>
        <w:rPr>
          <w:rFonts w:ascii="Arial" w:eastAsia="ＭＳ Ｐゴシック" w:hAnsi="Arial" w:cs="Arial"/>
          <w:b/>
          <w:spacing w:val="0"/>
          <w:sz w:val="22"/>
          <w:szCs w:val="22"/>
        </w:rPr>
        <w:t>２</w:t>
      </w:r>
      <w:r>
        <w:rPr>
          <w:rFonts w:ascii="Arial" w:eastAsia="ＭＳ Ｐゴシック" w:hAnsi="Arial" w:cs="Arial" w:hint="eastAsia"/>
          <w:b/>
          <w:spacing w:val="0"/>
          <w:sz w:val="22"/>
          <w:szCs w:val="22"/>
        </w:rPr>
        <w:t xml:space="preserve">. </w:t>
      </w:r>
      <w:r>
        <w:rPr>
          <w:rFonts w:ascii="Arial" w:eastAsia="ＭＳ Ｐゴシック" w:hAnsi="Arial" w:cs="Arial"/>
          <w:b/>
          <w:spacing w:val="0"/>
          <w:sz w:val="22"/>
          <w:szCs w:val="22"/>
        </w:rPr>
        <w:t xml:space="preserve">卒業した高校・大学について　</w:t>
      </w:r>
      <w:r>
        <w:rPr>
          <w:rFonts w:ascii="Arial" w:eastAsia="ＭＳ Ｐゴシック" w:hAnsi="Arial" w:cs="Arial" w:hint="eastAsia"/>
          <w:b/>
          <w:spacing w:val="0"/>
          <w:sz w:val="22"/>
          <w:szCs w:val="22"/>
        </w:rPr>
        <w:t>H</w:t>
      </w:r>
      <w:r w:rsidR="00200C74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igh school/ college/ university</w:t>
      </w:r>
    </w:p>
    <w:p w14:paraId="6194E809" w14:textId="667D3FCC" w:rsidR="00837D65" w:rsidRPr="00E8762E" w:rsidRDefault="00E8762E" w:rsidP="00E8762E">
      <w:pPr>
        <w:jc w:val="left"/>
        <w:rPr>
          <w:rFonts w:ascii="Arial" w:eastAsia="ＭＳ Ｐゴシック" w:hAnsi="Arial" w:cs="Arial"/>
          <w:spacing w:val="0"/>
          <w:sz w:val="18"/>
          <w:szCs w:val="18"/>
        </w:rPr>
      </w:pPr>
      <w:r>
        <w:rPr>
          <w:rFonts w:ascii="Arial" w:eastAsia="ＭＳ Ｐゴシック" w:hAnsi="Arial" w:cs="Arial" w:hint="eastAsia"/>
          <w:spacing w:val="0"/>
          <w:sz w:val="18"/>
          <w:szCs w:val="18"/>
        </w:rPr>
        <w:t xml:space="preserve">   </w:t>
      </w:r>
      <w:r>
        <w:rPr>
          <w:rFonts w:ascii="Arial" w:eastAsia="ＭＳ Ｐゴシック" w:hAnsi="Arial" w:cs="Arial"/>
          <w:spacing w:val="0"/>
          <w:sz w:val="18"/>
          <w:szCs w:val="18"/>
        </w:rPr>
        <w:t>最新の情報を最上部に記入してください</w:t>
      </w:r>
      <w:r w:rsidR="00200C74">
        <w:rPr>
          <w:rFonts w:ascii="Arial" w:eastAsia="ＭＳ Ｐゴシック" w:hAnsi="Arial" w:cs="Arial" w:hint="eastAsia"/>
          <w:spacing w:val="0"/>
          <w:sz w:val="18"/>
          <w:szCs w:val="18"/>
        </w:rPr>
        <w:t>。</w:t>
      </w:r>
      <w:r w:rsidR="00AC34BA" w:rsidRPr="00AD0C58">
        <w:rPr>
          <w:rFonts w:ascii="Arial" w:eastAsia="ＭＳ Ｐゴシック" w:hAnsi="Arial" w:cs="Arial" w:hint="eastAsia"/>
          <w:spacing w:val="0"/>
          <w:sz w:val="18"/>
          <w:szCs w:val="18"/>
        </w:rPr>
        <w:t>必要に応じて表を追加し記入してください</w:t>
      </w:r>
      <w:r w:rsidR="00AC34BA">
        <w:rPr>
          <w:rFonts w:ascii="Arial" w:eastAsia="ＭＳ Ｐゴシック" w:hAnsi="Arial" w:cs="Arial" w:hint="eastAsia"/>
          <w:spacing w:val="0"/>
          <w:sz w:val="18"/>
          <w:szCs w:val="18"/>
        </w:rPr>
        <w:t>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50"/>
      </w:tblGrid>
      <w:tr w:rsidR="002B208C" w:rsidRPr="008B0460" w14:paraId="661A4A24" w14:textId="77777777" w:rsidTr="00610EB5">
        <w:trPr>
          <w:trHeight w:val="797"/>
        </w:trPr>
        <w:tc>
          <w:tcPr>
            <w:tcW w:w="1560" w:type="dxa"/>
            <w:shd w:val="clear" w:color="auto" w:fill="auto"/>
            <w:vAlign w:val="center"/>
          </w:tcPr>
          <w:p w14:paraId="289689A5" w14:textId="77777777" w:rsidR="002B208C" w:rsidRPr="008B0460" w:rsidRDefault="002B208C" w:rsidP="00B737F4">
            <w:pP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卒業年</w:t>
            </w:r>
            <w:r w:rsidR="00B25531" w:rsidRPr="008B0460">
              <w:rPr>
                <w:rFonts w:ascii="Arial" w:eastAsia="ＭＳ Ｐゴシック" w:hAnsi="Arial" w:cs="Arial"/>
                <w:spacing w:val="0"/>
                <w:sz w:val="20"/>
              </w:rPr>
              <w:t>月</w:t>
            </w:r>
          </w:p>
          <w:p w14:paraId="322B59C1" w14:textId="77777777" w:rsidR="002B208C" w:rsidRPr="008B0460" w:rsidRDefault="002B208C" w:rsidP="00B737F4">
            <w:pP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Graduated in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41F20A6" w14:textId="77777777" w:rsidR="002B208C" w:rsidRPr="008B0460" w:rsidRDefault="002B208C" w:rsidP="00B737F4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学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 xml:space="preserve"> 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校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 xml:space="preserve"> 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名（大学の場合は学部名も記）</w:t>
            </w:r>
          </w:p>
          <w:p w14:paraId="79344A7B" w14:textId="77777777" w:rsidR="002B208C" w:rsidRPr="008B0460" w:rsidRDefault="002B208C" w:rsidP="00B737F4">
            <w:pP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Name of school/ university</w:t>
            </w:r>
            <w:r w:rsidR="00B25531" w:rsidRPr="008B0460">
              <w:rPr>
                <w:rFonts w:ascii="Arial" w:eastAsia="ＭＳ Ｐゴシック" w:hAnsi="Arial" w:cs="Arial"/>
                <w:spacing w:val="0"/>
                <w:sz w:val="20"/>
              </w:rPr>
              <w:t>,</w:t>
            </w:r>
            <w:r w:rsidR="005F3CEB"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  <w:r w:rsidR="00B25531" w:rsidRPr="008B0460">
              <w:rPr>
                <w:rFonts w:ascii="Arial" w:eastAsia="ＭＳ Ｐゴシック" w:hAnsi="Arial" w:cs="Arial"/>
                <w:spacing w:val="0"/>
                <w:sz w:val="20"/>
              </w:rPr>
              <w:t>faculty</w:t>
            </w:r>
          </w:p>
        </w:tc>
      </w:tr>
      <w:tr w:rsidR="00550342" w:rsidRPr="008B0460" w14:paraId="16FC4618" w14:textId="77777777" w:rsidTr="00610EB5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9B31DB" w14:textId="77777777" w:rsidR="00550342" w:rsidRDefault="00550342" w:rsidP="0055034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550342">
              <w:rPr>
                <w:rFonts w:ascii="Arial" w:eastAsia="ＭＳ Ｐゴシック" w:hAnsi="Arial" w:cs="Arial"/>
                <w:spacing w:val="0"/>
                <w:sz w:val="20"/>
              </w:rPr>
              <w:t>日本語</w:t>
            </w:r>
          </w:p>
          <w:p w14:paraId="71D44BD0" w14:textId="77777777" w:rsidR="00550342" w:rsidRPr="00550342" w:rsidRDefault="00550342" w:rsidP="00550342">
            <w:pPr>
              <w:ind w:firstLineChars="200" w:firstLine="400"/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年　　月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6D5FAC" w14:textId="77777777" w:rsidR="00550342" w:rsidRPr="008B0460" w:rsidRDefault="00550342" w:rsidP="00550342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50342" w:rsidRPr="008B0460" w14:paraId="391635E1" w14:textId="77777777" w:rsidTr="00610EB5">
        <w:trPr>
          <w:trHeight w:val="700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BCE4" w14:textId="77777777" w:rsidR="00550342" w:rsidRDefault="00550342" w:rsidP="0055034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550342">
              <w:rPr>
                <w:rFonts w:ascii="Arial" w:eastAsia="ＭＳ Ｐゴシック" w:hAnsi="Arial" w:cs="Arial"/>
                <w:spacing w:val="0"/>
                <w:sz w:val="20"/>
              </w:rPr>
              <w:t>English</w:t>
            </w:r>
          </w:p>
          <w:p w14:paraId="61705D2E" w14:textId="77777777" w:rsidR="00093B6E" w:rsidRPr="00550342" w:rsidRDefault="00093B6E" w:rsidP="0055034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　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/20</w:t>
            </w:r>
          </w:p>
        </w:tc>
        <w:tc>
          <w:tcPr>
            <w:tcW w:w="8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8C32" w14:textId="77777777" w:rsidR="00550342" w:rsidRPr="008B0460" w:rsidRDefault="00550342" w:rsidP="00550342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50342" w:rsidRPr="008B0460" w14:paraId="68B632BD" w14:textId="77777777" w:rsidTr="00610EB5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1DB8CE" w14:textId="77777777" w:rsidR="00550342" w:rsidRDefault="00550342" w:rsidP="0055034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550342">
              <w:rPr>
                <w:rFonts w:ascii="Arial" w:eastAsia="ＭＳ Ｐゴシック" w:hAnsi="Arial" w:cs="Arial"/>
                <w:spacing w:val="0"/>
                <w:sz w:val="20"/>
              </w:rPr>
              <w:t>日本語</w:t>
            </w:r>
          </w:p>
          <w:p w14:paraId="234775ED" w14:textId="77777777" w:rsidR="00550342" w:rsidRPr="00550342" w:rsidRDefault="00550342" w:rsidP="00550342">
            <w:pPr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年　　月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83DCB1" w14:textId="77777777" w:rsidR="00550342" w:rsidRPr="008B0460" w:rsidRDefault="00550342" w:rsidP="00550342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C476F7" w:rsidRPr="008B0460" w14:paraId="254DC200" w14:textId="77777777" w:rsidTr="00610EB5">
        <w:trPr>
          <w:trHeight w:val="700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5E98" w14:textId="77777777" w:rsidR="00C476F7" w:rsidRDefault="00C476F7" w:rsidP="00C476F7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550342">
              <w:rPr>
                <w:rFonts w:ascii="Arial" w:eastAsia="ＭＳ Ｐゴシック" w:hAnsi="Arial" w:cs="Arial"/>
                <w:spacing w:val="0"/>
                <w:sz w:val="20"/>
              </w:rPr>
              <w:t>English</w:t>
            </w:r>
          </w:p>
          <w:p w14:paraId="1ECAB035" w14:textId="77777777" w:rsidR="00C476F7" w:rsidRPr="00550342" w:rsidRDefault="00C476F7" w:rsidP="00C476F7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　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/20</w:t>
            </w:r>
          </w:p>
        </w:tc>
        <w:tc>
          <w:tcPr>
            <w:tcW w:w="8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A390" w14:textId="77777777" w:rsidR="00C476F7" w:rsidRPr="008B0460" w:rsidRDefault="00C476F7" w:rsidP="00C476F7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50342" w:rsidRPr="008B0460" w14:paraId="2A6EB99A" w14:textId="77777777" w:rsidTr="00610EB5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18490D" w14:textId="77777777" w:rsidR="00550342" w:rsidRDefault="00550342" w:rsidP="0055034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550342">
              <w:rPr>
                <w:rFonts w:ascii="Arial" w:eastAsia="ＭＳ Ｐゴシック" w:hAnsi="Arial" w:cs="Arial"/>
                <w:spacing w:val="0"/>
                <w:sz w:val="20"/>
              </w:rPr>
              <w:t>日本語</w:t>
            </w:r>
          </w:p>
          <w:p w14:paraId="45B74366" w14:textId="77777777" w:rsidR="00550342" w:rsidRPr="00550342" w:rsidRDefault="00550342" w:rsidP="00550342">
            <w:pPr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年　　月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A18B6E" w14:textId="77777777" w:rsidR="00550342" w:rsidRPr="008B0460" w:rsidRDefault="00550342" w:rsidP="00550342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C476F7" w:rsidRPr="008B0460" w14:paraId="2E82E1DC" w14:textId="77777777" w:rsidTr="00610EB5">
        <w:trPr>
          <w:trHeight w:val="700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1D16" w14:textId="77777777" w:rsidR="00C476F7" w:rsidRDefault="00C476F7" w:rsidP="00C476F7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550342">
              <w:rPr>
                <w:rFonts w:ascii="Arial" w:eastAsia="ＭＳ Ｐゴシック" w:hAnsi="Arial" w:cs="Arial"/>
                <w:spacing w:val="0"/>
                <w:sz w:val="20"/>
              </w:rPr>
              <w:t>English</w:t>
            </w:r>
          </w:p>
          <w:p w14:paraId="620FD485" w14:textId="77777777" w:rsidR="00C476F7" w:rsidRPr="00550342" w:rsidRDefault="00C476F7" w:rsidP="00C476F7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　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/20</w:t>
            </w:r>
          </w:p>
        </w:tc>
        <w:tc>
          <w:tcPr>
            <w:tcW w:w="8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D227" w14:textId="77777777" w:rsidR="00C476F7" w:rsidRPr="008B0460" w:rsidRDefault="00C476F7" w:rsidP="00C476F7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p w14:paraId="6E1F7788" w14:textId="77777777" w:rsidR="00A630DE" w:rsidRPr="008B0460" w:rsidRDefault="00A630DE" w:rsidP="00A630DE">
      <w:pPr>
        <w:jc w:val="left"/>
        <w:rPr>
          <w:rFonts w:ascii="Arial" w:eastAsia="ＭＳ Ｐゴシック" w:hAnsi="Arial" w:cs="Arial"/>
          <w:spacing w:val="0"/>
          <w:sz w:val="20"/>
        </w:rPr>
      </w:pPr>
    </w:p>
    <w:p w14:paraId="4839889A" w14:textId="77777777" w:rsidR="00837D65" w:rsidRPr="008B0460" w:rsidRDefault="004610FE">
      <w:pPr>
        <w:jc w:val="left"/>
        <w:outlineLvl w:val="0"/>
        <w:rPr>
          <w:rFonts w:ascii="Arial" w:eastAsia="ＭＳ Ｐゴシック" w:hAnsi="Arial" w:cs="Arial"/>
          <w:b/>
          <w:bCs/>
          <w:spacing w:val="0"/>
          <w:sz w:val="20"/>
        </w:rPr>
      </w:pPr>
      <w:r w:rsidRPr="008B0460">
        <w:rPr>
          <w:rFonts w:ascii="Arial" w:eastAsia="ＭＳ Ｐゴシック" w:hAnsi="Arial" w:cs="Arial"/>
          <w:b/>
          <w:bCs/>
          <w:spacing w:val="0"/>
          <w:sz w:val="22"/>
        </w:rPr>
        <w:t>３</w:t>
      </w:r>
      <w:r w:rsidR="00837D65" w:rsidRPr="008B0460">
        <w:rPr>
          <w:rFonts w:ascii="Arial" w:eastAsia="ＭＳ Ｐゴシック" w:hAnsi="Arial" w:cs="Arial"/>
          <w:b/>
          <w:bCs/>
          <w:spacing w:val="0"/>
          <w:sz w:val="22"/>
        </w:rPr>
        <w:t>．専攻</w:t>
      </w:r>
      <w:r w:rsidR="001F34AB" w:rsidRPr="008B0460">
        <w:rPr>
          <w:rFonts w:ascii="Arial" w:eastAsia="ＭＳ Ｐゴシック" w:hAnsi="Arial" w:cs="Arial"/>
          <w:b/>
          <w:bCs/>
          <w:spacing w:val="0"/>
          <w:sz w:val="22"/>
        </w:rPr>
        <w:t>分野</w:t>
      </w:r>
      <w:r w:rsidR="00352332">
        <w:rPr>
          <w:rFonts w:ascii="Arial" w:eastAsia="ＭＳ Ｐゴシック" w:hAnsi="Arial" w:cs="Arial" w:hint="eastAsia"/>
          <w:b/>
          <w:bCs/>
          <w:spacing w:val="0"/>
          <w:sz w:val="22"/>
        </w:rPr>
        <w:t>、</w:t>
      </w:r>
      <w:r w:rsidR="001F34AB" w:rsidRPr="008B0460">
        <w:rPr>
          <w:rFonts w:ascii="Arial" w:eastAsia="ＭＳ Ｐゴシック" w:hAnsi="Arial" w:cs="Arial"/>
          <w:b/>
          <w:bCs/>
          <w:spacing w:val="0"/>
          <w:sz w:val="22"/>
        </w:rPr>
        <w:t>専門の内容</w:t>
      </w:r>
      <w:r w:rsidR="00837D65" w:rsidRPr="008B0460">
        <w:rPr>
          <w:rFonts w:ascii="Arial" w:eastAsia="ＭＳ Ｐゴシック" w:hAnsi="Arial" w:cs="Arial"/>
          <w:b/>
          <w:bCs/>
          <w:spacing w:val="0"/>
          <w:sz w:val="22"/>
        </w:rPr>
        <w:t>について</w:t>
      </w:r>
      <w:r w:rsidR="00352332">
        <w:rPr>
          <w:rFonts w:ascii="Arial" w:eastAsia="ＭＳ Ｐゴシック" w:hAnsi="Arial" w:cs="Arial" w:hint="eastAsia"/>
          <w:b/>
          <w:bCs/>
          <w:spacing w:val="0"/>
          <w:sz w:val="22"/>
        </w:rPr>
        <w:t>（</w:t>
      </w:r>
      <w:r w:rsidR="00352332">
        <w:rPr>
          <w:rFonts w:ascii="Arial" w:eastAsia="ＭＳ Ｐゴシック" w:hAnsi="Arial" w:cs="Arial" w:hint="eastAsia"/>
          <w:b/>
          <w:bCs/>
          <w:spacing w:val="0"/>
          <w:sz w:val="22"/>
        </w:rPr>
        <w:t>500</w:t>
      </w:r>
      <w:r w:rsidR="00352332">
        <w:rPr>
          <w:rFonts w:ascii="Arial" w:eastAsia="ＭＳ Ｐゴシック" w:hAnsi="Arial" w:cs="Arial" w:hint="eastAsia"/>
          <w:b/>
          <w:bCs/>
          <w:spacing w:val="0"/>
          <w:sz w:val="22"/>
        </w:rPr>
        <w:t>文字以内）</w:t>
      </w:r>
      <w:r w:rsidR="00127516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　</w:t>
      </w:r>
      <w:r w:rsidR="008B5673">
        <w:rPr>
          <w:rFonts w:ascii="Arial" w:eastAsia="ＭＳ Ｐゴシック" w:hAnsi="Arial" w:cs="Arial"/>
          <w:b/>
          <w:bCs/>
          <w:spacing w:val="0"/>
          <w:sz w:val="22"/>
        </w:rPr>
        <w:t>F</w:t>
      </w:r>
      <w:r w:rsidR="00127516" w:rsidRPr="008B0460">
        <w:rPr>
          <w:rFonts w:ascii="Arial" w:eastAsia="ＭＳ Ｐゴシック" w:hAnsi="Arial" w:cs="Arial"/>
          <w:b/>
          <w:bCs/>
          <w:spacing w:val="0"/>
          <w:sz w:val="22"/>
        </w:rPr>
        <w:t>ield of study</w:t>
      </w:r>
      <w:r w:rsidR="00352332">
        <w:rPr>
          <w:rFonts w:ascii="Arial" w:eastAsia="ＭＳ Ｐゴシック" w:hAnsi="Arial" w:cs="Arial" w:hint="eastAsia"/>
          <w:b/>
          <w:bCs/>
          <w:spacing w:val="0"/>
          <w:sz w:val="22"/>
        </w:rPr>
        <w:t xml:space="preserve"> (200-300 words)</w:t>
      </w:r>
    </w:p>
    <w:tbl>
      <w:tblPr>
        <w:tblW w:w="9810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682"/>
      </w:tblGrid>
      <w:tr w:rsidR="001F34AB" w:rsidRPr="008B0460" w14:paraId="35A38482" w14:textId="77777777" w:rsidTr="00610EB5">
        <w:trPr>
          <w:cantSplit/>
          <w:trHeight w:val="2843"/>
        </w:trPr>
        <w:tc>
          <w:tcPr>
            <w:tcW w:w="1128" w:type="dxa"/>
            <w:tcBorders>
              <w:bottom w:val="dotted" w:sz="4" w:space="0" w:color="auto"/>
            </w:tcBorders>
            <w:vAlign w:val="center"/>
          </w:tcPr>
          <w:p w14:paraId="623A60DF" w14:textId="77777777" w:rsidR="001F34AB" w:rsidRPr="008B0460" w:rsidRDefault="001F34AB" w:rsidP="005F3CEB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8682" w:type="dxa"/>
            <w:tcBorders>
              <w:bottom w:val="dotted" w:sz="4" w:space="0" w:color="auto"/>
            </w:tcBorders>
          </w:tcPr>
          <w:p w14:paraId="74A33E8C" w14:textId="77777777" w:rsidR="00352332" w:rsidRPr="008B0460" w:rsidRDefault="0035233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352332" w:rsidRPr="008B0460" w14:paraId="45601421" w14:textId="77777777" w:rsidTr="00610EB5">
        <w:trPr>
          <w:cantSplit/>
          <w:trHeight w:val="2818"/>
        </w:trPr>
        <w:tc>
          <w:tcPr>
            <w:tcW w:w="1128" w:type="dxa"/>
            <w:tcBorders>
              <w:top w:val="dotted" w:sz="4" w:space="0" w:color="auto"/>
            </w:tcBorders>
            <w:vAlign w:val="center"/>
          </w:tcPr>
          <w:p w14:paraId="5D1F4E9C" w14:textId="77777777" w:rsidR="00352332" w:rsidRPr="008B0460" w:rsidRDefault="00352332" w:rsidP="00352332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8682" w:type="dxa"/>
            <w:tcBorders>
              <w:top w:val="dotted" w:sz="4" w:space="0" w:color="auto"/>
            </w:tcBorders>
          </w:tcPr>
          <w:p w14:paraId="15179948" w14:textId="77777777" w:rsidR="00352332" w:rsidRPr="008B0460" w:rsidRDefault="00352332" w:rsidP="0035233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p w14:paraId="11F11FF1" w14:textId="4D2FD880" w:rsidR="00837D65" w:rsidRPr="008B0460" w:rsidRDefault="00B737F4">
      <w:pPr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2"/>
        </w:rPr>
        <w:br w:type="page"/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lastRenderedPageBreak/>
        <w:t>（様式</w:t>
      </w:r>
      <w:r w:rsidR="00E928E2" w:rsidRPr="00352332">
        <w:rPr>
          <w:rFonts w:ascii="Arial" w:eastAsia="ＭＳ Ｐゴシック" w:hAnsi="Arial" w:cs="Arial" w:hint="eastAsia"/>
          <w:b/>
          <w:bCs/>
          <w:spacing w:val="0"/>
          <w:sz w:val="18"/>
          <w:szCs w:val="18"/>
          <w:shd w:val="pct15" w:color="auto" w:fill="FFFFFF"/>
        </w:rPr>
        <w:t>①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-3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 xml:space="preserve">）　</w:t>
      </w:r>
      <w:r w:rsidR="00C476F7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C476F7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281B7E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　　　　　</w:t>
      </w:r>
      <w:r w:rsidR="00281B7E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 </w:t>
      </w:r>
      <w:r w:rsidR="006545FC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 </w:t>
      </w:r>
      <w:r w:rsidR="00281B7E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 </w:t>
      </w:r>
      <w:r w:rsidR="00281B7E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3B5248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FC2CEA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3B5248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6C0842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6545FC" w:rsidRPr="008B0460">
        <w:rPr>
          <w:rFonts w:ascii="Arial" w:eastAsia="ＭＳ Ｐゴシック" w:hAnsi="Arial" w:cs="Arial"/>
          <w:spacing w:val="0"/>
          <w:sz w:val="20"/>
        </w:rPr>
        <w:t>【氏名：</w:t>
      </w:r>
      <w:r w:rsidR="006545FC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6545FC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 </w:t>
      </w:r>
      <w:r w:rsidR="006545FC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6C0842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6545FC">
        <w:rPr>
          <w:rFonts w:ascii="Arial" w:eastAsia="ＭＳ Ｐゴシック" w:hAnsi="Arial" w:cs="Arial" w:hint="eastAsia"/>
          <w:spacing w:val="0"/>
          <w:sz w:val="20"/>
        </w:rPr>
        <w:t xml:space="preserve">     </w:t>
      </w:r>
      <w:r w:rsidR="006545FC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3B5248">
        <w:rPr>
          <w:rFonts w:ascii="Arial" w:eastAsia="ＭＳ Ｐゴシック" w:hAnsi="Arial" w:cs="Arial" w:hint="eastAsia"/>
          <w:spacing w:val="0"/>
          <w:sz w:val="20"/>
        </w:rPr>
        <w:t xml:space="preserve">　　　　　　</w:t>
      </w:r>
      <w:r w:rsidR="00FC2CEA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6545FC">
        <w:rPr>
          <w:rFonts w:ascii="Arial" w:eastAsia="ＭＳ Ｐゴシック" w:hAnsi="Arial" w:cs="Arial" w:hint="eastAsia"/>
          <w:spacing w:val="0"/>
          <w:sz w:val="20"/>
        </w:rPr>
        <w:t>】</w:t>
      </w:r>
      <w:r w:rsidR="00FC2CEA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</w:p>
    <w:p w14:paraId="6A630DE1" w14:textId="77777777" w:rsidR="00B25531" w:rsidRPr="008B0460" w:rsidRDefault="007171F3" w:rsidP="007171F3">
      <w:pPr>
        <w:outlineLvl w:val="0"/>
        <w:rPr>
          <w:rFonts w:ascii="Arial" w:eastAsia="ＭＳ Ｐゴシック" w:hAnsi="Arial" w:cs="Arial"/>
          <w:b/>
          <w:bCs/>
          <w:spacing w:val="0"/>
          <w:sz w:val="22"/>
        </w:rPr>
      </w:pPr>
      <w:r w:rsidRPr="008B0460">
        <w:rPr>
          <w:rFonts w:ascii="Arial" w:eastAsia="ＭＳ Ｐゴシック" w:hAnsi="Arial" w:cs="Arial"/>
          <w:b/>
          <w:bCs/>
          <w:spacing w:val="0"/>
          <w:sz w:val="22"/>
        </w:rPr>
        <w:t>４．</w:t>
      </w:r>
      <w:r w:rsidR="00837D65" w:rsidRPr="008B0460">
        <w:rPr>
          <w:rFonts w:ascii="Arial" w:eastAsia="ＭＳ Ｐゴシック" w:hAnsi="Arial" w:cs="Arial"/>
          <w:b/>
          <w:bCs/>
          <w:spacing w:val="0"/>
          <w:sz w:val="22"/>
        </w:rPr>
        <w:t>興味のある研修分野</w:t>
      </w:r>
      <w:r w:rsidR="001A1ACE" w:rsidRPr="008B0460">
        <w:rPr>
          <w:rFonts w:ascii="Arial" w:eastAsia="ＭＳ Ｐゴシック" w:hAnsi="Arial" w:cs="Arial"/>
          <w:b/>
          <w:bCs/>
          <w:spacing w:val="0"/>
          <w:sz w:val="22"/>
        </w:rPr>
        <w:t>について</w:t>
      </w:r>
      <w:r w:rsidR="00B25531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 </w:t>
      </w:r>
    </w:p>
    <w:p w14:paraId="75186CD1" w14:textId="77777777" w:rsidR="00837D65" w:rsidRPr="008B0460" w:rsidRDefault="00912F1F" w:rsidP="008B0460">
      <w:pPr>
        <w:ind w:firstLine="400"/>
        <w:outlineLvl w:val="0"/>
        <w:rPr>
          <w:rFonts w:ascii="Arial" w:eastAsia="ＭＳ Ｐゴシック" w:hAnsi="Arial" w:cs="Arial"/>
          <w:b/>
          <w:bCs/>
          <w:spacing w:val="0"/>
          <w:sz w:val="22"/>
        </w:rPr>
      </w:pPr>
      <w:r w:rsidRPr="008B0460">
        <w:rPr>
          <w:rFonts w:ascii="Arial" w:eastAsia="ＭＳ Ｐゴシック" w:hAnsi="Arial" w:cs="Arial"/>
          <w:b/>
          <w:bCs/>
          <w:spacing w:val="0"/>
          <w:sz w:val="22"/>
        </w:rPr>
        <w:t>Which</w:t>
      </w:r>
      <w:r w:rsidR="00B25531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 field you </w:t>
      </w:r>
      <w:r w:rsidR="006F3A86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are interested to be </w:t>
      </w:r>
      <w:r w:rsidR="00B25531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involved </w:t>
      </w:r>
      <w:r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in </w:t>
      </w:r>
      <w:r w:rsidR="001E6FBE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during the </w:t>
      </w:r>
      <w:r w:rsidR="006123BA" w:rsidRPr="008B0460">
        <w:rPr>
          <w:rFonts w:ascii="Arial" w:eastAsia="ＭＳ Ｐゴシック" w:hAnsi="Arial" w:cs="Arial"/>
          <w:b/>
          <w:bCs/>
          <w:spacing w:val="0"/>
          <w:sz w:val="22"/>
        </w:rPr>
        <w:t>V</w:t>
      </w:r>
      <w:r w:rsidR="009C7FE0" w:rsidRPr="008B0460">
        <w:rPr>
          <w:rFonts w:ascii="Arial" w:eastAsia="ＭＳ Ｐゴシック" w:hAnsi="Arial" w:cs="Arial"/>
          <w:b/>
          <w:bCs/>
          <w:spacing w:val="0"/>
          <w:sz w:val="22"/>
        </w:rPr>
        <w:t>ulcanus programme</w:t>
      </w:r>
      <w:r w:rsidR="00B25531" w:rsidRPr="008B0460">
        <w:rPr>
          <w:rFonts w:ascii="Arial" w:eastAsia="ＭＳ Ｐゴシック" w:hAnsi="Arial" w:cs="Arial"/>
          <w:b/>
          <w:bCs/>
          <w:spacing w:val="0"/>
          <w:sz w:val="22"/>
        </w:rPr>
        <w:t>?</w:t>
      </w:r>
    </w:p>
    <w:p w14:paraId="45138656" w14:textId="77777777" w:rsidR="008B0460" w:rsidRDefault="008B5673" w:rsidP="008B0460">
      <w:pPr>
        <w:snapToGrid w:val="0"/>
        <w:ind w:firstLine="400"/>
        <w:outlineLvl w:val="0"/>
        <w:rPr>
          <w:rFonts w:ascii="Arial" w:eastAsia="ＭＳ Ｐゴシック" w:hAnsi="Arial" w:cs="Arial"/>
          <w:spacing w:val="0"/>
          <w:sz w:val="16"/>
        </w:rPr>
      </w:pPr>
      <w:r>
        <w:rPr>
          <w:rFonts w:ascii="Arial" w:eastAsia="ＭＳ Ｐゴシック" w:hAnsi="Arial" w:cs="Arial"/>
          <w:spacing w:val="0"/>
          <w:sz w:val="16"/>
        </w:rPr>
        <w:t>202</w:t>
      </w:r>
      <w:r w:rsidR="00493D6F">
        <w:rPr>
          <w:rFonts w:ascii="Arial" w:eastAsia="ＭＳ Ｐゴシック" w:hAnsi="Arial" w:cs="Arial" w:hint="eastAsia"/>
          <w:spacing w:val="0"/>
          <w:sz w:val="16"/>
          <w:lang w:val="en-US"/>
        </w:rPr>
        <w:t>5</w:t>
      </w:r>
      <w:r w:rsidR="006F3A86" w:rsidRPr="008B0460">
        <w:rPr>
          <w:rFonts w:ascii="Arial" w:eastAsia="ＭＳ Ｐゴシック" w:hAnsi="Arial" w:cs="Arial"/>
          <w:spacing w:val="0"/>
          <w:sz w:val="16"/>
        </w:rPr>
        <w:t>年度ヴルカヌスプログラムの</w:t>
      </w:r>
      <w:r w:rsidR="00912F1F" w:rsidRPr="008B0460">
        <w:rPr>
          <w:rFonts w:ascii="Arial" w:eastAsia="ＭＳ Ｐゴシック" w:hAnsi="Arial" w:cs="Arial"/>
          <w:spacing w:val="0"/>
          <w:sz w:val="16"/>
        </w:rPr>
        <w:t>企業や研修に関する情報は、</w:t>
      </w:r>
      <w:r w:rsidR="006123BA" w:rsidRPr="008B0460">
        <w:rPr>
          <w:rFonts w:ascii="Arial" w:eastAsia="ＭＳ Ｐゴシック" w:hAnsi="Arial" w:cs="Arial"/>
          <w:spacing w:val="0"/>
          <w:sz w:val="16"/>
        </w:rPr>
        <w:t>選考が進んだ段階で</w:t>
      </w:r>
      <w:r w:rsidR="00C37C1F" w:rsidRPr="008B0460">
        <w:rPr>
          <w:rFonts w:ascii="Arial" w:eastAsia="ＭＳ Ｐゴシック" w:hAnsi="Arial" w:cs="Arial"/>
          <w:spacing w:val="0"/>
          <w:sz w:val="16"/>
        </w:rPr>
        <w:t>当センターより提示する</w:t>
      </w:r>
      <w:r w:rsidR="006123BA" w:rsidRPr="008B0460">
        <w:rPr>
          <w:rFonts w:ascii="Arial" w:eastAsia="ＭＳ Ｐゴシック" w:hAnsi="Arial" w:cs="Arial"/>
          <w:spacing w:val="0"/>
          <w:sz w:val="16"/>
        </w:rPr>
        <w:t>受入候</w:t>
      </w:r>
      <w:r w:rsidR="00912F1F" w:rsidRPr="008B0460">
        <w:rPr>
          <w:rFonts w:ascii="Arial" w:eastAsia="ＭＳ Ｐゴシック" w:hAnsi="Arial" w:cs="Arial"/>
          <w:spacing w:val="0"/>
          <w:sz w:val="16"/>
        </w:rPr>
        <w:t>補企業</w:t>
      </w:r>
    </w:p>
    <w:p w14:paraId="19156730" w14:textId="77777777" w:rsidR="00837D65" w:rsidRPr="008B0460" w:rsidRDefault="00912F1F" w:rsidP="008B0460">
      <w:pPr>
        <w:snapToGrid w:val="0"/>
        <w:ind w:firstLine="400"/>
        <w:outlineLvl w:val="0"/>
        <w:rPr>
          <w:rFonts w:ascii="Arial" w:eastAsia="ＭＳ Ｐゴシック" w:hAnsi="Arial" w:cs="Arial"/>
          <w:spacing w:val="0"/>
          <w:sz w:val="16"/>
        </w:rPr>
      </w:pPr>
      <w:r w:rsidRPr="008B0460">
        <w:rPr>
          <w:rFonts w:ascii="Arial" w:eastAsia="ＭＳ Ｐゴシック" w:hAnsi="Arial" w:cs="Arial"/>
          <w:spacing w:val="0"/>
          <w:sz w:val="16"/>
        </w:rPr>
        <w:t>リストに</w:t>
      </w:r>
      <w:r w:rsidR="006F3A86" w:rsidRPr="008B0460">
        <w:rPr>
          <w:rFonts w:ascii="Arial" w:eastAsia="ＭＳ Ｐゴシック" w:hAnsi="Arial" w:cs="Arial"/>
          <w:spacing w:val="0"/>
          <w:sz w:val="16"/>
        </w:rPr>
        <w:t>記載</w:t>
      </w:r>
      <w:r w:rsidRPr="008B0460">
        <w:rPr>
          <w:rFonts w:ascii="Arial" w:eastAsia="ＭＳ Ｐゴシック" w:hAnsi="Arial" w:cs="Arial"/>
          <w:spacing w:val="0"/>
          <w:sz w:val="16"/>
        </w:rPr>
        <w:t>し</w:t>
      </w:r>
      <w:r w:rsidR="00C37C1F" w:rsidRPr="008B0460">
        <w:rPr>
          <w:rFonts w:ascii="Arial" w:eastAsia="ＭＳ Ｐゴシック" w:hAnsi="Arial" w:cs="Arial"/>
          <w:spacing w:val="0"/>
          <w:sz w:val="16"/>
        </w:rPr>
        <w:t>ます。</w:t>
      </w:r>
      <w:r w:rsidR="00E73CD3" w:rsidRPr="008B0460">
        <w:rPr>
          <w:rFonts w:ascii="Arial" w:eastAsia="ＭＳ Ｐゴシック" w:hAnsi="Arial" w:cs="Arial"/>
          <w:spacing w:val="0"/>
          <w:sz w:val="16"/>
        </w:rPr>
        <w:t>実際の</w:t>
      </w:r>
      <w:r w:rsidRPr="008B0460">
        <w:rPr>
          <w:rFonts w:ascii="Arial" w:eastAsia="ＭＳ Ｐゴシック" w:hAnsi="Arial" w:cs="Arial"/>
          <w:spacing w:val="0"/>
          <w:sz w:val="16"/>
        </w:rPr>
        <w:t>志望企業はその中から選んでいただきます</w:t>
      </w:r>
      <w:r w:rsidRPr="008B0460">
        <w:rPr>
          <w:rFonts w:ascii="Arial" w:eastAsia="ＭＳ Ｐゴシック" w:hAnsi="Arial" w:cs="Arial"/>
          <w:sz w:val="16"/>
        </w:rPr>
        <w:t>ので</w:t>
      </w:r>
      <w:r w:rsidR="00E73CD3" w:rsidRPr="008B0460">
        <w:rPr>
          <w:rFonts w:ascii="Arial" w:eastAsia="ＭＳ Ｐゴシック" w:hAnsi="Arial" w:cs="Arial"/>
          <w:sz w:val="16"/>
        </w:rPr>
        <w:t>、</w:t>
      </w:r>
      <w:r w:rsidRPr="008B0460">
        <w:rPr>
          <w:rFonts w:ascii="Arial" w:eastAsia="ＭＳ Ｐゴシック" w:hAnsi="Arial" w:cs="Arial"/>
          <w:sz w:val="16"/>
        </w:rPr>
        <w:t>以下の記入内容に制限されることはありません。</w:t>
      </w:r>
    </w:p>
    <w:p w14:paraId="65245D06" w14:textId="3E85FB78" w:rsidR="00C476F7" w:rsidRDefault="004D24A7" w:rsidP="008B0460">
      <w:pPr>
        <w:snapToGrid w:val="0"/>
        <w:ind w:firstLine="400"/>
        <w:outlineLvl w:val="0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 xml:space="preserve">The information about training contents </w:t>
      </w:r>
      <w:r w:rsidR="00231E1D">
        <w:rPr>
          <w:rFonts w:ascii="Arial" w:eastAsia="ＭＳ Ｐゴシック" w:hAnsi="Arial" w:cs="Arial"/>
          <w:spacing w:val="0"/>
          <w:sz w:val="20"/>
        </w:rPr>
        <w:t>of each host companies for FY202</w:t>
      </w:r>
      <w:r w:rsidR="00D63ED2">
        <w:rPr>
          <w:rFonts w:ascii="Arial" w:eastAsia="ＭＳ Ｐゴシック" w:hAnsi="Arial" w:cs="Arial" w:hint="eastAsia"/>
          <w:spacing w:val="0"/>
          <w:sz w:val="20"/>
        </w:rPr>
        <w:t>5</w:t>
      </w:r>
      <w:r w:rsidRPr="008B0460">
        <w:rPr>
          <w:rFonts w:ascii="Arial" w:eastAsia="ＭＳ Ｐゴシック" w:hAnsi="Arial" w:cs="Arial"/>
          <w:spacing w:val="0"/>
          <w:sz w:val="20"/>
        </w:rPr>
        <w:t xml:space="preserve"> will be provided to you</w:t>
      </w:r>
    </w:p>
    <w:p w14:paraId="3F119F0C" w14:textId="77777777" w:rsidR="00912F1F" w:rsidRPr="008B0460" w:rsidRDefault="004D24A7" w:rsidP="008B0460">
      <w:pPr>
        <w:snapToGrid w:val="0"/>
        <w:ind w:firstLine="400"/>
        <w:outlineLvl w:val="0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>during the Selection and you will choose preferable companies that time.</w:t>
      </w:r>
    </w:p>
    <w:tbl>
      <w:tblPr>
        <w:tblW w:w="978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F34AB" w:rsidRPr="008B0460" w14:paraId="3953EC50" w14:textId="77777777" w:rsidTr="009C2896">
        <w:trPr>
          <w:cantSplit/>
          <w:trHeight w:val="522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20F7078" w14:textId="77777777" w:rsidR="001F34AB" w:rsidRPr="008B0460" w:rsidRDefault="001F34AB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455A6EA8" w14:textId="77777777" w:rsidR="009C2896" w:rsidRPr="008B0460" w:rsidRDefault="009C2896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1F34AB" w:rsidRPr="008B0460" w14:paraId="194B2726" w14:textId="77777777" w:rsidTr="009C2896">
        <w:trPr>
          <w:cantSplit/>
          <w:trHeight w:val="522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39D8543" w14:textId="77777777" w:rsidR="001F34AB" w:rsidRPr="008B0460" w:rsidRDefault="001F34AB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2D0E5121" w14:textId="77777777" w:rsidR="009C2896" w:rsidRPr="008B0460" w:rsidRDefault="009C2896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F3CEB" w:rsidRPr="008B0460" w14:paraId="52D75490" w14:textId="77777777" w:rsidTr="006B401B">
        <w:trPr>
          <w:cantSplit/>
          <w:trHeight w:val="781"/>
        </w:trPr>
        <w:tc>
          <w:tcPr>
            <w:tcW w:w="9781" w:type="dxa"/>
            <w:gridSpan w:val="2"/>
            <w:tcBorders>
              <w:top w:val="dotted" w:sz="4" w:space="0" w:color="auto"/>
            </w:tcBorders>
            <w:vAlign w:val="center"/>
          </w:tcPr>
          <w:p w14:paraId="73298D35" w14:textId="77777777" w:rsidR="005F3CEB" w:rsidRPr="008B0460" w:rsidRDefault="005F3CEB" w:rsidP="005F3CEB">
            <w:pPr>
              <w:jc w:val="left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過去</w:t>
            </w:r>
            <w:r w:rsidR="00296419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>数年間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のヴルカヌス受入先で興味のある企業がもしあれば、企業名を記入。</w:t>
            </w:r>
          </w:p>
          <w:p w14:paraId="1C1B1122" w14:textId="77777777" w:rsidR="00997A5B" w:rsidRPr="008B0460" w:rsidRDefault="00997A5B" w:rsidP="005F3CEB">
            <w:pPr>
              <w:jc w:val="left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過去派遣企業の一覧は当センター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HP</w:t>
            </w:r>
            <w:r w:rsidR="007171F3"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  <w:r w:rsidRPr="005150F9">
              <w:rPr>
                <w:rFonts w:ascii="Arial" w:eastAsia="ＭＳ Ｐゴシック" w:hAnsi="Arial" w:cs="Arial"/>
                <w:spacing w:val="0"/>
                <w:sz w:val="20"/>
              </w:rPr>
              <w:t>(</w:t>
            </w:r>
            <w:hyperlink r:id="rId12" w:history="1">
              <w:r w:rsidR="00231E1D" w:rsidRPr="005150F9">
                <w:rPr>
                  <w:rStyle w:val="a9"/>
                  <w:rFonts w:ascii="Arial" w:eastAsia="ＭＳ Ｐゴシック" w:hAnsi="Arial" w:cs="Arial"/>
                  <w:spacing w:val="0"/>
                  <w:sz w:val="20"/>
                </w:rPr>
                <w:t>https://ja.eu-japan.eu/ja/VIE-testimonials</w:t>
              </w:r>
            </w:hyperlink>
            <w:r w:rsidRPr="005150F9">
              <w:rPr>
                <w:rFonts w:ascii="Arial" w:eastAsia="ＭＳ Ｐゴシック" w:hAnsi="Arial" w:cs="Arial"/>
                <w:spacing w:val="0"/>
                <w:sz w:val="20"/>
              </w:rPr>
              <w:t>)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―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「</w:t>
            </w:r>
            <w:r w:rsidR="00C476F7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>研修</w:t>
            </w:r>
            <w:r w:rsidR="00231E1D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>企業・</w:t>
            </w:r>
            <w:r w:rsidR="00C476F7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>内容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一覧」参照</w:t>
            </w:r>
          </w:p>
          <w:p w14:paraId="556D07F6" w14:textId="77777777" w:rsidR="00997A5B" w:rsidRPr="008B0460" w:rsidRDefault="003E745B" w:rsidP="00296419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Write down the n</w:t>
            </w:r>
            <w:r w:rsidR="005F3CEB"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ame of the </w:t>
            </w:r>
            <w:r w:rsidR="00997A5B"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former </w:t>
            </w:r>
            <w:r w:rsidR="001066C4"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Vulcanus host companies </w:t>
            </w:r>
            <w:r w:rsidR="005F3CEB" w:rsidRPr="008B0460">
              <w:rPr>
                <w:rFonts w:ascii="Arial" w:eastAsia="ＭＳ Ｐゴシック" w:hAnsi="Arial" w:cs="Arial"/>
                <w:spacing w:val="0"/>
                <w:sz w:val="20"/>
              </w:rPr>
              <w:t>you are interested</w:t>
            </w:r>
            <w:r w:rsidR="004D24A7"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 in </w:t>
            </w:r>
            <w:r w:rsidR="005F3CEB" w:rsidRPr="008B0460">
              <w:rPr>
                <w:rFonts w:ascii="Arial" w:eastAsia="ＭＳ Ｐゴシック" w:hAnsi="Arial" w:cs="Arial"/>
                <w:spacing w:val="0"/>
                <w:sz w:val="20"/>
              </w:rPr>
              <w:t>(if any)</w:t>
            </w:r>
            <w:r w:rsidR="009C7FE0" w:rsidRPr="008B0460">
              <w:rPr>
                <w:rFonts w:ascii="Arial" w:eastAsia="ＭＳ Ｐゴシック" w:hAnsi="Arial" w:cs="Arial"/>
                <w:spacing w:val="0"/>
                <w:sz w:val="20"/>
              </w:rPr>
              <w:t>.</w:t>
            </w:r>
          </w:p>
        </w:tc>
      </w:tr>
      <w:tr w:rsidR="005F3CEB" w:rsidRPr="008B0460" w14:paraId="44A700B3" w14:textId="77777777" w:rsidTr="00B737F4">
        <w:trPr>
          <w:cantSplit/>
          <w:trHeight w:val="743"/>
        </w:trPr>
        <w:tc>
          <w:tcPr>
            <w:tcW w:w="9781" w:type="dxa"/>
            <w:gridSpan w:val="2"/>
          </w:tcPr>
          <w:p w14:paraId="29D3FD3E" w14:textId="77777777" w:rsidR="005F3CEB" w:rsidRPr="008B0460" w:rsidRDefault="005F3CEB" w:rsidP="003D75F3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p w14:paraId="55D2B050" w14:textId="77777777" w:rsidR="00F45AA4" w:rsidRPr="008B0460" w:rsidRDefault="00F45AA4" w:rsidP="00B737F4">
      <w:pPr>
        <w:rPr>
          <w:rFonts w:ascii="Arial" w:eastAsia="ＭＳ Ｐゴシック" w:hAnsi="Arial" w:cs="Arial"/>
          <w:spacing w:val="0"/>
          <w:sz w:val="20"/>
        </w:rPr>
      </w:pPr>
    </w:p>
    <w:p w14:paraId="0EC2CC60" w14:textId="77777777" w:rsidR="00837D65" w:rsidRPr="008B0460" w:rsidRDefault="001D1CD4">
      <w:pPr>
        <w:outlineLvl w:val="0"/>
        <w:rPr>
          <w:rFonts w:ascii="Arial" w:eastAsia="ＭＳ Ｐゴシック" w:hAnsi="Arial" w:cs="Arial"/>
          <w:b/>
          <w:bCs/>
          <w:spacing w:val="0"/>
          <w:sz w:val="22"/>
        </w:rPr>
      </w:pPr>
      <w:r w:rsidRPr="008B0460">
        <w:rPr>
          <w:rFonts w:ascii="Arial" w:eastAsia="ＭＳ Ｐゴシック" w:hAnsi="Arial" w:cs="Arial"/>
          <w:b/>
          <w:bCs/>
          <w:spacing w:val="0"/>
          <w:sz w:val="22"/>
        </w:rPr>
        <w:t>５</w:t>
      </w:r>
      <w:r w:rsidR="00837D65" w:rsidRPr="008B0460">
        <w:rPr>
          <w:rFonts w:ascii="Arial" w:eastAsia="ＭＳ Ｐゴシック" w:hAnsi="Arial" w:cs="Arial"/>
          <w:b/>
          <w:bCs/>
          <w:spacing w:val="0"/>
          <w:sz w:val="22"/>
        </w:rPr>
        <w:t>．外国語能力およびその他のスキルなどについて</w:t>
      </w:r>
      <w:r w:rsidR="00FF7497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 </w:t>
      </w:r>
      <w:r w:rsidR="008B5673">
        <w:rPr>
          <w:rFonts w:ascii="Arial" w:eastAsia="ＭＳ Ｐゴシック" w:hAnsi="Arial" w:cs="Arial"/>
          <w:b/>
          <w:bCs/>
          <w:spacing w:val="0"/>
          <w:sz w:val="22"/>
        </w:rPr>
        <w:t>L</w:t>
      </w:r>
      <w:r w:rsidR="00FF7497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anguage </w:t>
      </w:r>
      <w:r w:rsidR="004D24A7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abilities/ </w:t>
      </w:r>
      <w:r w:rsidR="00FF7497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other </w:t>
      </w:r>
      <w:r w:rsidR="004C23DF" w:rsidRPr="008B0460">
        <w:rPr>
          <w:rFonts w:ascii="Arial" w:eastAsia="ＭＳ Ｐゴシック" w:hAnsi="Arial" w:cs="Arial"/>
          <w:b/>
          <w:bCs/>
          <w:spacing w:val="0"/>
          <w:sz w:val="22"/>
        </w:rPr>
        <w:t>abilities</w:t>
      </w:r>
      <w:r w:rsidR="0003365D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 </w:t>
      </w:r>
    </w:p>
    <w:tbl>
      <w:tblPr>
        <w:tblW w:w="978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253"/>
        <w:gridCol w:w="992"/>
        <w:gridCol w:w="992"/>
        <w:gridCol w:w="992"/>
      </w:tblGrid>
      <w:tr w:rsidR="00493D6F" w:rsidRPr="008B0460" w14:paraId="147E9429" w14:textId="77777777" w:rsidTr="00493D6F">
        <w:trPr>
          <w:cantSplit/>
          <w:trHeight w:val="567"/>
        </w:trPr>
        <w:tc>
          <w:tcPr>
            <w:tcW w:w="6805" w:type="dxa"/>
            <w:gridSpan w:val="3"/>
            <w:vAlign w:val="center"/>
          </w:tcPr>
          <w:p w14:paraId="62273426" w14:textId="77777777" w:rsidR="00493D6F" w:rsidRPr="008B0460" w:rsidRDefault="00493D6F">
            <w:pPr>
              <w:spacing w:line="0" w:lineRule="atLeast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下記を目安にして該当するもの（Ａ～Ｄ）に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〇をつけてください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。</w:t>
            </w:r>
          </w:p>
          <w:p w14:paraId="15087544" w14:textId="77777777" w:rsidR="00493D6F" w:rsidRPr="008B0460" w:rsidRDefault="00493D6F" w:rsidP="009C7FE0">
            <w:pPr>
              <w:spacing w:line="0" w:lineRule="atLeast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Circle one of A-D that shows the applicable level of your language ability.</w:t>
            </w:r>
          </w:p>
        </w:tc>
        <w:tc>
          <w:tcPr>
            <w:tcW w:w="992" w:type="dxa"/>
            <w:vAlign w:val="center"/>
          </w:tcPr>
          <w:p w14:paraId="008774EB" w14:textId="77777777" w:rsidR="00493D6F" w:rsidRPr="008B0460" w:rsidRDefault="00493D6F" w:rsidP="00493D6F">
            <w:pPr>
              <w:spacing w:line="0" w:lineRule="atLeast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英　語</w:t>
            </w:r>
          </w:p>
          <w:p w14:paraId="679D0C39" w14:textId="77777777" w:rsidR="00493D6F" w:rsidRPr="008B0460" w:rsidRDefault="00493D6F" w:rsidP="00493D6F">
            <w:pPr>
              <w:spacing w:line="0" w:lineRule="atLeast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493D6F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Englis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EAD109" w14:textId="77777777" w:rsidR="00493D6F" w:rsidRDefault="00493D6F" w:rsidP="001F34AB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その他の</w:t>
            </w:r>
          </w:p>
          <w:p w14:paraId="6161FB8B" w14:textId="77777777" w:rsidR="00493D6F" w:rsidRPr="008B0460" w:rsidRDefault="00493D6F" w:rsidP="001F34AB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言語</w:t>
            </w:r>
          </w:p>
          <w:p w14:paraId="06FBE2F5" w14:textId="77777777" w:rsidR="00493D6F" w:rsidRPr="008B0460" w:rsidRDefault="00493D6F" w:rsidP="00493D6F">
            <w:pPr>
              <w:spacing w:line="0" w:lineRule="atLeast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(</w:t>
            </w:r>
            <w:r>
              <w:rPr>
                <w:rFonts w:ascii="Arial" w:eastAsia="ＭＳ Ｐゴシック" w:hAnsi="Arial" w:cs="Arial" w:hint="eastAsia"/>
                <w:spacing w:val="0"/>
                <w:sz w:val="16"/>
                <w:szCs w:val="16"/>
              </w:rPr>
              <w:t xml:space="preserve">　　　　　　</w:t>
            </w: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)</w:t>
            </w:r>
          </w:p>
          <w:p w14:paraId="083E9438" w14:textId="77777777" w:rsidR="00493D6F" w:rsidRPr="008B0460" w:rsidRDefault="00493D6F" w:rsidP="00493D6F">
            <w:pPr>
              <w:spacing w:line="0" w:lineRule="atLeast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Other languag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C8D932" w14:textId="77777777" w:rsidR="00493D6F" w:rsidRPr="003E01F9" w:rsidRDefault="00493D6F" w:rsidP="00493D6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その他の</w:t>
            </w:r>
          </w:p>
          <w:p w14:paraId="2B413D7D" w14:textId="77777777" w:rsidR="00493D6F" w:rsidRPr="003E01F9" w:rsidRDefault="00493D6F" w:rsidP="00493D6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言語</w:t>
            </w:r>
          </w:p>
          <w:p w14:paraId="00E0B496" w14:textId="77777777" w:rsidR="00493D6F" w:rsidRPr="003E01F9" w:rsidRDefault="00493D6F" w:rsidP="00493D6F">
            <w:pPr>
              <w:spacing w:line="0" w:lineRule="atLeast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(</w:t>
            </w:r>
            <w:r w:rsidRPr="003E01F9">
              <w:rPr>
                <w:rFonts w:ascii="Arial" w:eastAsia="ＭＳ Ｐゴシック" w:hAnsi="Arial" w:cs="Arial" w:hint="eastAsia"/>
                <w:spacing w:val="0"/>
                <w:sz w:val="16"/>
                <w:szCs w:val="16"/>
              </w:rPr>
              <w:t xml:space="preserve">　　　　　　</w:t>
            </w: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)</w:t>
            </w:r>
          </w:p>
          <w:p w14:paraId="477C9F9B" w14:textId="77777777" w:rsidR="00493D6F" w:rsidRPr="003E01F9" w:rsidRDefault="00493D6F" w:rsidP="00493D6F">
            <w:pPr>
              <w:widowControl/>
              <w:adjustRightInd/>
              <w:jc w:val="left"/>
              <w:textAlignment w:val="auto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Other language</w:t>
            </w:r>
          </w:p>
          <w:p w14:paraId="1303D13C" w14:textId="77777777" w:rsidR="00493D6F" w:rsidRPr="003E01F9" w:rsidRDefault="00493D6F" w:rsidP="001F34AB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</w:p>
        </w:tc>
      </w:tr>
      <w:tr w:rsidR="00493D6F" w:rsidRPr="008B0460" w14:paraId="5EE692AD" w14:textId="77777777" w:rsidTr="00493D6F">
        <w:trPr>
          <w:trHeight w:val="454"/>
        </w:trPr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5706A68F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6096" w:type="dxa"/>
            <w:gridSpan w:val="2"/>
            <w:tcBorders>
              <w:bottom w:val="dotted" w:sz="4" w:space="0" w:color="auto"/>
            </w:tcBorders>
            <w:vAlign w:val="center"/>
          </w:tcPr>
          <w:p w14:paraId="3530A899" w14:textId="77777777" w:rsidR="00493D6F" w:rsidRPr="008B0460" w:rsidRDefault="00493D6F" w:rsidP="009C7FE0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幅広い語彙力で、様々な分野について活発な議論に臨むことができる</w:t>
            </w:r>
          </w:p>
          <w:p w14:paraId="26C0B799" w14:textId="77777777" w:rsidR="00493D6F" w:rsidRPr="008B0460" w:rsidRDefault="00493D6F" w:rsidP="009C7FE0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Able to engage in lively discussions on a variety of topics with a wide range of vocabulary. 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A501D08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E769B70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736083B" w14:textId="77777777" w:rsidR="00493D6F" w:rsidRPr="003E01F9" w:rsidRDefault="00493D6F" w:rsidP="00493D6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3E01F9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A</w:t>
            </w:r>
          </w:p>
        </w:tc>
      </w:tr>
      <w:tr w:rsidR="00493D6F" w:rsidRPr="008B0460" w14:paraId="57C9A8A8" w14:textId="77777777" w:rsidTr="00493D6F">
        <w:trPr>
          <w:trHeight w:val="5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5EF7B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12C74" w14:textId="77777777" w:rsidR="00493D6F" w:rsidRPr="008B0460" w:rsidRDefault="00493D6F" w:rsidP="009C7FE0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専門分野に限り、自分の意見を的確に伝えることができる</w:t>
            </w:r>
          </w:p>
          <w:p w14:paraId="52E35820" w14:textId="77777777" w:rsidR="00493D6F" w:rsidRPr="008B0460" w:rsidRDefault="00493D6F" w:rsidP="004D24A7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Able to express my opinion accurately in my field of expertise only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8925F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4430B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1CD2A3" w14:textId="77777777" w:rsidR="00493D6F" w:rsidRPr="003E01F9" w:rsidRDefault="00493D6F" w:rsidP="00493D6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3E01F9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B</w:t>
            </w:r>
          </w:p>
        </w:tc>
      </w:tr>
      <w:tr w:rsidR="00493D6F" w:rsidRPr="008B0460" w14:paraId="62862C54" w14:textId="77777777" w:rsidTr="00493D6F">
        <w:trPr>
          <w:trHeight w:val="56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80F05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C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5126D" w14:textId="77777777" w:rsidR="00493D6F" w:rsidRPr="008B0460" w:rsidRDefault="00493D6F" w:rsidP="009C7FE0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 xml:space="preserve">日常生活に支障のない程度の簡単な会話能力　</w:t>
            </w:r>
          </w:p>
          <w:p w14:paraId="4BE0B0BF" w14:textId="77777777" w:rsidR="00493D6F" w:rsidRPr="008B0460" w:rsidRDefault="00493D6F" w:rsidP="009C7FE0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Able to have simple daily English conversation</w:t>
            </w:r>
            <w:r>
              <w:rPr>
                <w:rFonts w:ascii="Arial" w:eastAsia="ＭＳ Ｐゴシック" w:hAnsi="Arial" w:cs="Arial"/>
                <w:spacing w:val="0"/>
                <w:sz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95E5D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5DA7E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2C0343" w14:textId="77777777" w:rsidR="00493D6F" w:rsidRPr="003E01F9" w:rsidRDefault="00493D6F" w:rsidP="00493D6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3E01F9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C</w:t>
            </w:r>
          </w:p>
        </w:tc>
      </w:tr>
      <w:tr w:rsidR="00493D6F" w:rsidRPr="008B0460" w14:paraId="014391FD" w14:textId="77777777" w:rsidTr="00493D6F">
        <w:trPr>
          <w:trHeight w:val="542"/>
        </w:trPr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5F909F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D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3BF222" w14:textId="77777777" w:rsidR="00493D6F" w:rsidRPr="008B0460" w:rsidRDefault="00493D6F" w:rsidP="009C7FE0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話すのは苦手だ</w:t>
            </w:r>
          </w:p>
          <w:p w14:paraId="7FC50267" w14:textId="77777777" w:rsidR="00493D6F" w:rsidRPr="008B0460" w:rsidRDefault="00493D6F" w:rsidP="009C7FE0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I am not good at speaking in English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FA1397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E7087" w14:textId="77777777" w:rsidR="00493D6F" w:rsidRPr="008B0460" w:rsidRDefault="00493D6F" w:rsidP="009C7FE0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BFE1BA" w14:textId="77777777" w:rsidR="00493D6F" w:rsidRPr="003E01F9" w:rsidRDefault="00493D6F" w:rsidP="00493D6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3E01F9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D</w:t>
            </w:r>
          </w:p>
        </w:tc>
      </w:tr>
      <w:tr w:rsidR="00997A5B" w:rsidRPr="008B0460" w14:paraId="62A036CE" w14:textId="77777777" w:rsidTr="00493D6F">
        <w:trPr>
          <w:cantSplit/>
          <w:trHeight w:val="567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43C3A" w14:textId="77777777" w:rsidR="00997A5B" w:rsidRPr="008B0460" w:rsidRDefault="00997A5B" w:rsidP="005F3CEB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取得した英語能力テストとスコアを記入</w:t>
            </w:r>
          </w:p>
          <w:p w14:paraId="0CC74215" w14:textId="77777777" w:rsidR="00997A5B" w:rsidRPr="008B0460" w:rsidRDefault="00997A5B" w:rsidP="00CE7275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(</w:t>
            </w:r>
            <w:r w:rsidR="00FC3D7E" w:rsidRPr="008B0460">
              <w:rPr>
                <w:rFonts w:ascii="Arial" w:eastAsia="ＭＳ Ｐゴシック" w:hAnsi="Arial" w:cs="Arial"/>
                <w:spacing w:val="0"/>
                <w:sz w:val="20"/>
              </w:rPr>
              <w:t>最低</w:t>
            </w:r>
            <w:r w:rsidR="00FC3D7E" w:rsidRPr="008B0460">
              <w:rPr>
                <w:rFonts w:ascii="Arial" w:eastAsia="ＭＳ Ｐゴシック" w:hAnsi="Arial" w:cs="Arial"/>
                <w:spacing w:val="0"/>
                <w:sz w:val="20"/>
              </w:rPr>
              <w:t>1</w:t>
            </w:r>
            <w:r w:rsidR="00FC3D7E" w:rsidRPr="008B0460">
              <w:rPr>
                <w:rFonts w:ascii="Arial" w:eastAsia="ＭＳ Ｐゴシック" w:hAnsi="Arial" w:cs="Arial"/>
                <w:spacing w:val="0"/>
                <w:sz w:val="20"/>
              </w:rPr>
              <w:t>つ、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複数記入可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)</w:t>
            </w:r>
          </w:p>
          <w:p w14:paraId="533EE9C5" w14:textId="77777777" w:rsidR="00997A5B" w:rsidRPr="008B0460" w:rsidRDefault="00997A5B" w:rsidP="00CE7275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Score of English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9B0D5C" w14:textId="77777777" w:rsidR="00997A5B" w:rsidRPr="008B0460" w:rsidRDefault="00997A5B" w:rsidP="00CE7275">
            <w:pPr>
              <w:spacing w:line="0" w:lineRule="atLeast"/>
              <w:ind w:firstLineChars="100" w:firstLine="280"/>
              <w:rPr>
                <w:rFonts w:ascii="Arial" w:eastAsia="ＭＳ Ｐゴシック" w:hAnsi="Arial" w:cs="Arial"/>
                <w:spacing w:val="0"/>
                <w:sz w:val="28"/>
                <w:szCs w:val="2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 xml:space="preserve">TOEIC </w:t>
            </w:r>
            <w:r w:rsidR="0052799E"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>/ TOEIC IP</w:t>
            </w:r>
            <w:r w:rsidR="00914350"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 xml:space="preserve"> </w:t>
            </w:r>
            <w:r w:rsidR="00914350" w:rsidRPr="008B0460">
              <w:rPr>
                <w:rFonts w:ascii="Arial" w:eastAsia="ＭＳ Ｐゴシック" w:hAnsi="Arial" w:cs="Arial"/>
                <w:spacing w:val="0"/>
                <w:sz w:val="20"/>
              </w:rPr>
              <w:t>(</w:t>
            </w:r>
            <w:r w:rsidR="00914350" w:rsidRPr="008B0460">
              <w:rPr>
                <w:rFonts w:ascii="Arial" w:eastAsia="ＭＳ Ｐゴシック" w:hAnsi="Arial" w:cs="Arial"/>
                <w:spacing w:val="0"/>
                <w:sz w:val="20"/>
              </w:rPr>
              <w:t>いずれかに〇</w:t>
            </w:r>
            <w:r w:rsidR="00914350" w:rsidRPr="008B0460">
              <w:rPr>
                <w:rFonts w:ascii="Arial" w:eastAsia="ＭＳ Ｐゴシック" w:hAnsi="Arial" w:cs="Arial"/>
                <w:spacing w:val="0"/>
                <w:sz w:val="20"/>
              </w:rPr>
              <w:t>)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 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="00C34425" w:rsidRPr="008B0460">
              <w:rPr>
                <w:rFonts w:ascii="Arial" w:eastAsia="ＭＳ Ｐゴシック" w:hAnsi="Arial" w:cs="Arial"/>
                <w:spacing w:val="0"/>
                <w:szCs w:val="24"/>
              </w:rPr>
              <w:t>点</w:t>
            </w:r>
            <w:r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 xml:space="preserve"> </w:t>
            </w:r>
          </w:p>
          <w:p w14:paraId="6A5C5C09" w14:textId="77777777" w:rsidR="00997A5B" w:rsidRPr="008B0460" w:rsidRDefault="00997A5B" w:rsidP="00CE7275">
            <w:pPr>
              <w:spacing w:line="0" w:lineRule="atLeast"/>
              <w:ind w:firstLineChars="100" w:firstLine="280"/>
              <w:rPr>
                <w:rFonts w:ascii="Arial" w:eastAsia="ＭＳ Ｐゴシック" w:hAnsi="Arial" w:cs="Arial"/>
                <w:spacing w:val="0"/>
                <w:sz w:val="28"/>
                <w:szCs w:val="2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>TOEFL</w:t>
            </w:r>
            <w:r w:rsidR="0052799E"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 xml:space="preserve"> / TOEFL ITP</w:t>
            </w:r>
            <w:r w:rsidR="00914350"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 xml:space="preserve"> </w:t>
            </w:r>
            <w:r w:rsidR="00914350" w:rsidRPr="008B0460">
              <w:rPr>
                <w:rFonts w:ascii="Arial" w:eastAsia="ＭＳ Ｐゴシック" w:hAnsi="Arial" w:cs="Arial"/>
                <w:spacing w:val="0"/>
                <w:sz w:val="20"/>
              </w:rPr>
              <w:t>(</w:t>
            </w:r>
            <w:r w:rsidR="00914350" w:rsidRPr="008B0460">
              <w:rPr>
                <w:rFonts w:ascii="Arial" w:eastAsia="ＭＳ Ｐゴシック" w:hAnsi="Arial" w:cs="Arial"/>
                <w:spacing w:val="0"/>
                <w:sz w:val="20"/>
              </w:rPr>
              <w:t>いずれかに〇</w:t>
            </w:r>
            <w:r w:rsidR="00914350" w:rsidRPr="008B0460">
              <w:rPr>
                <w:rFonts w:ascii="Arial" w:eastAsia="ＭＳ Ｐゴシック" w:hAnsi="Arial" w:cs="Arial"/>
                <w:spacing w:val="0"/>
                <w:sz w:val="20"/>
              </w:rPr>
              <w:t>)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 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="00914350" w:rsidRPr="008B0460">
              <w:rPr>
                <w:rFonts w:ascii="Arial" w:eastAsia="ＭＳ Ｐゴシック" w:hAnsi="Arial" w:cs="Arial"/>
                <w:spacing w:val="0"/>
                <w:szCs w:val="24"/>
              </w:rPr>
              <w:t>点</w:t>
            </w:r>
          </w:p>
          <w:p w14:paraId="7443A866" w14:textId="77777777" w:rsidR="00997A5B" w:rsidRPr="009C2896" w:rsidRDefault="00997A5B" w:rsidP="009C2896">
            <w:pPr>
              <w:spacing w:line="0" w:lineRule="atLeast"/>
              <w:ind w:firstLineChars="100" w:firstLine="280"/>
              <w:rPr>
                <w:rFonts w:ascii="Arial" w:eastAsia="ＭＳ Ｐゴシック" w:hAnsi="Arial" w:cs="Arial"/>
                <w:spacing w:val="0"/>
                <w:sz w:val="28"/>
                <w:szCs w:val="2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>TOEFL iBT</w:t>
            </w:r>
            <w:r w:rsidR="009C2896">
              <w:rPr>
                <w:rFonts w:ascii="Arial" w:eastAsia="ＭＳ Ｐゴシック" w:hAnsi="Arial" w:cs="Arial" w:hint="eastAsia"/>
                <w:spacing w:val="0"/>
                <w:sz w:val="28"/>
                <w:szCs w:val="28"/>
              </w:rPr>
              <w:t>：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Cs w:val="24"/>
              </w:rPr>
              <w:t>点</w:t>
            </w:r>
            <w:r w:rsidR="009C2896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>IELTS</w:t>
            </w:r>
            <w:r w:rsidR="009C2896">
              <w:rPr>
                <w:rFonts w:ascii="Arial" w:eastAsia="ＭＳ Ｐゴシック" w:hAnsi="Arial" w:cs="Arial" w:hint="eastAsia"/>
                <w:spacing w:val="0"/>
                <w:sz w:val="28"/>
                <w:szCs w:val="28"/>
              </w:rPr>
              <w:t>：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Cs w:val="24"/>
              </w:rPr>
              <w:t>点</w:t>
            </w:r>
          </w:p>
        </w:tc>
      </w:tr>
      <w:tr w:rsidR="00997A5B" w:rsidRPr="008B0460" w14:paraId="1602AB7B" w14:textId="77777777" w:rsidTr="00493D6F">
        <w:trPr>
          <w:cantSplit/>
          <w:trHeight w:val="1283"/>
        </w:trPr>
        <w:tc>
          <w:tcPr>
            <w:tcW w:w="2552" w:type="dxa"/>
            <w:gridSpan w:val="2"/>
            <w:tcBorders>
              <w:top w:val="thickThinSmallGap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637073" w14:textId="77777777" w:rsidR="00997A5B" w:rsidRPr="008B0460" w:rsidRDefault="00997A5B" w:rsidP="00120796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PC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スキル</w:t>
            </w:r>
          </w:p>
          <w:p w14:paraId="7CDDD007" w14:textId="77777777" w:rsidR="00997A5B" w:rsidRPr="008B0460" w:rsidRDefault="00997A5B" w:rsidP="00120796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Computer skills</w:t>
            </w:r>
          </w:p>
        </w:tc>
        <w:tc>
          <w:tcPr>
            <w:tcW w:w="7229" w:type="dxa"/>
            <w:gridSpan w:val="4"/>
            <w:tcBorders>
              <w:top w:val="thickThinSmallGap" w:sz="24" w:space="0" w:color="auto"/>
              <w:bottom w:val="dotted" w:sz="4" w:space="0" w:color="auto"/>
              <w:right w:val="single" w:sz="6" w:space="0" w:color="auto"/>
            </w:tcBorders>
          </w:tcPr>
          <w:p w14:paraId="64829E18" w14:textId="77777777" w:rsidR="00997A5B" w:rsidRPr="008B0460" w:rsidRDefault="00997A5B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日本語：</w:t>
            </w:r>
          </w:p>
          <w:p w14:paraId="01F7DACF" w14:textId="77777777" w:rsidR="00997A5B" w:rsidRPr="008B0460" w:rsidRDefault="00997A5B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1C91F3BE" w14:textId="77777777" w:rsidR="00997A5B" w:rsidRPr="008B0460" w:rsidRDefault="00997A5B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In English:</w:t>
            </w:r>
          </w:p>
          <w:p w14:paraId="264090E0" w14:textId="77777777" w:rsidR="00997A5B" w:rsidRPr="008B0460" w:rsidRDefault="00997A5B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997A5B" w:rsidRPr="008B0460" w14:paraId="61868F61" w14:textId="77777777" w:rsidTr="00493D6F">
        <w:trPr>
          <w:cantSplit/>
          <w:trHeight w:val="1283"/>
        </w:trPr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7959CF" w14:textId="77777777" w:rsidR="00997A5B" w:rsidRPr="008B0460" w:rsidRDefault="00997A5B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資格</w:t>
            </w:r>
          </w:p>
          <w:p w14:paraId="6D774904" w14:textId="77777777" w:rsidR="00997A5B" w:rsidRPr="008B0460" w:rsidRDefault="00997A5B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Other qualifications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39112C" w14:textId="77777777" w:rsidR="00997A5B" w:rsidRPr="008B0460" w:rsidRDefault="00997A5B" w:rsidP="00CE7275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日本語：</w:t>
            </w:r>
          </w:p>
          <w:p w14:paraId="6C547C0E" w14:textId="77777777" w:rsidR="00997A5B" w:rsidRPr="008B0460" w:rsidRDefault="00997A5B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00281256" w14:textId="77777777" w:rsidR="00997A5B" w:rsidRPr="008B0460" w:rsidRDefault="00997A5B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In English:</w:t>
            </w:r>
          </w:p>
          <w:p w14:paraId="1C541A6D" w14:textId="77777777" w:rsidR="00997A5B" w:rsidRPr="008B0460" w:rsidRDefault="00997A5B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997A5B" w:rsidRPr="008B0460" w14:paraId="5B0C6E1A" w14:textId="77777777" w:rsidTr="00493D6F">
        <w:trPr>
          <w:cantSplit/>
          <w:trHeight w:val="1283"/>
        </w:trPr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3764EB" w14:textId="77777777" w:rsidR="00997A5B" w:rsidRPr="008B0460" w:rsidRDefault="00997A5B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就労経験</w:t>
            </w:r>
          </w:p>
          <w:p w14:paraId="22273555" w14:textId="77777777" w:rsidR="00997A5B" w:rsidRPr="008B0460" w:rsidRDefault="00997A5B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（アルバイト・インターン含）</w:t>
            </w:r>
          </w:p>
          <w:p w14:paraId="5535CCEE" w14:textId="77777777" w:rsidR="00997A5B" w:rsidRPr="008B0460" w:rsidRDefault="004D24A7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Work experience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03A925" w14:textId="77777777" w:rsidR="00997A5B" w:rsidRPr="008B0460" w:rsidRDefault="00997A5B" w:rsidP="00CE7275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日本語：</w:t>
            </w:r>
          </w:p>
          <w:p w14:paraId="037CAC63" w14:textId="77777777" w:rsidR="00997A5B" w:rsidRPr="008B0460" w:rsidRDefault="00997A5B" w:rsidP="00CE7275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60EE116D" w14:textId="77777777" w:rsidR="00997A5B" w:rsidRPr="008B0460" w:rsidRDefault="00997A5B" w:rsidP="00CE7275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In English:</w:t>
            </w:r>
          </w:p>
          <w:p w14:paraId="281F7D08" w14:textId="77777777" w:rsidR="00997A5B" w:rsidRPr="008B0460" w:rsidRDefault="00997A5B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997A5B" w:rsidRPr="008B0460" w14:paraId="388CE0FE" w14:textId="77777777" w:rsidTr="00493D6F">
        <w:trPr>
          <w:cantSplit/>
          <w:trHeight w:val="1283"/>
        </w:trPr>
        <w:tc>
          <w:tcPr>
            <w:tcW w:w="2552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06E8BF41" w14:textId="77777777" w:rsidR="00997A5B" w:rsidRPr="008B0460" w:rsidRDefault="00997A5B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趣味</w:t>
            </w:r>
            <w:r w:rsidR="004D24A7"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/ </w:t>
            </w:r>
            <w:r w:rsidR="004D24A7" w:rsidRPr="008B0460">
              <w:rPr>
                <w:rFonts w:ascii="Arial" w:eastAsia="ＭＳ Ｐゴシック" w:hAnsi="Arial" w:cs="Arial"/>
                <w:spacing w:val="0"/>
                <w:sz w:val="20"/>
              </w:rPr>
              <w:t>特技</w:t>
            </w:r>
          </w:p>
          <w:p w14:paraId="29FDD1FE" w14:textId="77777777" w:rsidR="00997A5B" w:rsidRPr="008B0460" w:rsidRDefault="00F45AA4" w:rsidP="00F45AA4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Hobbies</w:t>
            </w:r>
            <w:r w:rsidR="004D24A7" w:rsidRPr="008B0460">
              <w:rPr>
                <w:rFonts w:ascii="Arial" w:eastAsia="ＭＳ Ｐゴシック" w:hAnsi="Arial" w:cs="Arial"/>
                <w:spacing w:val="0"/>
                <w:sz w:val="20"/>
              </w:rPr>
              <w:t>/ special skills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right w:val="single" w:sz="6" w:space="0" w:color="auto"/>
            </w:tcBorders>
          </w:tcPr>
          <w:p w14:paraId="096DCBA7" w14:textId="77777777" w:rsidR="00997A5B" w:rsidRPr="008B0460" w:rsidRDefault="00997A5B" w:rsidP="00CE7275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日本語：</w:t>
            </w:r>
          </w:p>
          <w:p w14:paraId="542A78FE" w14:textId="77777777" w:rsidR="00997A5B" w:rsidRPr="008B0460" w:rsidRDefault="00997A5B" w:rsidP="00CE7275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7C70925E" w14:textId="77777777" w:rsidR="00997A5B" w:rsidRPr="008B0460" w:rsidRDefault="00997A5B" w:rsidP="00CE7275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In English:</w:t>
            </w:r>
          </w:p>
          <w:p w14:paraId="05AC2826" w14:textId="77777777" w:rsidR="00997A5B" w:rsidRPr="008B0460" w:rsidRDefault="00997A5B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p w14:paraId="13452C57" w14:textId="1E0995B0" w:rsidR="00B737F4" w:rsidRPr="008B0460" w:rsidRDefault="00B737F4" w:rsidP="00B737F4">
      <w:pPr>
        <w:spacing w:line="0" w:lineRule="atLeast"/>
        <w:rPr>
          <w:rFonts w:ascii="Arial" w:eastAsia="ＭＳ Ｐゴシック" w:hAnsi="Arial" w:cs="Arial"/>
          <w:spacing w:val="0"/>
          <w:sz w:val="16"/>
          <w:szCs w:val="16"/>
        </w:rPr>
      </w:pPr>
      <w:r w:rsidRPr="008B0460">
        <w:rPr>
          <w:rFonts w:ascii="Arial" w:eastAsia="ＭＳ Ｐゴシック" w:hAnsi="Arial" w:cs="Arial"/>
          <w:spacing w:val="0"/>
          <w:sz w:val="22"/>
        </w:rPr>
        <w:br w:type="page"/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lastRenderedPageBreak/>
        <w:t>（様式</w:t>
      </w:r>
      <w:r w:rsidR="00E928E2" w:rsidRPr="00352332">
        <w:rPr>
          <w:rFonts w:ascii="Arial" w:eastAsia="ＭＳ Ｐゴシック" w:hAnsi="Arial" w:cs="Arial" w:hint="eastAsia"/>
          <w:b/>
          <w:bCs/>
          <w:spacing w:val="0"/>
          <w:sz w:val="18"/>
          <w:szCs w:val="18"/>
          <w:shd w:val="pct15" w:color="auto" w:fill="FFFFFF"/>
        </w:rPr>
        <w:t>①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-4</w:t>
      </w:r>
      <w:r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 xml:space="preserve">）　</w:t>
      </w:r>
      <w:r w:rsidR="00C476F7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C476F7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C476F7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B5248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　　</w:t>
      </w:r>
      <w:r w:rsidR="00FC2CEA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6C0842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FC2CEA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="003B5248">
        <w:rPr>
          <w:rFonts w:ascii="Arial" w:eastAsia="ＭＳ Ｐゴシック" w:hAnsi="Arial" w:cs="Arial" w:hint="eastAsia"/>
          <w:spacing w:val="0"/>
          <w:sz w:val="20"/>
        </w:rPr>
        <w:t>【</w:t>
      </w:r>
      <w:r w:rsidRPr="008B0460">
        <w:rPr>
          <w:rFonts w:ascii="Arial" w:eastAsia="ＭＳ Ｐゴシック" w:hAnsi="Arial" w:cs="Arial"/>
          <w:spacing w:val="0"/>
          <w:sz w:val="20"/>
        </w:rPr>
        <w:t>氏名：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B5248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　　　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B5248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　　　　　　</w:t>
      </w:r>
      <w:r w:rsidR="00FC2CEA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　</w:t>
      </w:r>
      <w:r w:rsidR="006C0842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　</w:t>
      </w:r>
      <w:r w:rsidRPr="008B0460">
        <w:rPr>
          <w:rFonts w:ascii="Arial" w:eastAsia="ＭＳ Ｐゴシック" w:hAnsi="Arial" w:cs="Arial"/>
          <w:spacing w:val="0"/>
          <w:sz w:val="20"/>
        </w:rPr>
        <w:t>】</w:t>
      </w:r>
      <w:r w:rsidR="003B5248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6C0842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3B5248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</w:p>
    <w:p w14:paraId="5FC2BCC0" w14:textId="77777777" w:rsidR="00B737F4" w:rsidRDefault="00B737F4">
      <w:pPr>
        <w:spacing w:line="0" w:lineRule="atLeast"/>
        <w:outlineLvl w:val="0"/>
        <w:rPr>
          <w:rFonts w:ascii="Arial" w:eastAsia="ＭＳ Ｐゴシック" w:hAnsi="Arial" w:cs="Arial"/>
          <w:b/>
          <w:spacing w:val="0"/>
          <w:sz w:val="22"/>
        </w:rPr>
      </w:pPr>
    </w:p>
    <w:p w14:paraId="4CD005F7" w14:textId="77777777" w:rsidR="005150F9" w:rsidRDefault="001D1CD4" w:rsidP="005150F9">
      <w:pPr>
        <w:spacing w:line="0" w:lineRule="atLeast"/>
        <w:rPr>
          <w:rFonts w:ascii="Arial" w:eastAsia="ＭＳ Ｐゴシック" w:hAnsi="Arial" w:cs="Arial"/>
          <w:b/>
          <w:spacing w:val="0"/>
          <w:sz w:val="22"/>
        </w:rPr>
      </w:pPr>
      <w:r w:rsidRPr="008B0460">
        <w:rPr>
          <w:rFonts w:ascii="Arial" w:eastAsia="ＭＳ Ｐゴシック" w:hAnsi="Arial" w:cs="Arial"/>
          <w:b/>
          <w:spacing w:val="0"/>
          <w:sz w:val="22"/>
        </w:rPr>
        <w:t>６</w:t>
      </w:r>
      <w:r w:rsidR="00837D65" w:rsidRPr="008B0460">
        <w:rPr>
          <w:rFonts w:ascii="Arial" w:eastAsia="ＭＳ Ｐゴシック" w:hAnsi="Arial" w:cs="Arial"/>
          <w:b/>
          <w:spacing w:val="0"/>
          <w:sz w:val="22"/>
        </w:rPr>
        <w:t>．海外研修・留学経験</w:t>
      </w:r>
      <w:r w:rsidR="00CE7275" w:rsidRPr="008B0460">
        <w:rPr>
          <w:rFonts w:ascii="Arial" w:eastAsia="ＭＳ Ｐゴシック" w:hAnsi="Arial" w:cs="Arial"/>
          <w:b/>
          <w:spacing w:val="0"/>
          <w:sz w:val="22"/>
        </w:rPr>
        <w:t xml:space="preserve"> </w:t>
      </w:r>
      <w:r w:rsidR="00775449" w:rsidRPr="008B0460">
        <w:rPr>
          <w:rFonts w:ascii="Arial" w:eastAsia="ＭＳ Ｐゴシック" w:hAnsi="Arial" w:cs="Arial"/>
          <w:b/>
          <w:spacing w:val="0"/>
          <w:sz w:val="22"/>
        </w:rPr>
        <w:t>(</w:t>
      </w:r>
      <w:r w:rsidR="00775449" w:rsidRPr="008B0460">
        <w:rPr>
          <w:rFonts w:ascii="Arial" w:eastAsia="ＭＳ Ｐゴシック" w:hAnsi="Arial" w:cs="Arial"/>
          <w:b/>
          <w:spacing w:val="0"/>
          <w:sz w:val="22"/>
        </w:rPr>
        <w:t>英語で回答</w:t>
      </w:r>
      <w:r w:rsidR="00775449" w:rsidRPr="008B0460">
        <w:rPr>
          <w:rFonts w:ascii="Arial" w:eastAsia="ＭＳ Ｐゴシック" w:hAnsi="Arial" w:cs="Arial"/>
          <w:b/>
          <w:spacing w:val="0"/>
          <w:sz w:val="22"/>
        </w:rPr>
        <w:t>)</w:t>
      </w:r>
      <w:r w:rsidR="008B5673">
        <w:rPr>
          <w:rFonts w:ascii="Arial" w:eastAsia="ＭＳ Ｐゴシック" w:hAnsi="Arial" w:cs="Arial"/>
          <w:b/>
          <w:spacing w:val="0"/>
          <w:sz w:val="22"/>
        </w:rPr>
        <w:t xml:space="preserve"> E</w:t>
      </w:r>
      <w:r w:rsidR="00356079" w:rsidRPr="008B0460">
        <w:rPr>
          <w:rFonts w:ascii="Arial" w:eastAsia="ＭＳ Ｐゴシック" w:hAnsi="Arial" w:cs="Arial"/>
          <w:b/>
          <w:spacing w:val="0"/>
          <w:sz w:val="22"/>
        </w:rPr>
        <w:t>xperiences of study abroad</w:t>
      </w:r>
      <w:r w:rsidR="00AA41AF">
        <w:rPr>
          <w:rFonts w:ascii="Arial" w:eastAsia="ＭＳ Ｐゴシック" w:hAnsi="Arial" w:cs="Arial" w:hint="eastAsia"/>
          <w:b/>
          <w:spacing w:val="0"/>
          <w:sz w:val="22"/>
        </w:rPr>
        <w:t xml:space="preserve"> </w:t>
      </w:r>
    </w:p>
    <w:p w14:paraId="6381A401" w14:textId="556B7998" w:rsidR="00837D65" w:rsidRPr="005150F9" w:rsidRDefault="00200C74" w:rsidP="005150F9">
      <w:pPr>
        <w:spacing w:line="0" w:lineRule="atLeast"/>
        <w:rPr>
          <w:rFonts w:ascii="Arial" w:eastAsia="ＭＳ Ｐゴシック" w:hAnsi="Arial" w:cs="Arial"/>
          <w:b/>
          <w:spacing w:val="0"/>
          <w:sz w:val="22"/>
        </w:rPr>
      </w:pPr>
      <w:r w:rsidRPr="00AD0C58">
        <w:rPr>
          <w:rFonts w:ascii="Arial" w:eastAsia="ＭＳ Ｐゴシック" w:hAnsi="Arial" w:cs="Arial" w:hint="eastAsia"/>
          <w:spacing w:val="0"/>
          <w:sz w:val="18"/>
          <w:szCs w:val="18"/>
        </w:rPr>
        <w:t xml:space="preserve"> </w:t>
      </w:r>
      <w:r w:rsidRPr="00AD0C58">
        <w:rPr>
          <w:rFonts w:ascii="Arial" w:eastAsia="ＭＳ Ｐゴシック" w:hAnsi="Arial" w:cs="Arial" w:hint="eastAsia"/>
          <w:spacing w:val="0"/>
          <w:sz w:val="18"/>
          <w:szCs w:val="18"/>
        </w:rPr>
        <w:t xml:space="preserve">　　※必要に応じて表を追加し記入してください</w:t>
      </w:r>
      <w:r w:rsidR="00AD0C58">
        <w:rPr>
          <w:rFonts w:ascii="Arial" w:eastAsia="ＭＳ Ｐゴシック" w:hAnsi="Arial" w:cs="Arial" w:hint="eastAsia"/>
          <w:spacing w:val="0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039"/>
        <w:gridCol w:w="2133"/>
        <w:gridCol w:w="2937"/>
      </w:tblGrid>
      <w:tr w:rsidR="000B3703" w:rsidRPr="008B0460" w14:paraId="1186F05D" w14:textId="77777777" w:rsidTr="00B97D29">
        <w:tc>
          <w:tcPr>
            <w:tcW w:w="6705" w:type="dxa"/>
            <w:gridSpan w:val="3"/>
            <w:shd w:val="clear" w:color="auto" w:fill="auto"/>
            <w:vAlign w:val="center"/>
          </w:tcPr>
          <w:p w14:paraId="7F7D9AF1" w14:textId="77777777" w:rsidR="000B3703" w:rsidRPr="008B0460" w:rsidRDefault="000B3703" w:rsidP="00B97D29">
            <w:pPr>
              <w:snapToGrid w:val="0"/>
              <w:spacing w:line="0" w:lineRule="atLeast"/>
              <w:jc w:val="left"/>
              <w:outlineLvl w:val="0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海外研修・留学経験の有無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（どちらかに</w:t>
            </w:r>
            <w:r w:rsidR="00F45AA4" w:rsidRPr="008B0460">
              <w:rPr>
                <w:rFonts w:ascii="Arial" w:eastAsia="ＭＳ Ｐゴシック" w:hAnsi="Arial" w:cs="Arial"/>
                <w:spacing w:val="0"/>
                <w:sz w:val="18"/>
              </w:rPr>
              <w:t>〇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をつけてください）</w:t>
            </w:r>
          </w:p>
          <w:p w14:paraId="10AE14ED" w14:textId="77777777" w:rsidR="000B3703" w:rsidRPr="008B0460" w:rsidRDefault="001E6FBE" w:rsidP="00F45AA4">
            <w:pPr>
              <w:snapToGrid w:val="0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Have you ever</w:t>
            </w:r>
            <w:r w:rsidR="000B3703"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 studied or </w:t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done </w:t>
            </w:r>
            <w:r w:rsidR="000B3703"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internship abroad?</w:t>
            </w:r>
          </w:p>
          <w:p w14:paraId="016587DE" w14:textId="77777777" w:rsidR="000B3703" w:rsidRPr="008B0460" w:rsidRDefault="000B3703" w:rsidP="00F45AA4">
            <w:pPr>
              <w:snapToGrid w:val="0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If yes, please also fill the columns below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19F2DE" w14:textId="77777777" w:rsidR="000B3703" w:rsidRPr="008B0460" w:rsidRDefault="000B3703" w:rsidP="00B97D29">
            <w:pPr>
              <w:spacing w:line="0" w:lineRule="atLeast"/>
              <w:jc w:val="center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b/>
                <w:spacing w:val="0"/>
                <w:sz w:val="22"/>
              </w:rPr>
              <w:t>Yes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b/>
                <w:spacing w:val="0"/>
                <w:sz w:val="22"/>
              </w:rPr>
              <w:t>/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b/>
                <w:spacing w:val="0"/>
                <w:sz w:val="22"/>
              </w:rPr>
              <w:t>No</w:t>
            </w:r>
          </w:p>
        </w:tc>
      </w:tr>
      <w:tr w:rsidR="000B3703" w:rsidRPr="008B0460" w14:paraId="2E0FC58F" w14:textId="77777777" w:rsidTr="003A538E">
        <w:trPr>
          <w:trHeight w:val="683"/>
        </w:trPr>
        <w:tc>
          <w:tcPr>
            <w:tcW w:w="3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FEA3B" w14:textId="77777777" w:rsidR="000B3703" w:rsidRPr="008B0460" w:rsidRDefault="000B3703" w:rsidP="00B97D29">
            <w:pPr>
              <w:numPr>
                <w:ilvl w:val="0"/>
                <w:numId w:val="12"/>
              </w:numPr>
              <w:spacing w:line="0" w:lineRule="atLeast"/>
              <w:jc w:val="center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98B5F" w14:textId="77777777" w:rsidR="000B3703" w:rsidRPr="008B0460" w:rsidRDefault="00C476F7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>To w</w:t>
            </w:r>
            <w:r w:rsidR="00C52084"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hich country did you go?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4AAF9" w14:textId="77777777" w:rsidR="000B3703" w:rsidRPr="008B0460" w:rsidRDefault="000B3703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1"/>
                <w:szCs w:val="21"/>
              </w:rPr>
            </w:pPr>
          </w:p>
        </w:tc>
      </w:tr>
      <w:tr w:rsidR="00C52084" w:rsidRPr="008B0460" w14:paraId="2F4C593B" w14:textId="77777777" w:rsidTr="003A538E">
        <w:trPr>
          <w:trHeight w:val="683"/>
        </w:trPr>
        <w:tc>
          <w:tcPr>
            <w:tcW w:w="366" w:type="dxa"/>
            <w:vMerge/>
            <w:shd w:val="clear" w:color="auto" w:fill="auto"/>
          </w:tcPr>
          <w:p w14:paraId="2E1AD425" w14:textId="77777777" w:rsidR="00C52084" w:rsidRPr="008B0460" w:rsidRDefault="00C52084" w:rsidP="00B97D29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14:paraId="56496293" w14:textId="77777777" w:rsidR="00C52084" w:rsidRPr="008B0460" w:rsidRDefault="00C52084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How long </w:t>
            </w:r>
            <w:r w:rsidR="00E42314"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did</w:t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 you stay</w:t>
            </w:r>
            <w:r w:rsidR="00C476F7"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 xml:space="preserve"> </w:t>
            </w:r>
            <w:r w:rsidR="00C476F7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there</w:t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? </w:t>
            </w:r>
          </w:p>
        </w:tc>
        <w:tc>
          <w:tcPr>
            <w:tcW w:w="5192" w:type="dxa"/>
            <w:gridSpan w:val="2"/>
            <w:shd w:val="clear" w:color="auto" w:fill="auto"/>
            <w:vAlign w:val="center"/>
          </w:tcPr>
          <w:p w14:paraId="58577C67" w14:textId="77777777" w:rsidR="00C52084" w:rsidRPr="008B0460" w:rsidRDefault="00C52084" w:rsidP="003A538E">
            <w:pPr>
              <w:spacing w:line="0" w:lineRule="atLeast"/>
              <w:ind w:firstLineChars="250" w:firstLine="525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year(s) 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month(s) from</w:t>
            </w:r>
            <w:r w:rsidR="009B70AF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 </w:t>
            </w:r>
          </w:p>
        </w:tc>
      </w:tr>
      <w:tr w:rsidR="000B3703" w:rsidRPr="008B0460" w14:paraId="4C800E23" w14:textId="77777777" w:rsidTr="003A538E">
        <w:trPr>
          <w:trHeight w:val="683"/>
        </w:trPr>
        <w:tc>
          <w:tcPr>
            <w:tcW w:w="366" w:type="dxa"/>
            <w:vMerge/>
            <w:shd w:val="clear" w:color="auto" w:fill="auto"/>
          </w:tcPr>
          <w:p w14:paraId="1F07EFCC" w14:textId="77777777" w:rsidR="000B3703" w:rsidRPr="008B0460" w:rsidRDefault="000B3703" w:rsidP="00B97D29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14:paraId="0E8723E7" w14:textId="77777777" w:rsidR="000B3703" w:rsidRPr="008B0460" w:rsidRDefault="000B3703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Name of the company/ university</w:t>
            </w:r>
            <w:r w:rsidR="009C7FE0"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:</w:t>
            </w:r>
          </w:p>
        </w:tc>
        <w:tc>
          <w:tcPr>
            <w:tcW w:w="5192" w:type="dxa"/>
            <w:gridSpan w:val="2"/>
            <w:shd w:val="clear" w:color="auto" w:fill="auto"/>
            <w:vAlign w:val="center"/>
          </w:tcPr>
          <w:p w14:paraId="717910A2" w14:textId="77777777" w:rsidR="000B3703" w:rsidRPr="008B0460" w:rsidRDefault="000B3703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1"/>
                <w:szCs w:val="21"/>
              </w:rPr>
            </w:pPr>
          </w:p>
        </w:tc>
      </w:tr>
      <w:tr w:rsidR="000B3703" w:rsidRPr="008B0460" w14:paraId="4229A638" w14:textId="77777777" w:rsidTr="003A538E">
        <w:trPr>
          <w:trHeight w:val="683"/>
        </w:trPr>
        <w:tc>
          <w:tcPr>
            <w:tcW w:w="3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B3525" w14:textId="77777777" w:rsidR="000B3703" w:rsidRPr="008B0460" w:rsidRDefault="000B3703" w:rsidP="00B97D29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2C3E1" w14:textId="77777777" w:rsidR="000B3703" w:rsidRPr="008B0460" w:rsidRDefault="00C52084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What was the main purpose of your stay?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56C0" w14:textId="77777777" w:rsidR="001E6FBE" w:rsidRPr="008B0460" w:rsidRDefault="001E6FBE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1"/>
                <w:szCs w:val="21"/>
              </w:rPr>
            </w:pPr>
          </w:p>
        </w:tc>
      </w:tr>
      <w:tr w:rsidR="000B3703" w:rsidRPr="008B0460" w14:paraId="00BC424B" w14:textId="77777777" w:rsidTr="003A538E">
        <w:trPr>
          <w:trHeight w:val="683"/>
        </w:trPr>
        <w:tc>
          <w:tcPr>
            <w:tcW w:w="3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A7B19" w14:textId="77777777" w:rsidR="000B3703" w:rsidRPr="008B0460" w:rsidRDefault="000B3703" w:rsidP="00B97D29">
            <w:pPr>
              <w:numPr>
                <w:ilvl w:val="0"/>
                <w:numId w:val="12"/>
              </w:numPr>
              <w:spacing w:line="0" w:lineRule="atLeast"/>
              <w:jc w:val="center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1563C" w14:textId="77777777" w:rsidR="000B3703" w:rsidRPr="008B0460" w:rsidRDefault="00C52084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Which country did you go? 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601B5" w14:textId="77777777" w:rsidR="000B3703" w:rsidRPr="008B0460" w:rsidRDefault="000B3703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</w:p>
        </w:tc>
      </w:tr>
      <w:tr w:rsidR="00C52084" w:rsidRPr="008B0460" w14:paraId="5D61F801" w14:textId="77777777" w:rsidTr="003A538E">
        <w:trPr>
          <w:trHeight w:val="683"/>
        </w:trPr>
        <w:tc>
          <w:tcPr>
            <w:tcW w:w="366" w:type="dxa"/>
            <w:vMerge/>
            <w:shd w:val="clear" w:color="auto" w:fill="auto"/>
          </w:tcPr>
          <w:p w14:paraId="5147D9F0" w14:textId="77777777" w:rsidR="00C52084" w:rsidRPr="008B0460" w:rsidRDefault="00C52084" w:rsidP="00C52084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14:paraId="4C80A9D9" w14:textId="77777777" w:rsidR="00C52084" w:rsidRPr="008B0460" w:rsidRDefault="00C52084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How long </w:t>
            </w:r>
            <w:r w:rsidR="00E42314"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did</w:t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 you stay for? </w:t>
            </w:r>
          </w:p>
        </w:tc>
        <w:tc>
          <w:tcPr>
            <w:tcW w:w="5192" w:type="dxa"/>
            <w:gridSpan w:val="2"/>
            <w:shd w:val="clear" w:color="auto" w:fill="auto"/>
            <w:vAlign w:val="center"/>
          </w:tcPr>
          <w:p w14:paraId="7F00D114" w14:textId="77777777" w:rsidR="00C52084" w:rsidRPr="008B0460" w:rsidRDefault="00C52084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    year(s) 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month(s) from</w:t>
            </w:r>
            <w:r w:rsidR="009B70AF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 </w:t>
            </w:r>
          </w:p>
        </w:tc>
      </w:tr>
      <w:tr w:rsidR="000B3703" w:rsidRPr="008B0460" w14:paraId="4E7883B2" w14:textId="77777777" w:rsidTr="003A538E">
        <w:trPr>
          <w:trHeight w:val="683"/>
        </w:trPr>
        <w:tc>
          <w:tcPr>
            <w:tcW w:w="366" w:type="dxa"/>
            <w:vMerge/>
            <w:shd w:val="clear" w:color="auto" w:fill="auto"/>
          </w:tcPr>
          <w:p w14:paraId="1274356D" w14:textId="77777777" w:rsidR="000B3703" w:rsidRPr="008B0460" w:rsidRDefault="000B3703" w:rsidP="00B97D29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14:paraId="0F326221" w14:textId="77777777" w:rsidR="000B3703" w:rsidRPr="008B0460" w:rsidRDefault="000B3703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Name of the company/ university</w:t>
            </w:r>
            <w:r w:rsidR="00C52084"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 (if any)</w:t>
            </w:r>
          </w:p>
        </w:tc>
        <w:tc>
          <w:tcPr>
            <w:tcW w:w="5192" w:type="dxa"/>
            <w:gridSpan w:val="2"/>
            <w:shd w:val="clear" w:color="auto" w:fill="auto"/>
            <w:vAlign w:val="center"/>
          </w:tcPr>
          <w:p w14:paraId="1AEB4310" w14:textId="77777777" w:rsidR="000B3703" w:rsidRPr="008B0460" w:rsidRDefault="000B3703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1"/>
                <w:szCs w:val="21"/>
              </w:rPr>
            </w:pPr>
          </w:p>
        </w:tc>
      </w:tr>
      <w:tr w:rsidR="000B3703" w:rsidRPr="008B0460" w14:paraId="78CFB411" w14:textId="77777777" w:rsidTr="003A538E">
        <w:trPr>
          <w:trHeight w:val="683"/>
        </w:trPr>
        <w:tc>
          <w:tcPr>
            <w:tcW w:w="366" w:type="dxa"/>
            <w:vMerge/>
            <w:shd w:val="clear" w:color="auto" w:fill="auto"/>
          </w:tcPr>
          <w:p w14:paraId="00611710" w14:textId="77777777" w:rsidR="000B3703" w:rsidRPr="008B0460" w:rsidRDefault="000B3703" w:rsidP="00B97D29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14:paraId="27BE7AA9" w14:textId="77777777" w:rsidR="000B3703" w:rsidRPr="008B0460" w:rsidRDefault="00C52084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What was the main purpose of your stay?</w:t>
            </w:r>
          </w:p>
        </w:tc>
        <w:tc>
          <w:tcPr>
            <w:tcW w:w="5192" w:type="dxa"/>
            <w:gridSpan w:val="2"/>
            <w:shd w:val="clear" w:color="auto" w:fill="auto"/>
            <w:vAlign w:val="center"/>
          </w:tcPr>
          <w:p w14:paraId="51746190" w14:textId="77777777" w:rsidR="001E6FBE" w:rsidRPr="008B0460" w:rsidRDefault="001E6FBE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1"/>
                <w:szCs w:val="21"/>
              </w:rPr>
            </w:pPr>
          </w:p>
        </w:tc>
      </w:tr>
    </w:tbl>
    <w:p w14:paraId="533BD973" w14:textId="77777777" w:rsidR="003D75F3" w:rsidRPr="008B0460" w:rsidRDefault="003D75F3" w:rsidP="003D75F3">
      <w:pPr>
        <w:spacing w:line="0" w:lineRule="atLeast"/>
        <w:rPr>
          <w:rFonts w:ascii="Arial" w:eastAsia="ＭＳ Ｐゴシック" w:hAnsi="Arial" w:cs="Arial"/>
          <w:spacing w:val="0"/>
          <w:sz w:val="20"/>
        </w:rPr>
      </w:pPr>
    </w:p>
    <w:p w14:paraId="3A11F28F" w14:textId="77777777" w:rsidR="000B3703" w:rsidRPr="008B0460" w:rsidRDefault="001D1CD4" w:rsidP="00381EDF">
      <w:pPr>
        <w:spacing w:line="0" w:lineRule="atLeast"/>
        <w:ind w:left="221" w:hangingChars="100" w:hanging="221"/>
        <w:rPr>
          <w:rFonts w:ascii="Arial" w:eastAsia="ＭＳ Ｐゴシック" w:hAnsi="Arial" w:cs="Arial"/>
          <w:b/>
          <w:spacing w:val="0"/>
          <w:sz w:val="22"/>
        </w:rPr>
      </w:pPr>
      <w:r w:rsidRPr="008B0460">
        <w:rPr>
          <w:rFonts w:ascii="Arial" w:eastAsia="ＭＳ Ｐゴシック" w:hAnsi="Arial" w:cs="Arial"/>
          <w:b/>
          <w:spacing w:val="0"/>
          <w:sz w:val="22"/>
        </w:rPr>
        <w:t>７</w:t>
      </w:r>
      <w:r w:rsidR="00837D65" w:rsidRPr="008B0460">
        <w:rPr>
          <w:rFonts w:ascii="Arial" w:eastAsia="ＭＳ Ｐゴシック" w:hAnsi="Arial" w:cs="Arial"/>
          <w:b/>
          <w:spacing w:val="0"/>
          <w:sz w:val="20"/>
        </w:rPr>
        <w:t>．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20</w:t>
      </w:r>
      <w:r w:rsidR="00120796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2</w:t>
      </w:r>
      <w:r w:rsidR="00AA41AF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5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年度にヴルカヌスに参加した場合、帰国後（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20</w:t>
      </w:r>
      <w:r w:rsidR="00120796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2</w:t>
      </w:r>
      <w:r w:rsidR="00AA41AF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6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年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4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月～）</w:t>
      </w:r>
      <w:r w:rsidR="00837D65" w:rsidRPr="008B0460">
        <w:rPr>
          <w:rFonts w:ascii="Arial" w:eastAsia="ＭＳ Ｐゴシック" w:hAnsi="Arial" w:cs="Arial"/>
          <w:b/>
          <w:spacing w:val="0"/>
          <w:sz w:val="22"/>
        </w:rPr>
        <w:t>の予定</w:t>
      </w:r>
      <w:r w:rsidR="009B04ED" w:rsidRPr="008B0460">
        <w:rPr>
          <w:rFonts w:ascii="Arial" w:eastAsia="ＭＳ Ｐゴシック" w:hAnsi="Arial" w:cs="Arial"/>
          <w:b/>
          <w:spacing w:val="0"/>
          <w:sz w:val="22"/>
        </w:rPr>
        <w:t>について</w:t>
      </w:r>
    </w:p>
    <w:p w14:paraId="5D93335C" w14:textId="77777777" w:rsidR="002E2ECC" w:rsidRPr="008B0460" w:rsidRDefault="002E2ECC" w:rsidP="00381EDF">
      <w:pPr>
        <w:spacing w:line="0" w:lineRule="atLeast"/>
        <w:ind w:left="221" w:hangingChars="100" w:hanging="221"/>
        <w:rPr>
          <w:rFonts w:ascii="Arial" w:eastAsia="ＭＳ Ｐゴシック" w:hAnsi="Arial" w:cs="Arial"/>
          <w:b/>
          <w:spacing w:val="0"/>
          <w:sz w:val="22"/>
        </w:rPr>
      </w:pPr>
      <w:r w:rsidRPr="008B0460">
        <w:rPr>
          <w:rFonts w:ascii="Arial" w:eastAsia="ＭＳ Ｐゴシック" w:hAnsi="Arial" w:cs="Arial"/>
          <w:b/>
          <w:spacing w:val="0"/>
          <w:sz w:val="22"/>
        </w:rPr>
        <w:t xml:space="preserve">    What </w:t>
      </w:r>
      <w:r w:rsidR="003D75F3" w:rsidRPr="008B0460">
        <w:rPr>
          <w:rFonts w:ascii="Arial" w:eastAsia="ＭＳ Ｐゴシック" w:hAnsi="Arial" w:cs="Arial"/>
          <w:b/>
          <w:spacing w:val="0"/>
          <w:sz w:val="22"/>
        </w:rPr>
        <w:t xml:space="preserve">is your plan </w:t>
      </w:r>
      <w:r w:rsidRPr="008B0460">
        <w:rPr>
          <w:rFonts w:ascii="Arial" w:eastAsia="ＭＳ Ｐゴシック" w:hAnsi="Arial" w:cs="Arial"/>
          <w:b/>
          <w:spacing w:val="0"/>
          <w:sz w:val="22"/>
        </w:rPr>
        <w:t>after participating</w:t>
      </w:r>
      <w:r w:rsidR="004D24A7" w:rsidRPr="008B0460">
        <w:rPr>
          <w:rFonts w:ascii="Arial" w:eastAsia="ＭＳ Ｐゴシック" w:hAnsi="Arial" w:cs="Arial"/>
          <w:b/>
          <w:spacing w:val="0"/>
          <w:sz w:val="22"/>
        </w:rPr>
        <w:t xml:space="preserve"> in </w:t>
      </w:r>
      <w:r w:rsidRPr="008B0460">
        <w:rPr>
          <w:rFonts w:ascii="Arial" w:eastAsia="ＭＳ Ｐゴシック" w:hAnsi="Arial" w:cs="Arial"/>
          <w:b/>
          <w:spacing w:val="0"/>
          <w:sz w:val="22"/>
        </w:rPr>
        <w:t xml:space="preserve">the Vulcanus in Europe Programme </w:t>
      </w:r>
      <w:r w:rsidR="00F1251C">
        <w:rPr>
          <w:rFonts w:ascii="Arial" w:eastAsia="ＭＳ Ｐゴシック" w:hAnsi="Arial" w:cs="Arial"/>
          <w:b/>
          <w:spacing w:val="0"/>
          <w:sz w:val="22"/>
        </w:rPr>
        <w:t>FY</w:t>
      </w:r>
      <w:r w:rsidRPr="008B0460">
        <w:rPr>
          <w:rFonts w:ascii="Arial" w:eastAsia="ＭＳ Ｐゴシック" w:hAnsi="Arial" w:cs="Arial"/>
          <w:b/>
          <w:spacing w:val="0"/>
          <w:sz w:val="22"/>
        </w:rPr>
        <w:t>202</w:t>
      </w:r>
      <w:r w:rsidR="00AA41AF">
        <w:rPr>
          <w:rFonts w:ascii="Arial" w:eastAsia="ＭＳ Ｐゴシック" w:hAnsi="Arial" w:cs="Arial" w:hint="eastAsia"/>
          <w:b/>
          <w:spacing w:val="0"/>
          <w:sz w:val="22"/>
        </w:rPr>
        <w:t>5</w:t>
      </w:r>
      <w:r w:rsidRPr="008B0460">
        <w:rPr>
          <w:rFonts w:ascii="Arial" w:eastAsia="ＭＳ Ｐゴシック" w:hAnsi="Arial" w:cs="Arial"/>
          <w:b/>
          <w:spacing w:val="0"/>
          <w:sz w:val="22"/>
        </w:rPr>
        <w:t>?</w:t>
      </w:r>
    </w:p>
    <w:p w14:paraId="73264156" w14:textId="77777777" w:rsidR="00837D65" w:rsidRPr="008B0460" w:rsidRDefault="001768DB" w:rsidP="00381EDF">
      <w:pPr>
        <w:spacing w:line="0" w:lineRule="atLeast"/>
        <w:ind w:left="221" w:hangingChars="100" w:hanging="221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b/>
          <w:spacing w:val="0"/>
          <w:sz w:val="22"/>
        </w:rPr>
        <w:br/>
      </w:r>
      <w:r w:rsidR="00837D65" w:rsidRPr="008B0460">
        <w:rPr>
          <w:rFonts w:ascii="Arial" w:eastAsia="ＭＳ Ｐゴシック" w:hAnsi="Arial" w:cs="Arial"/>
          <w:spacing w:val="0"/>
          <w:sz w:val="20"/>
        </w:rPr>
        <w:t xml:space="preserve">　</w:t>
      </w:r>
      <w:r w:rsidR="00837D65" w:rsidRPr="008B0460">
        <w:rPr>
          <w:rFonts w:ascii="Arial" w:eastAsia="ＭＳ Ｐゴシック" w:hAnsi="Arial" w:cs="Arial"/>
          <w:spacing w:val="0"/>
          <w:sz w:val="18"/>
        </w:rPr>
        <w:t>いずれかに〇をつけてください</w:t>
      </w:r>
    </w:p>
    <w:p w14:paraId="1DA5762F" w14:textId="77777777" w:rsidR="00DF32E7" w:rsidRPr="008B0460" w:rsidRDefault="008970F0" w:rsidP="003430CF">
      <w:pPr>
        <w:numPr>
          <w:ilvl w:val="0"/>
          <w:numId w:val="8"/>
        </w:numPr>
        <w:spacing w:line="0" w:lineRule="atLeast"/>
        <w:ind w:hanging="220"/>
        <w:jc w:val="left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>復学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6123BA" w:rsidRPr="008B0460">
        <w:rPr>
          <w:rFonts w:ascii="Arial" w:eastAsia="ＭＳ Ｐゴシック" w:hAnsi="Arial" w:cs="Arial"/>
          <w:spacing w:val="0"/>
          <w:sz w:val="20"/>
        </w:rPr>
        <w:t>I will continue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 xml:space="preserve"> my stud</w:t>
      </w:r>
      <w:r w:rsidR="004D24A7" w:rsidRPr="008B0460">
        <w:rPr>
          <w:rFonts w:ascii="Arial" w:eastAsia="ＭＳ Ｐゴシック" w:hAnsi="Arial" w:cs="Arial"/>
          <w:spacing w:val="0"/>
          <w:sz w:val="20"/>
        </w:rPr>
        <w:t>ies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 xml:space="preserve"> at</w:t>
      </w:r>
      <w:r w:rsidR="00D66133"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D66133" w:rsidRPr="008B0460">
        <w:rPr>
          <w:rFonts w:ascii="Arial" w:eastAsia="ＭＳ Ｐゴシック" w:hAnsi="Arial" w:cs="Arial"/>
          <w:spacing w:val="0"/>
          <w:sz w:val="20"/>
        </w:rPr>
        <w:t>学校名</w:t>
      </w:r>
      <w:r w:rsidR="00D66133" w:rsidRPr="008B0460">
        <w:rPr>
          <w:rFonts w:ascii="Arial" w:eastAsia="ＭＳ Ｐゴシック" w:hAnsi="Arial" w:cs="Arial"/>
          <w:spacing w:val="0"/>
          <w:sz w:val="20"/>
        </w:rPr>
        <w:t>:</w:t>
      </w:r>
      <w:r w:rsidR="00D66133" w:rsidRPr="008B0460">
        <w:rPr>
          <w:rFonts w:ascii="Arial" w:eastAsia="ＭＳ Ｐゴシック" w:hAnsi="Arial" w:cs="Arial"/>
          <w:spacing w:val="0"/>
          <w:sz w:val="20"/>
        </w:rPr>
        <w:t xml:space="preserve">　　　</w:t>
      </w:r>
    </w:p>
    <w:p w14:paraId="6FB398F3" w14:textId="77777777" w:rsidR="008D6EA9" w:rsidRPr="008B0460" w:rsidRDefault="008970F0" w:rsidP="003430CF">
      <w:pPr>
        <w:numPr>
          <w:ilvl w:val="0"/>
          <w:numId w:val="8"/>
        </w:numPr>
        <w:spacing w:line="0" w:lineRule="atLeast"/>
        <w:ind w:hanging="220"/>
        <w:jc w:val="left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7D5581" w:rsidRPr="008B0460">
        <w:rPr>
          <w:rFonts w:ascii="Arial" w:eastAsia="ＭＳ Ｐゴシック" w:hAnsi="Arial" w:cs="Arial"/>
          <w:spacing w:val="0"/>
          <w:sz w:val="20"/>
        </w:rPr>
        <w:t>進学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6123BA" w:rsidRPr="008B0460">
        <w:rPr>
          <w:rFonts w:ascii="Arial" w:eastAsia="ＭＳ Ｐゴシック" w:hAnsi="Arial" w:cs="Arial"/>
          <w:spacing w:val="0"/>
          <w:sz w:val="20"/>
        </w:rPr>
        <w:t>I will be enrolled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 xml:space="preserve"> at</w:t>
      </w:r>
      <w:r w:rsidR="00D66133"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D66133" w:rsidRPr="008B0460">
        <w:rPr>
          <w:rFonts w:ascii="Arial" w:eastAsia="ＭＳ Ｐゴシック" w:hAnsi="Arial" w:cs="Arial"/>
          <w:spacing w:val="0"/>
          <w:sz w:val="20"/>
        </w:rPr>
        <w:t>学校名</w:t>
      </w:r>
      <w:r w:rsidR="00D66133" w:rsidRPr="008B0460">
        <w:rPr>
          <w:rFonts w:ascii="Arial" w:eastAsia="ＭＳ Ｐゴシック" w:hAnsi="Arial" w:cs="Arial"/>
          <w:spacing w:val="0"/>
          <w:sz w:val="20"/>
        </w:rPr>
        <w:t>:</w:t>
      </w:r>
      <w:r w:rsidR="00D66133" w:rsidRPr="008B0460">
        <w:rPr>
          <w:rFonts w:ascii="Arial" w:eastAsia="ＭＳ Ｐゴシック" w:hAnsi="Arial" w:cs="Arial"/>
          <w:spacing w:val="0"/>
          <w:sz w:val="20"/>
        </w:rPr>
        <w:t xml:space="preserve">　　　　</w:t>
      </w:r>
    </w:p>
    <w:p w14:paraId="57FFA51A" w14:textId="77777777" w:rsidR="00837D65" w:rsidRPr="008B0460" w:rsidRDefault="008970F0" w:rsidP="003430CF">
      <w:pPr>
        <w:numPr>
          <w:ilvl w:val="0"/>
          <w:numId w:val="8"/>
        </w:numPr>
        <w:spacing w:line="0" w:lineRule="atLeast"/>
        <w:ind w:hanging="220"/>
        <w:jc w:val="left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837D65" w:rsidRPr="008B0460">
        <w:rPr>
          <w:rFonts w:ascii="Arial" w:eastAsia="ＭＳ Ｐゴシック" w:hAnsi="Arial" w:cs="Arial"/>
          <w:spacing w:val="0"/>
          <w:sz w:val="20"/>
        </w:rPr>
        <w:t>就職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6123BA" w:rsidRPr="008B0460">
        <w:rPr>
          <w:rFonts w:ascii="Arial" w:eastAsia="ＭＳ Ｐゴシック" w:hAnsi="Arial" w:cs="Arial"/>
          <w:spacing w:val="0"/>
          <w:sz w:val="20"/>
        </w:rPr>
        <w:t xml:space="preserve">I 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 xml:space="preserve">will start working </w:t>
      </w:r>
    </w:p>
    <w:p w14:paraId="056DB5FC" w14:textId="77777777" w:rsidR="00056D15" w:rsidRPr="008B0460" w:rsidRDefault="008970F0" w:rsidP="003430CF">
      <w:pPr>
        <w:numPr>
          <w:ilvl w:val="0"/>
          <w:numId w:val="8"/>
        </w:numPr>
        <w:spacing w:line="0" w:lineRule="atLeast"/>
        <w:ind w:hanging="220"/>
        <w:jc w:val="left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7C62E2" w:rsidRPr="008B0460">
        <w:rPr>
          <w:rFonts w:ascii="Arial" w:eastAsia="ＭＳ Ｐゴシック" w:hAnsi="Arial" w:cs="Arial"/>
          <w:spacing w:val="0"/>
          <w:sz w:val="20"/>
        </w:rPr>
        <w:t>未定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="00056D15" w:rsidRPr="008B0460">
        <w:rPr>
          <w:rFonts w:ascii="Arial" w:eastAsia="ＭＳ Ｐゴシック" w:hAnsi="Arial" w:cs="Arial"/>
          <w:spacing w:val="0"/>
          <w:sz w:val="20"/>
        </w:rPr>
        <w:t xml:space="preserve">I have not decided yet. </w:t>
      </w:r>
    </w:p>
    <w:p w14:paraId="5CEB285C" w14:textId="77777777" w:rsidR="00837D65" w:rsidRPr="008B0460" w:rsidRDefault="00056D15" w:rsidP="003430CF">
      <w:pPr>
        <w:numPr>
          <w:ilvl w:val="0"/>
          <w:numId w:val="8"/>
        </w:numPr>
        <w:spacing w:line="0" w:lineRule="atLeast"/>
        <w:ind w:hanging="220"/>
        <w:jc w:val="left"/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 xml:space="preserve"> </w:t>
      </w:r>
      <w:r w:rsidRPr="008B0460">
        <w:rPr>
          <w:rFonts w:ascii="Arial" w:eastAsia="ＭＳ Ｐゴシック" w:hAnsi="Arial" w:cs="Arial"/>
          <w:spacing w:val="0"/>
          <w:sz w:val="20"/>
        </w:rPr>
        <w:t>そ</w:t>
      </w:r>
      <w:r w:rsidR="00837D65" w:rsidRPr="008B0460">
        <w:rPr>
          <w:rFonts w:ascii="Arial" w:eastAsia="ＭＳ Ｐゴシック" w:hAnsi="Arial" w:cs="Arial"/>
          <w:spacing w:val="0"/>
          <w:sz w:val="20"/>
        </w:rPr>
        <w:t>の他</w:t>
      </w:r>
      <w:r w:rsidR="002E2ECC" w:rsidRPr="008B0460">
        <w:rPr>
          <w:rFonts w:ascii="Arial" w:eastAsia="ＭＳ Ｐゴシック" w:hAnsi="Arial" w:cs="Arial"/>
          <w:spacing w:val="0"/>
          <w:sz w:val="20"/>
        </w:rPr>
        <w:t xml:space="preserve"> others</w:t>
      </w:r>
      <w:r w:rsidR="008970F0" w:rsidRPr="008B0460">
        <w:rPr>
          <w:rFonts w:ascii="Arial" w:eastAsia="ＭＳ Ｐゴシック" w:hAnsi="Arial" w:cs="Arial"/>
          <w:spacing w:val="0"/>
          <w:sz w:val="20"/>
        </w:rPr>
        <w:t xml:space="preserve">　</w:t>
      </w:r>
      <w:r w:rsidR="00837D65" w:rsidRPr="008B0460">
        <w:rPr>
          <w:rFonts w:ascii="Arial" w:eastAsia="ＭＳ Ｐゴシック" w:hAnsi="Arial" w:cs="Arial"/>
          <w:spacing w:val="0"/>
          <w:sz w:val="20"/>
        </w:rPr>
        <w:t>（</w:t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381EDF"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="00837D65" w:rsidRPr="008B0460">
        <w:rPr>
          <w:rFonts w:ascii="Arial" w:eastAsia="ＭＳ Ｐゴシック" w:hAnsi="Arial" w:cs="Arial"/>
          <w:spacing w:val="0"/>
          <w:sz w:val="20"/>
        </w:rPr>
        <w:t>）</w:t>
      </w:r>
    </w:p>
    <w:p w14:paraId="44784AE1" w14:textId="77777777" w:rsidR="00837D65" w:rsidRDefault="00837D65" w:rsidP="003430CF">
      <w:pPr>
        <w:spacing w:line="0" w:lineRule="atLeast"/>
        <w:jc w:val="left"/>
        <w:rPr>
          <w:rFonts w:ascii="Arial" w:eastAsia="ＭＳ Ｐゴシック" w:hAnsi="Arial" w:cs="Arial"/>
          <w:spacing w:val="0"/>
          <w:sz w:val="22"/>
        </w:rPr>
      </w:pPr>
    </w:p>
    <w:p w14:paraId="55DD846F" w14:textId="77777777" w:rsidR="003A538E" w:rsidRPr="008B0460" w:rsidRDefault="003A538E">
      <w:pPr>
        <w:spacing w:line="0" w:lineRule="atLeast"/>
        <w:rPr>
          <w:rFonts w:ascii="Arial" w:eastAsia="ＭＳ Ｐゴシック" w:hAnsi="Arial" w:cs="Arial"/>
          <w:spacing w:val="0"/>
          <w:sz w:val="22"/>
        </w:rPr>
      </w:pPr>
    </w:p>
    <w:p w14:paraId="2E2E8957" w14:textId="77777777" w:rsidR="00C73142" w:rsidRPr="008B0460" w:rsidRDefault="001D1CD4" w:rsidP="00381EDF">
      <w:pPr>
        <w:spacing w:line="0" w:lineRule="atLeast"/>
        <w:ind w:left="221" w:hangingChars="100" w:hanging="221"/>
        <w:rPr>
          <w:rFonts w:ascii="Arial" w:eastAsia="ＭＳ Ｐゴシック" w:hAnsi="Arial" w:cs="Arial"/>
          <w:b/>
          <w:spacing w:val="0"/>
          <w:sz w:val="18"/>
        </w:rPr>
      </w:pPr>
      <w:r w:rsidRPr="008B0460">
        <w:rPr>
          <w:rFonts w:ascii="Arial" w:eastAsia="ＭＳ Ｐゴシック" w:hAnsi="Arial" w:cs="Arial"/>
          <w:b/>
          <w:spacing w:val="0"/>
          <w:sz w:val="22"/>
        </w:rPr>
        <w:t>８</w:t>
      </w:r>
      <w:r w:rsidR="00837D65" w:rsidRPr="008B0460">
        <w:rPr>
          <w:rFonts w:ascii="Arial" w:eastAsia="ＭＳ Ｐゴシック" w:hAnsi="Arial" w:cs="Arial"/>
          <w:b/>
          <w:spacing w:val="0"/>
          <w:sz w:val="22"/>
        </w:rPr>
        <w:t>．当プログラムを知ったきっかけ</w:t>
      </w:r>
      <w:r w:rsidR="00D41411" w:rsidRPr="008B0460">
        <w:rPr>
          <w:rFonts w:ascii="Arial" w:eastAsia="ＭＳ Ｐゴシック" w:hAnsi="Arial" w:cs="Arial"/>
          <w:b/>
          <w:spacing w:val="0"/>
          <w:sz w:val="18"/>
        </w:rPr>
        <w:t xml:space="preserve">　</w:t>
      </w:r>
    </w:p>
    <w:p w14:paraId="4A57A17A" w14:textId="77777777" w:rsidR="008D6EA9" w:rsidRPr="008B0460" w:rsidRDefault="008D6EA9" w:rsidP="00381EDF">
      <w:pPr>
        <w:spacing w:line="0" w:lineRule="atLeast"/>
        <w:ind w:left="181" w:hangingChars="100" w:hanging="181"/>
        <w:rPr>
          <w:rFonts w:ascii="Arial" w:eastAsia="ＭＳ Ｐゴシック" w:hAnsi="Arial" w:cs="Arial"/>
          <w:b/>
          <w:spacing w:val="0"/>
          <w:sz w:val="22"/>
          <w:szCs w:val="22"/>
        </w:rPr>
      </w:pPr>
      <w:r w:rsidRPr="008B0460">
        <w:rPr>
          <w:rFonts w:ascii="Arial" w:eastAsia="ＭＳ Ｐゴシック" w:hAnsi="Arial" w:cs="Arial"/>
          <w:b/>
          <w:spacing w:val="0"/>
          <w:sz w:val="18"/>
        </w:rPr>
        <w:t xml:space="preserve">    </w:t>
      </w:r>
      <w:r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 xml:space="preserve"> How did you know</w:t>
      </w:r>
      <w:r w:rsidR="00056D15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 xml:space="preserve"> of the </w:t>
      </w:r>
      <w:r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Vulcanus in Europe Programme?</w:t>
      </w:r>
    </w:p>
    <w:p w14:paraId="1EDA9B1E" w14:textId="77777777" w:rsidR="00837D65" w:rsidRPr="005150F9" w:rsidRDefault="00C73142" w:rsidP="005150F9">
      <w:pPr>
        <w:spacing w:line="0" w:lineRule="atLeast"/>
        <w:ind w:firstLineChars="250" w:firstLine="525"/>
        <w:rPr>
          <w:rFonts w:ascii="Arial" w:eastAsia="ＭＳ Ｐゴシック" w:hAnsi="Arial" w:cs="Arial"/>
          <w:b/>
          <w:spacing w:val="0"/>
          <w:sz w:val="21"/>
          <w:szCs w:val="22"/>
        </w:rPr>
      </w:pPr>
      <w:r w:rsidRPr="005150F9">
        <w:rPr>
          <w:rFonts w:ascii="Arial" w:eastAsia="ＭＳ Ｐゴシック" w:hAnsi="Arial" w:cs="Arial"/>
          <w:spacing w:val="0"/>
          <w:sz w:val="21"/>
          <w:szCs w:val="22"/>
        </w:rPr>
        <w:t>〇をつけてください</w:t>
      </w:r>
      <w:r w:rsidR="006123BA" w:rsidRPr="005150F9">
        <w:rPr>
          <w:rFonts w:ascii="Arial" w:eastAsia="ＭＳ Ｐゴシック" w:hAnsi="Arial" w:cs="Arial"/>
          <w:spacing w:val="0"/>
          <w:sz w:val="21"/>
          <w:szCs w:val="22"/>
        </w:rPr>
        <w:t>（複数可）</w:t>
      </w:r>
      <w:r w:rsidR="00D41411" w:rsidRPr="005150F9">
        <w:rPr>
          <w:rFonts w:ascii="Arial" w:eastAsia="ＭＳ Ｐゴシック" w:hAnsi="Arial" w:cs="Arial"/>
          <w:b/>
          <w:spacing w:val="0"/>
          <w:sz w:val="21"/>
          <w:szCs w:val="22"/>
        </w:rPr>
        <w:t xml:space="preserve">　</w:t>
      </w:r>
    </w:p>
    <w:p w14:paraId="437D808D" w14:textId="77777777" w:rsidR="005150F9" w:rsidRPr="005150F9" w:rsidRDefault="005150F9" w:rsidP="005150F9">
      <w:pPr>
        <w:spacing w:line="0" w:lineRule="atLeast"/>
        <w:ind w:firstLineChars="250" w:firstLine="500"/>
        <w:rPr>
          <w:rFonts w:ascii="Arial" w:eastAsia="ＭＳ Ｐゴシック" w:hAnsi="Arial" w:cs="Arial"/>
          <w:spacing w:val="0"/>
          <w:sz w:val="20"/>
        </w:rPr>
      </w:pPr>
    </w:p>
    <w:p w14:paraId="40B972F8" w14:textId="39464FB0" w:rsidR="00E62579" w:rsidRPr="005150F9" w:rsidRDefault="00837D65" w:rsidP="00356079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/>
          <w:spacing w:val="0"/>
          <w:sz w:val="20"/>
        </w:rPr>
        <w:t>ポスター</w:t>
      </w:r>
      <w:r w:rsidR="00E646AE" w:rsidRPr="005150F9">
        <w:rPr>
          <w:rFonts w:ascii="Arial" w:eastAsia="ＭＳ Ｐゴシック" w:hAnsi="Arial" w:cs="Arial"/>
          <w:spacing w:val="0"/>
          <w:sz w:val="20"/>
        </w:rPr>
        <w:t>／チラシ</w:t>
      </w:r>
      <w:r w:rsidR="004D1ECA" w:rsidRPr="005150F9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r w:rsidR="008D6EA9" w:rsidRPr="005150F9">
        <w:rPr>
          <w:rFonts w:ascii="Arial" w:eastAsia="ＭＳ Ｐゴシック" w:hAnsi="Arial" w:cs="Arial"/>
          <w:spacing w:val="0"/>
          <w:sz w:val="20"/>
        </w:rPr>
        <w:t xml:space="preserve">posters and flyers </w:t>
      </w:r>
      <w:r w:rsidR="00256FD1" w:rsidRPr="005150F9">
        <w:rPr>
          <w:rFonts w:ascii="Arial" w:eastAsia="ＭＳ Ｐゴシック" w:hAnsi="Arial" w:cs="Arial"/>
          <w:spacing w:val="0"/>
          <w:sz w:val="20"/>
        </w:rPr>
        <w:t xml:space="preserve">posted at </w:t>
      </w:r>
      <w:r w:rsidR="00356079" w:rsidRPr="005150F9">
        <w:rPr>
          <w:rFonts w:ascii="Arial" w:eastAsia="ＭＳ Ｐゴシック" w:hAnsi="Arial" w:cs="Arial"/>
          <w:spacing w:val="0"/>
          <w:sz w:val="20"/>
        </w:rPr>
        <w:t xml:space="preserve">your </w:t>
      </w:r>
      <w:r w:rsidR="00256FD1" w:rsidRPr="005150F9">
        <w:rPr>
          <w:rFonts w:ascii="Arial" w:eastAsia="ＭＳ Ｐゴシック" w:hAnsi="Arial" w:cs="Arial"/>
          <w:spacing w:val="0"/>
          <w:sz w:val="20"/>
        </w:rPr>
        <w:t>educational institute</w:t>
      </w:r>
    </w:p>
    <w:p w14:paraId="257C7474" w14:textId="596BF850" w:rsidR="006760F5" w:rsidRPr="005150F9" w:rsidRDefault="006760F5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/>
          <w:spacing w:val="0"/>
          <w:sz w:val="20"/>
        </w:rPr>
        <w:t>学内配信メール</w:t>
      </w:r>
      <w:r w:rsidR="008D6EA9" w:rsidRPr="005150F9">
        <w:rPr>
          <w:rFonts w:ascii="Arial" w:eastAsia="ＭＳ Ｐゴシック" w:hAnsi="Arial" w:cs="Arial"/>
          <w:spacing w:val="0"/>
          <w:sz w:val="20"/>
        </w:rPr>
        <w:t xml:space="preserve"> email notice </w:t>
      </w:r>
      <w:r w:rsidR="00823F1C" w:rsidRPr="005150F9">
        <w:rPr>
          <w:rFonts w:ascii="Arial" w:eastAsia="ＭＳ Ｐゴシック" w:hAnsi="Arial" w:cs="Arial"/>
          <w:spacing w:val="0"/>
          <w:sz w:val="20"/>
        </w:rPr>
        <w:t>received</w:t>
      </w:r>
      <w:r w:rsidR="00256FD1" w:rsidRPr="005150F9">
        <w:rPr>
          <w:rFonts w:ascii="Arial" w:eastAsia="ＭＳ Ｐゴシック" w:hAnsi="Arial" w:cs="Arial"/>
          <w:spacing w:val="0"/>
          <w:sz w:val="20"/>
        </w:rPr>
        <w:t xml:space="preserve"> </w:t>
      </w:r>
      <w:r w:rsidR="008D6EA9" w:rsidRPr="005150F9">
        <w:rPr>
          <w:rFonts w:ascii="Arial" w:eastAsia="ＭＳ Ｐゴシック" w:hAnsi="Arial" w:cs="Arial"/>
          <w:spacing w:val="0"/>
          <w:sz w:val="20"/>
        </w:rPr>
        <w:t>from your educational institute</w:t>
      </w:r>
    </w:p>
    <w:p w14:paraId="328C503F" w14:textId="1E220C0D" w:rsidR="00837D65" w:rsidRPr="005150F9" w:rsidRDefault="00E62579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/>
          <w:spacing w:val="0"/>
          <w:sz w:val="20"/>
        </w:rPr>
        <w:t>学校関係者</w:t>
      </w:r>
      <w:r w:rsidR="008D6EA9" w:rsidRPr="005150F9">
        <w:rPr>
          <w:rFonts w:ascii="Arial" w:eastAsia="ＭＳ Ｐゴシック" w:hAnsi="Arial" w:cs="Arial"/>
          <w:spacing w:val="0"/>
          <w:sz w:val="20"/>
        </w:rPr>
        <w:t xml:space="preserve"> introduced by staff</w:t>
      </w:r>
      <w:r w:rsidR="006123BA" w:rsidRPr="005150F9">
        <w:rPr>
          <w:rFonts w:ascii="Arial" w:eastAsia="ＭＳ Ｐゴシック" w:hAnsi="Arial" w:cs="Arial"/>
          <w:spacing w:val="0"/>
          <w:sz w:val="20"/>
        </w:rPr>
        <w:t>/tutor/professor</w:t>
      </w:r>
      <w:r w:rsidR="008D6EA9" w:rsidRPr="005150F9">
        <w:rPr>
          <w:rFonts w:ascii="Arial" w:eastAsia="ＭＳ Ｐゴシック" w:hAnsi="Arial" w:cs="Arial"/>
          <w:spacing w:val="0"/>
          <w:sz w:val="20"/>
        </w:rPr>
        <w:t xml:space="preserve"> of your educational institute</w:t>
      </w:r>
    </w:p>
    <w:p w14:paraId="4BEF4D03" w14:textId="6B53B94A" w:rsidR="00E62579" w:rsidRPr="00AD0C58" w:rsidRDefault="00D41411" w:rsidP="00195E8A">
      <w:pPr>
        <w:numPr>
          <w:ilvl w:val="1"/>
          <w:numId w:val="4"/>
        </w:numPr>
        <w:spacing w:line="0" w:lineRule="atLeast"/>
        <w:jc w:val="lef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/>
          <w:spacing w:val="0"/>
          <w:sz w:val="20"/>
        </w:rPr>
        <w:t>ヴルカヌスプログラム</w:t>
      </w:r>
      <w:r w:rsidR="004C4B22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E62579" w:rsidRPr="005150F9">
        <w:rPr>
          <w:rFonts w:ascii="Arial" w:eastAsia="ＭＳ Ｐゴシック" w:hAnsi="Arial" w:cs="Arial"/>
          <w:spacing w:val="0"/>
          <w:sz w:val="20"/>
        </w:rPr>
        <w:t>OB</w:t>
      </w:r>
      <w:r w:rsidR="00C4010A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r w:rsidR="006123BA" w:rsidRPr="005150F9">
        <w:rPr>
          <w:rFonts w:ascii="Arial" w:eastAsia="ＭＳ Ｐゴシック" w:hAnsi="Arial" w:cs="Arial"/>
          <w:spacing w:val="0"/>
          <w:sz w:val="20"/>
        </w:rPr>
        <w:t xml:space="preserve">introduced by </w:t>
      </w:r>
      <w:r w:rsidR="008D6EA9" w:rsidRPr="005150F9">
        <w:rPr>
          <w:rFonts w:ascii="Arial" w:eastAsia="ＭＳ Ｐゴシック" w:hAnsi="Arial" w:cs="Arial"/>
          <w:spacing w:val="0"/>
          <w:sz w:val="20"/>
        </w:rPr>
        <w:t>former Vulcanus participant</w:t>
      </w:r>
      <w:r w:rsidR="00AA41AF" w:rsidRPr="005150F9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r w:rsidR="00AA41AF" w:rsidRPr="00AD0C58">
        <w:rPr>
          <w:rFonts w:ascii="Arial" w:eastAsia="ＭＳ Ｐゴシック" w:hAnsi="Arial" w:cs="Arial" w:hint="eastAsia"/>
          <w:spacing w:val="0"/>
          <w:sz w:val="20"/>
        </w:rPr>
        <w:t>(</w:t>
      </w:r>
      <w:r w:rsidR="00AA41AF" w:rsidRPr="004C4B22">
        <w:rPr>
          <w:rFonts w:ascii="Arial" w:eastAsia="ＭＳ Ｐゴシック" w:hAnsi="Arial" w:cs="Arial" w:hint="eastAsia"/>
          <w:spacing w:val="0"/>
          <w:sz w:val="16"/>
          <w:szCs w:val="16"/>
        </w:rPr>
        <w:t>OB</w:t>
      </w:r>
      <w:r w:rsidR="00C4010A" w:rsidRPr="004C4B22">
        <w:rPr>
          <w:rFonts w:ascii="Arial" w:eastAsia="ＭＳ Ｐゴシック" w:hAnsi="Arial" w:cs="Arial" w:hint="eastAsia"/>
          <w:spacing w:val="0"/>
          <w:sz w:val="16"/>
          <w:szCs w:val="16"/>
        </w:rPr>
        <w:t>・</w:t>
      </w:r>
      <w:r w:rsidR="00AD0C58" w:rsidRPr="004C4B22">
        <w:rPr>
          <w:rFonts w:ascii="Arial" w:eastAsia="ＭＳ Ｐゴシック" w:hAnsi="Arial" w:cs="Arial" w:hint="eastAsia"/>
          <w:spacing w:val="0"/>
          <w:sz w:val="16"/>
          <w:szCs w:val="16"/>
        </w:rPr>
        <w:t>OG</w:t>
      </w:r>
      <w:r w:rsidR="00AA41AF" w:rsidRPr="004C4B22">
        <w:rPr>
          <w:rFonts w:ascii="Arial" w:eastAsia="ＭＳ Ｐゴシック" w:hAnsi="Arial" w:cs="Arial" w:hint="eastAsia"/>
          <w:spacing w:val="0"/>
          <w:sz w:val="16"/>
          <w:szCs w:val="16"/>
        </w:rPr>
        <w:t>名</w:t>
      </w:r>
      <w:r w:rsidR="00AA41AF" w:rsidRPr="004C4B22">
        <w:rPr>
          <w:rFonts w:ascii="Arial" w:eastAsia="ＭＳ Ｐゴシック" w:hAnsi="Arial" w:cs="Arial" w:hint="eastAsia"/>
          <w:spacing w:val="0"/>
          <w:sz w:val="18"/>
          <w:szCs w:val="18"/>
        </w:rPr>
        <w:t xml:space="preserve">　</w:t>
      </w:r>
      <w:r w:rsidR="00AA41AF" w:rsidRPr="00AD0C58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AA41AF" w:rsidRPr="00AD0C58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r w:rsidR="00AA41AF" w:rsidRPr="00AD0C58">
        <w:rPr>
          <w:rFonts w:ascii="Arial" w:eastAsia="ＭＳ Ｐゴシック" w:hAnsi="Arial" w:cs="Arial" w:hint="eastAsia"/>
          <w:spacing w:val="0"/>
          <w:sz w:val="20"/>
        </w:rPr>
        <w:t xml:space="preserve">　　</w:t>
      </w:r>
      <w:r w:rsidR="00AA41AF" w:rsidRPr="00AD0C58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r w:rsidR="004C4B22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AA41AF" w:rsidRPr="00AD0C58">
        <w:rPr>
          <w:rFonts w:ascii="Arial" w:eastAsia="ＭＳ Ｐゴシック" w:hAnsi="Arial" w:cs="Arial" w:hint="eastAsia"/>
          <w:spacing w:val="0"/>
          <w:sz w:val="20"/>
        </w:rPr>
        <w:t xml:space="preserve">  )</w:t>
      </w:r>
      <w:r w:rsidR="00B41F04">
        <w:rPr>
          <w:rFonts w:ascii="Arial" w:eastAsia="ＭＳ Ｐゴシック" w:hAnsi="Arial" w:cs="Arial" w:hint="eastAsia"/>
          <w:spacing w:val="0"/>
          <w:sz w:val="20"/>
        </w:rPr>
        <w:t xml:space="preserve"> </w:t>
      </w:r>
    </w:p>
    <w:p w14:paraId="366A5AE9" w14:textId="563C582E" w:rsidR="004D1ECA" w:rsidRPr="005150F9" w:rsidRDefault="004D1ECA" w:rsidP="00A736D5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 w:hint="eastAsia"/>
          <w:spacing w:val="0"/>
          <w:sz w:val="20"/>
        </w:rPr>
        <w:t>理系ナビ</w:t>
      </w:r>
      <w:hyperlink r:id="rId13" w:history="1">
        <w:r w:rsidR="00A61689" w:rsidRPr="0071586B">
          <w:rPr>
            <w:rStyle w:val="a9"/>
            <w:rFonts w:ascii="Arial" w:eastAsia="ＭＳ Ｐゴシック" w:hAnsi="Arial" w:cs="Arial"/>
            <w:spacing w:val="0"/>
            <w:sz w:val="20"/>
          </w:rPr>
          <w:t>https://rikeinavi.com/</w:t>
        </w:r>
      </w:hyperlink>
      <w:r w:rsidR="00F35089">
        <w:rPr>
          <w:rFonts w:ascii="Arial" w:eastAsia="ＭＳ Ｐゴシック" w:hAnsi="Arial" w:cs="Arial" w:hint="eastAsia"/>
          <w:spacing w:val="0"/>
          <w:sz w:val="20"/>
        </w:rPr>
        <w:t xml:space="preserve"> </w:t>
      </w:r>
    </w:p>
    <w:p w14:paraId="292E68EC" w14:textId="52EE0E84" w:rsidR="004D1ECA" w:rsidRPr="005150F9" w:rsidRDefault="004D1ECA" w:rsidP="00A736D5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 w:hint="eastAsia"/>
          <w:spacing w:val="0"/>
          <w:sz w:val="20"/>
        </w:rPr>
        <w:t>キャリタス</w:t>
      </w:r>
      <w:r w:rsidR="00A61689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hyperlink r:id="rId14" w:history="1">
        <w:r w:rsidR="00A61689" w:rsidRPr="0071586B">
          <w:rPr>
            <w:rStyle w:val="a9"/>
            <w:rFonts w:ascii="Arial" w:eastAsia="ＭＳ Ｐゴシック" w:hAnsi="Arial" w:cs="Arial"/>
            <w:spacing w:val="0"/>
            <w:sz w:val="20"/>
          </w:rPr>
          <w:t>https://job.career-tasu.jp/top/</w:t>
        </w:r>
      </w:hyperlink>
      <w:r w:rsidR="00F35089">
        <w:rPr>
          <w:rFonts w:ascii="Arial" w:eastAsia="ＭＳ Ｐゴシック" w:hAnsi="Arial" w:cs="Arial" w:hint="eastAsia"/>
          <w:spacing w:val="0"/>
          <w:sz w:val="20"/>
        </w:rPr>
        <w:t xml:space="preserve"> </w:t>
      </w:r>
    </w:p>
    <w:p w14:paraId="747BFC20" w14:textId="2CEFE7DE" w:rsidR="0080183A" w:rsidRPr="005150F9" w:rsidRDefault="0080183A" w:rsidP="0080183A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/>
          <w:spacing w:val="0"/>
          <w:sz w:val="20"/>
        </w:rPr>
        <w:t>トビタテ！留学</w:t>
      </w:r>
      <w:r w:rsidRPr="005150F9">
        <w:rPr>
          <w:rFonts w:ascii="Arial" w:eastAsia="ＭＳ Ｐゴシック" w:hAnsi="Arial" w:cs="Arial" w:hint="eastAsia"/>
          <w:spacing w:val="0"/>
          <w:sz w:val="20"/>
        </w:rPr>
        <w:t>J</w:t>
      </w:r>
      <w:r w:rsidRPr="005150F9">
        <w:rPr>
          <w:rFonts w:ascii="Arial" w:eastAsia="ＭＳ Ｐゴシック" w:hAnsi="Arial" w:cs="Arial"/>
          <w:spacing w:val="0"/>
          <w:sz w:val="20"/>
        </w:rPr>
        <w:t>APAN</w:t>
      </w:r>
      <w:r w:rsidR="00A61689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hyperlink r:id="rId15" w:history="1">
        <w:r w:rsidR="00A61689" w:rsidRPr="0071586B">
          <w:rPr>
            <w:rStyle w:val="a9"/>
            <w:rFonts w:ascii="Arial" w:eastAsia="ＭＳ Ｐゴシック" w:hAnsi="Arial" w:cs="Arial"/>
            <w:spacing w:val="0"/>
            <w:sz w:val="20"/>
          </w:rPr>
          <w:t>https://tobitate.mext.go.jp/</w:t>
        </w:r>
      </w:hyperlink>
      <w:r w:rsidR="00F35089">
        <w:rPr>
          <w:rFonts w:ascii="Arial" w:eastAsia="ＭＳ Ｐゴシック" w:hAnsi="Arial" w:cs="Arial" w:hint="eastAsia"/>
          <w:spacing w:val="0"/>
          <w:sz w:val="20"/>
        </w:rPr>
        <w:t xml:space="preserve"> </w:t>
      </w:r>
    </w:p>
    <w:p w14:paraId="53844206" w14:textId="30D84D3C" w:rsidR="004D1ECA" w:rsidRPr="005150F9" w:rsidRDefault="004D1ECA" w:rsidP="00A736D5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 w:hint="eastAsia"/>
          <w:spacing w:val="0"/>
          <w:sz w:val="20"/>
        </w:rPr>
        <w:t>PARTNER</w:t>
      </w:r>
      <w:r w:rsidR="00A61689">
        <w:rPr>
          <w:rFonts w:ascii="Arial" w:eastAsia="ＭＳ Ｐゴシック" w:hAnsi="Arial" w:cs="Arial" w:hint="eastAsia"/>
          <w:spacing w:val="0"/>
          <w:sz w:val="20"/>
        </w:rPr>
        <w:t xml:space="preserve"> </w:t>
      </w:r>
      <w:hyperlink r:id="rId16" w:history="1">
        <w:r w:rsidR="00B41F04" w:rsidRPr="0071586B">
          <w:rPr>
            <w:rStyle w:val="a9"/>
            <w:rFonts w:ascii="Arial" w:eastAsia="ＭＳ Ｐゴシック" w:hAnsi="Arial" w:cs="Arial"/>
            <w:spacing w:val="0"/>
            <w:sz w:val="20"/>
          </w:rPr>
          <w:t>https://par</w:t>
        </w:r>
        <w:r w:rsidR="00B41F04" w:rsidRPr="0071586B">
          <w:rPr>
            <w:rStyle w:val="a9"/>
            <w:rFonts w:ascii="Arial" w:eastAsia="ＭＳ Ｐゴシック" w:hAnsi="Arial" w:cs="Arial"/>
            <w:spacing w:val="0"/>
            <w:sz w:val="20"/>
          </w:rPr>
          <w:t>t</w:t>
        </w:r>
        <w:r w:rsidR="00B41F04" w:rsidRPr="0071586B">
          <w:rPr>
            <w:rStyle w:val="a9"/>
            <w:rFonts w:ascii="Arial" w:eastAsia="ＭＳ Ｐゴシック" w:hAnsi="Arial" w:cs="Arial"/>
            <w:spacing w:val="0"/>
            <w:sz w:val="20"/>
          </w:rPr>
          <w:t>ner.jica.go.jp/</w:t>
        </w:r>
      </w:hyperlink>
      <w:r w:rsidR="00F35089">
        <w:rPr>
          <w:rFonts w:ascii="Arial" w:eastAsia="ＭＳ Ｐゴシック" w:hAnsi="Arial" w:cs="Arial" w:hint="eastAsia"/>
          <w:spacing w:val="0"/>
          <w:sz w:val="20"/>
        </w:rPr>
        <w:t xml:space="preserve"> </w:t>
      </w:r>
    </w:p>
    <w:p w14:paraId="13E5B753" w14:textId="77777777" w:rsidR="001E76CD" w:rsidRPr="005150F9" w:rsidRDefault="001E76CD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 w:hint="eastAsia"/>
          <w:spacing w:val="0"/>
          <w:sz w:val="20"/>
        </w:rPr>
        <w:t>当センター</w:t>
      </w:r>
      <w:r w:rsidRPr="005150F9">
        <w:rPr>
          <w:rFonts w:ascii="Arial" w:eastAsia="ＭＳ Ｐゴシック" w:hAnsi="Arial" w:cs="Arial" w:hint="eastAsia"/>
          <w:spacing w:val="0"/>
          <w:sz w:val="20"/>
        </w:rPr>
        <w:t>WEB</w:t>
      </w:r>
      <w:r w:rsidRPr="005150F9">
        <w:rPr>
          <w:rFonts w:ascii="Arial" w:eastAsia="ＭＳ Ｐゴシック" w:hAnsi="Arial" w:cs="Arial" w:hint="eastAsia"/>
          <w:spacing w:val="0"/>
          <w:sz w:val="20"/>
        </w:rPr>
        <w:t>ページ</w:t>
      </w:r>
      <w:r w:rsidR="004D1ECA" w:rsidRPr="005150F9">
        <w:rPr>
          <w:rFonts w:ascii="Arial" w:eastAsia="ＭＳ Ｐゴシック" w:hAnsi="Arial" w:cs="Arial" w:hint="eastAsia"/>
          <w:spacing w:val="0"/>
          <w:sz w:val="20"/>
        </w:rPr>
        <w:t xml:space="preserve">  </w:t>
      </w:r>
      <w:r w:rsidR="00702026" w:rsidRPr="005150F9">
        <w:rPr>
          <w:rFonts w:ascii="Arial" w:eastAsia="ＭＳ Ｐゴシック" w:hAnsi="Arial" w:cs="Arial" w:hint="eastAsia"/>
          <w:spacing w:val="0"/>
          <w:sz w:val="20"/>
        </w:rPr>
        <w:t>Web page</w:t>
      </w:r>
      <w:r w:rsidR="00702026" w:rsidRPr="005150F9">
        <w:rPr>
          <w:rFonts w:ascii="Arial" w:eastAsia="ＭＳ Ｐゴシック" w:hAnsi="Arial" w:cs="Arial"/>
          <w:spacing w:val="0"/>
          <w:sz w:val="20"/>
        </w:rPr>
        <w:t xml:space="preserve"> of EU-Japan Centre</w:t>
      </w:r>
    </w:p>
    <w:p w14:paraId="6EB6A824" w14:textId="48532704" w:rsidR="00F1251C" w:rsidRPr="005150F9" w:rsidRDefault="00F1251C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spacing w:val="0"/>
          <w:sz w:val="20"/>
        </w:rPr>
      </w:pPr>
      <w:r w:rsidRPr="005150F9">
        <w:rPr>
          <w:rFonts w:ascii="Arial" w:eastAsia="ＭＳ Ｐゴシック" w:hAnsi="Arial" w:cs="Arial"/>
          <w:spacing w:val="0"/>
          <w:sz w:val="20"/>
        </w:rPr>
        <w:t>欧州留学フェア</w:t>
      </w:r>
      <w:r w:rsidR="00327EF2" w:rsidRPr="005150F9">
        <w:rPr>
          <w:rFonts w:ascii="Arial" w:eastAsia="ＭＳ Ｐゴシック" w:hAnsi="Arial" w:cs="Arial"/>
          <w:spacing w:val="0"/>
          <w:sz w:val="20"/>
        </w:rPr>
        <w:t>202</w:t>
      </w:r>
      <w:r w:rsidR="00AA41AF" w:rsidRPr="005150F9">
        <w:rPr>
          <w:rFonts w:ascii="Arial" w:eastAsia="ＭＳ Ｐゴシック" w:hAnsi="Arial" w:cs="Arial" w:hint="eastAsia"/>
          <w:spacing w:val="0"/>
          <w:sz w:val="20"/>
        </w:rPr>
        <w:t>4</w:t>
      </w:r>
      <w:r w:rsidR="004D1ECA" w:rsidRPr="005150F9">
        <w:rPr>
          <w:rFonts w:ascii="Arial" w:eastAsia="ＭＳ Ｐゴシック" w:hAnsi="Arial" w:cs="Arial"/>
          <w:spacing w:val="0"/>
          <w:sz w:val="20"/>
        </w:rPr>
        <w:t xml:space="preserve"> </w:t>
      </w:r>
      <w:r w:rsidR="004D1ECA" w:rsidRPr="005150F9">
        <w:rPr>
          <w:rFonts w:ascii="Arial" w:eastAsia="ＭＳ Ｐゴシック" w:hAnsi="Arial" w:cs="Arial" w:hint="eastAsia"/>
          <w:spacing w:val="0"/>
          <w:sz w:val="20"/>
        </w:rPr>
        <w:t>E</w:t>
      </w:r>
      <w:r w:rsidR="004D1ECA" w:rsidRPr="005150F9">
        <w:rPr>
          <w:rFonts w:ascii="Arial" w:eastAsia="ＭＳ Ｐゴシック" w:hAnsi="Arial" w:cs="Arial"/>
          <w:spacing w:val="0"/>
          <w:sz w:val="20"/>
        </w:rPr>
        <w:t>uropean Higher Education Fair 202</w:t>
      </w:r>
      <w:r w:rsidR="00AA41AF" w:rsidRPr="005150F9">
        <w:rPr>
          <w:rFonts w:ascii="Arial" w:eastAsia="ＭＳ Ｐゴシック" w:hAnsi="Arial" w:cs="Arial" w:hint="eastAsia"/>
          <w:spacing w:val="0"/>
          <w:sz w:val="20"/>
        </w:rPr>
        <w:t>4</w:t>
      </w:r>
    </w:p>
    <w:p w14:paraId="6C879812" w14:textId="17CDF9D9" w:rsidR="00837D65" w:rsidRPr="00810690" w:rsidRDefault="00837D65" w:rsidP="005B577B">
      <w:pPr>
        <w:numPr>
          <w:ilvl w:val="1"/>
          <w:numId w:val="4"/>
        </w:numPr>
        <w:spacing w:line="0" w:lineRule="atLeast"/>
        <w:rPr>
          <w:rFonts w:ascii="Arial" w:eastAsia="ＭＳ Ｐゴシック" w:hAnsi="Arial" w:cs="Arial"/>
          <w:b/>
          <w:bCs/>
          <w:spacing w:val="0"/>
          <w:sz w:val="20"/>
        </w:rPr>
      </w:pPr>
      <w:r w:rsidRPr="00195E8A">
        <w:rPr>
          <w:rFonts w:ascii="Arial" w:eastAsia="ＭＳ Ｐゴシック" w:hAnsi="Arial" w:cs="Arial"/>
          <w:spacing w:val="0"/>
          <w:sz w:val="20"/>
        </w:rPr>
        <w:t>その他</w:t>
      </w:r>
      <w:r w:rsidR="004F54C4">
        <w:rPr>
          <w:rFonts w:ascii="Arial" w:eastAsia="ＭＳ Ｐゴシック" w:hAnsi="Arial" w:cs="Arial" w:hint="eastAsia"/>
          <w:spacing w:val="0"/>
          <w:sz w:val="20"/>
        </w:rPr>
        <w:t xml:space="preserve">　</w:t>
      </w:r>
      <w:r w:rsidR="008D6EA9" w:rsidRPr="00195E8A">
        <w:rPr>
          <w:rFonts w:ascii="Arial" w:eastAsia="ＭＳ Ｐゴシック" w:hAnsi="Arial" w:cs="Arial"/>
          <w:spacing w:val="0"/>
          <w:sz w:val="20"/>
        </w:rPr>
        <w:t xml:space="preserve"> others</w:t>
      </w:r>
      <w:r w:rsidR="00B41F04" w:rsidRPr="00810690">
        <w:rPr>
          <w:rFonts w:ascii="Arial" w:eastAsia="ＭＳ Ｐゴシック" w:hAnsi="Arial" w:cs="Arial" w:hint="eastAsia"/>
          <w:b/>
          <w:bCs/>
          <w:spacing w:val="0"/>
          <w:sz w:val="20"/>
        </w:rPr>
        <w:t>（</w:t>
      </w:r>
      <w:r w:rsidR="00381EDF" w:rsidRPr="00810690">
        <w:rPr>
          <w:rFonts w:ascii="Arial" w:eastAsia="ＭＳ Ｐゴシック" w:hAnsi="Arial" w:cs="Arial"/>
          <w:b/>
          <w:bCs/>
          <w:spacing w:val="0"/>
          <w:sz w:val="16"/>
          <w:szCs w:val="16"/>
        </w:rPr>
        <w:tab/>
      </w:r>
      <w:r w:rsidR="00381EDF" w:rsidRPr="00810690">
        <w:rPr>
          <w:rFonts w:ascii="Arial" w:eastAsia="ＭＳ Ｐゴシック" w:hAnsi="Arial" w:cs="Arial"/>
          <w:b/>
          <w:bCs/>
          <w:spacing w:val="0"/>
          <w:sz w:val="16"/>
          <w:szCs w:val="16"/>
        </w:rPr>
        <w:tab/>
      </w:r>
      <w:r w:rsidR="00381EDF" w:rsidRPr="00810690">
        <w:rPr>
          <w:rFonts w:ascii="Arial" w:eastAsia="ＭＳ Ｐゴシック" w:hAnsi="Arial" w:cs="Arial"/>
          <w:b/>
          <w:bCs/>
          <w:spacing w:val="0"/>
          <w:sz w:val="16"/>
          <w:szCs w:val="16"/>
        </w:rPr>
        <w:tab/>
      </w:r>
      <w:r w:rsidR="00381EDF" w:rsidRPr="00810690">
        <w:rPr>
          <w:rFonts w:ascii="Arial" w:eastAsia="ＭＳ Ｐゴシック" w:hAnsi="Arial" w:cs="Arial"/>
          <w:b/>
          <w:bCs/>
          <w:spacing w:val="0"/>
          <w:sz w:val="16"/>
          <w:szCs w:val="16"/>
        </w:rPr>
        <w:tab/>
      </w:r>
      <w:r w:rsidR="00381EDF" w:rsidRPr="00810690">
        <w:rPr>
          <w:rFonts w:ascii="Arial" w:eastAsia="ＭＳ Ｐゴシック" w:hAnsi="Arial" w:cs="Arial"/>
          <w:b/>
          <w:bCs/>
          <w:spacing w:val="0"/>
          <w:sz w:val="16"/>
          <w:szCs w:val="16"/>
        </w:rPr>
        <w:tab/>
      </w:r>
      <w:r w:rsidR="00381EDF" w:rsidRPr="00810690">
        <w:rPr>
          <w:rFonts w:ascii="Arial" w:eastAsia="ＭＳ Ｐゴシック" w:hAnsi="Arial" w:cs="Arial"/>
          <w:b/>
          <w:bCs/>
          <w:spacing w:val="0"/>
          <w:sz w:val="16"/>
          <w:szCs w:val="16"/>
        </w:rPr>
        <w:tab/>
      </w:r>
      <w:r w:rsidR="00381EDF" w:rsidRPr="00810690">
        <w:rPr>
          <w:rFonts w:ascii="Arial" w:eastAsia="ＭＳ Ｐゴシック" w:hAnsi="Arial" w:cs="Arial"/>
          <w:b/>
          <w:bCs/>
          <w:spacing w:val="0"/>
          <w:sz w:val="16"/>
          <w:szCs w:val="16"/>
        </w:rPr>
        <w:tab/>
      </w:r>
      <w:r w:rsidR="00381EDF" w:rsidRPr="00810690">
        <w:rPr>
          <w:rFonts w:ascii="Arial" w:eastAsia="ＭＳ Ｐゴシック" w:hAnsi="Arial" w:cs="Arial"/>
          <w:b/>
          <w:bCs/>
          <w:spacing w:val="0"/>
          <w:sz w:val="16"/>
          <w:szCs w:val="16"/>
        </w:rPr>
        <w:tab/>
      </w:r>
      <w:r w:rsidRPr="00810690">
        <w:rPr>
          <w:rFonts w:ascii="Arial" w:eastAsia="ＭＳ Ｐゴシック" w:hAnsi="Arial" w:cs="Arial"/>
          <w:b/>
          <w:bCs/>
          <w:spacing w:val="0"/>
          <w:sz w:val="20"/>
        </w:rPr>
        <w:t>）</w:t>
      </w:r>
    </w:p>
    <w:sectPr w:rsidR="00837D65" w:rsidRPr="00810690">
      <w:pgSz w:w="11906" w:h="16838"/>
      <w:pgMar w:top="851" w:right="1293" w:bottom="680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17CA3" w14:textId="77777777" w:rsidR="006C6927" w:rsidRDefault="006C6927">
      <w:r>
        <w:separator/>
      </w:r>
    </w:p>
  </w:endnote>
  <w:endnote w:type="continuationSeparator" w:id="0">
    <w:p w14:paraId="76E348B4" w14:textId="77777777" w:rsidR="006C6927" w:rsidRDefault="006C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BBB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FE1E0" w14:textId="77777777" w:rsidR="006C6927" w:rsidRDefault="006C6927">
      <w:r>
        <w:separator/>
      </w:r>
    </w:p>
  </w:footnote>
  <w:footnote w:type="continuationSeparator" w:id="0">
    <w:p w14:paraId="5ED26C16" w14:textId="77777777" w:rsidR="006C6927" w:rsidRDefault="006C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E5A9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7658"/>
    <w:multiLevelType w:val="hybridMultilevel"/>
    <w:tmpl w:val="8A9AB8E2"/>
    <w:lvl w:ilvl="0" w:tplc="5AE6AB78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14AC49B6"/>
    <w:multiLevelType w:val="hybridMultilevel"/>
    <w:tmpl w:val="3E580758"/>
    <w:lvl w:ilvl="0" w:tplc="04090005">
      <w:start w:val="1"/>
      <w:numFmt w:val="bullet"/>
      <w:lvlText w:val="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4B47209"/>
    <w:multiLevelType w:val="hybridMultilevel"/>
    <w:tmpl w:val="DAE88248"/>
    <w:lvl w:ilvl="0" w:tplc="40C2D3CC">
      <w:start w:val="3"/>
      <w:numFmt w:val="bullet"/>
      <w:lvlText w:val="＊"/>
      <w:lvlJc w:val="left"/>
      <w:pPr>
        <w:tabs>
          <w:tab w:val="num" w:pos="966"/>
        </w:tabs>
        <w:ind w:left="966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15411F11"/>
    <w:multiLevelType w:val="hybridMultilevel"/>
    <w:tmpl w:val="2A78889E"/>
    <w:lvl w:ilvl="0" w:tplc="765C384A">
      <w:start w:val="1"/>
      <w:numFmt w:val="bullet"/>
      <w:lvlText w:val="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34A1C"/>
    <w:multiLevelType w:val="hybridMultilevel"/>
    <w:tmpl w:val="A232CB8A"/>
    <w:lvl w:ilvl="0" w:tplc="0F707C1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03B89"/>
    <w:multiLevelType w:val="hybridMultilevel"/>
    <w:tmpl w:val="487C19E0"/>
    <w:lvl w:ilvl="0" w:tplc="8168D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AC342C"/>
    <w:multiLevelType w:val="hybridMultilevel"/>
    <w:tmpl w:val="688A03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901612"/>
    <w:multiLevelType w:val="hybridMultilevel"/>
    <w:tmpl w:val="B5BEB40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51E76"/>
    <w:multiLevelType w:val="hybridMultilevel"/>
    <w:tmpl w:val="60AACF86"/>
    <w:lvl w:ilvl="0" w:tplc="F6C8D9DA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3368F"/>
    <w:multiLevelType w:val="hybridMultilevel"/>
    <w:tmpl w:val="786438A0"/>
    <w:lvl w:ilvl="0" w:tplc="B0FEA3A4">
      <w:start w:val="5"/>
      <w:numFmt w:val="decimalFullWidth"/>
      <w:lvlText w:val="%1."/>
      <w:lvlJc w:val="left"/>
      <w:pPr>
        <w:tabs>
          <w:tab w:val="num" w:pos="915"/>
        </w:tabs>
        <w:ind w:left="915" w:hanging="555"/>
      </w:pPr>
      <w:rPr>
        <w:rFonts w:hint="eastAsia"/>
      </w:rPr>
    </w:lvl>
    <w:lvl w:ilvl="1" w:tplc="9F7836EE">
      <w:start w:val="5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F1415"/>
    <w:multiLevelType w:val="singleLevel"/>
    <w:tmpl w:val="15F0214A"/>
    <w:lvl w:ilvl="0">
      <w:start w:val="3"/>
      <w:numFmt w:val="decimalFullWidth"/>
      <w:lvlText w:val="%1．　"/>
      <w:legacy w:legacy="1" w:legacySpace="0" w:legacyIndent="495"/>
      <w:lvlJc w:val="left"/>
      <w:pPr>
        <w:ind w:left="495" w:hanging="49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2" w15:restartNumberingAfterBreak="0">
    <w:nsid w:val="7C186FB7"/>
    <w:multiLevelType w:val="hybridMultilevel"/>
    <w:tmpl w:val="31669E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0208338">
    <w:abstractNumId w:val="11"/>
  </w:num>
  <w:num w:numId="2" w16cid:durableId="1901480485">
    <w:abstractNumId w:val="4"/>
  </w:num>
  <w:num w:numId="3" w16cid:durableId="874344442">
    <w:abstractNumId w:val="3"/>
  </w:num>
  <w:num w:numId="4" w16cid:durableId="237138021">
    <w:abstractNumId w:val="10"/>
  </w:num>
  <w:num w:numId="5" w16cid:durableId="768547243">
    <w:abstractNumId w:val="7"/>
  </w:num>
  <w:num w:numId="6" w16cid:durableId="1815223016">
    <w:abstractNumId w:val="12"/>
  </w:num>
  <w:num w:numId="7" w16cid:durableId="1565288440">
    <w:abstractNumId w:val="8"/>
  </w:num>
  <w:num w:numId="8" w16cid:durableId="1570652367">
    <w:abstractNumId w:val="2"/>
  </w:num>
  <w:num w:numId="9" w16cid:durableId="2046326792">
    <w:abstractNumId w:val="9"/>
  </w:num>
  <w:num w:numId="10" w16cid:durableId="287245416">
    <w:abstractNumId w:val="5"/>
  </w:num>
  <w:num w:numId="11" w16cid:durableId="827668175">
    <w:abstractNumId w:val="1"/>
  </w:num>
  <w:num w:numId="12" w16cid:durableId="1525948044">
    <w:abstractNumId w:val="6"/>
  </w:num>
  <w:num w:numId="13" w16cid:durableId="54683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06"/>
  <w:drawingGridHorizontalSpacing w:val="108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4.7 pt,8 pt"/>
    <w:docVar w:name="DocLay" w:val="YES"/>
    <w:docVar w:name="ValidCPLLPP" w:val="1"/>
    <w:docVar w:name="ViewGrid" w:val="0"/>
  </w:docVars>
  <w:rsids>
    <w:rsidRoot w:val="00F715A8"/>
    <w:rsid w:val="0000336C"/>
    <w:rsid w:val="000053B8"/>
    <w:rsid w:val="000146D3"/>
    <w:rsid w:val="000230C6"/>
    <w:rsid w:val="00025F76"/>
    <w:rsid w:val="0003365D"/>
    <w:rsid w:val="00034B7C"/>
    <w:rsid w:val="00050CFF"/>
    <w:rsid w:val="00056D15"/>
    <w:rsid w:val="000707B3"/>
    <w:rsid w:val="00092554"/>
    <w:rsid w:val="00093B6E"/>
    <w:rsid w:val="000A0870"/>
    <w:rsid w:val="000A1070"/>
    <w:rsid w:val="000A3D64"/>
    <w:rsid w:val="000B3703"/>
    <w:rsid w:val="000E0D7A"/>
    <w:rsid w:val="000F2D27"/>
    <w:rsid w:val="00102C74"/>
    <w:rsid w:val="001066C4"/>
    <w:rsid w:val="00114C8C"/>
    <w:rsid w:val="00120796"/>
    <w:rsid w:val="00127516"/>
    <w:rsid w:val="00131372"/>
    <w:rsid w:val="0015114C"/>
    <w:rsid w:val="001529B2"/>
    <w:rsid w:val="00165675"/>
    <w:rsid w:val="001713D9"/>
    <w:rsid w:val="001725CA"/>
    <w:rsid w:val="0017686B"/>
    <w:rsid w:val="001768DB"/>
    <w:rsid w:val="0017703B"/>
    <w:rsid w:val="00193E96"/>
    <w:rsid w:val="00195E8A"/>
    <w:rsid w:val="001A1ACE"/>
    <w:rsid w:val="001A68D1"/>
    <w:rsid w:val="001C0B2E"/>
    <w:rsid w:val="001C35F8"/>
    <w:rsid w:val="001D1CD4"/>
    <w:rsid w:val="001D340F"/>
    <w:rsid w:val="001D4128"/>
    <w:rsid w:val="001E2B41"/>
    <w:rsid w:val="001E4A81"/>
    <w:rsid w:val="001E6FBE"/>
    <w:rsid w:val="001E76CD"/>
    <w:rsid w:val="001F34AB"/>
    <w:rsid w:val="001F62F0"/>
    <w:rsid w:val="00200C74"/>
    <w:rsid w:val="00227BD6"/>
    <w:rsid w:val="00231E1D"/>
    <w:rsid w:val="0023262A"/>
    <w:rsid w:val="002345A6"/>
    <w:rsid w:val="00237DEA"/>
    <w:rsid w:val="00256FD1"/>
    <w:rsid w:val="00263185"/>
    <w:rsid w:val="0027398C"/>
    <w:rsid w:val="00281B7E"/>
    <w:rsid w:val="00287755"/>
    <w:rsid w:val="0029027B"/>
    <w:rsid w:val="0029417C"/>
    <w:rsid w:val="00296419"/>
    <w:rsid w:val="002B208C"/>
    <w:rsid w:val="002C61BC"/>
    <w:rsid w:val="002C7634"/>
    <w:rsid w:val="002D0143"/>
    <w:rsid w:val="002E1EB0"/>
    <w:rsid w:val="002E2989"/>
    <w:rsid w:val="002E2ECC"/>
    <w:rsid w:val="003200BE"/>
    <w:rsid w:val="0032578F"/>
    <w:rsid w:val="00325F94"/>
    <w:rsid w:val="00326767"/>
    <w:rsid w:val="00327393"/>
    <w:rsid w:val="00327EF2"/>
    <w:rsid w:val="003430CF"/>
    <w:rsid w:val="00352332"/>
    <w:rsid w:val="00356079"/>
    <w:rsid w:val="00367535"/>
    <w:rsid w:val="003706CD"/>
    <w:rsid w:val="00381EDF"/>
    <w:rsid w:val="003A538E"/>
    <w:rsid w:val="003B23BF"/>
    <w:rsid w:val="003B27E2"/>
    <w:rsid w:val="003B4CEB"/>
    <w:rsid w:val="003B5248"/>
    <w:rsid w:val="003C373D"/>
    <w:rsid w:val="003D3BA4"/>
    <w:rsid w:val="003D56C5"/>
    <w:rsid w:val="003D75F3"/>
    <w:rsid w:val="003E01F9"/>
    <w:rsid w:val="003E3D60"/>
    <w:rsid w:val="003E745B"/>
    <w:rsid w:val="003F328A"/>
    <w:rsid w:val="004015C8"/>
    <w:rsid w:val="0041789B"/>
    <w:rsid w:val="00444839"/>
    <w:rsid w:val="0045558C"/>
    <w:rsid w:val="00456B6C"/>
    <w:rsid w:val="004610FE"/>
    <w:rsid w:val="004871CC"/>
    <w:rsid w:val="00493D6F"/>
    <w:rsid w:val="004969BE"/>
    <w:rsid w:val="004A13E5"/>
    <w:rsid w:val="004A198F"/>
    <w:rsid w:val="004C1B65"/>
    <w:rsid w:val="004C23DF"/>
    <w:rsid w:val="004C4B22"/>
    <w:rsid w:val="004D1ECA"/>
    <w:rsid w:val="004D2404"/>
    <w:rsid w:val="004D24A7"/>
    <w:rsid w:val="004D66A2"/>
    <w:rsid w:val="004F0C14"/>
    <w:rsid w:val="004F54C4"/>
    <w:rsid w:val="0050141D"/>
    <w:rsid w:val="005150F9"/>
    <w:rsid w:val="0052799E"/>
    <w:rsid w:val="00534331"/>
    <w:rsid w:val="00537948"/>
    <w:rsid w:val="00550342"/>
    <w:rsid w:val="00562E89"/>
    <w:rsid w:val="00590A07"/>
    <w:rsid w:val="005B4CDE"/>
    <w:rsid w:val="005B4E6B"/>
    <w:rsid w:val="005B577B"/>
    <w:rsid w:val="005B5949"/>
    <w:rsid w:val="005C4DEB"/>
    <w:rsid w:val="005C5728"/>
    <w:rsid w:val="005C5986"/>
    <w:rsid w:val="005D00BB"/>
    <w:rsid w:val="005D22A2"/>
    <w:rsid w:val="005E752C"/>
    <w:rsid w:val="005F3CEB"/>
    <w:rsid w:val="005F6D8F"/>
    <w:rsid w:val="00600D31"/>
    <w:rsid w:val="00610EB5"/>
    <w:rsid w:val="006123BA"/>
    <w:rsid w:val="006150D2"/>
    <w:rsid w:val="006326C8"/>
    <w:rsid w:val="0063482F"/>
    <w:rsid w:val="00650234"/>
    <w:rsid w:val="006545FC"/>
    <w:rsid w:val="00662A68"/>
    <w:rsid w:val="006760F5"/>
    <w:rsid w:val="00682C55"/>
    <w:rsid w:val="00685570"/>
    <w:rsid w:val="00685DD7"/>
    <w:rsid w:val="00694612"/>
    <w:rsid w:val="00697E00"/>
    <w:rsid w:val="006A5945"/>
    <w:rsid w:val="006A6B31"/>
    <w:rsid w:val="006B401B"/>
    <w:rsid w:val="006B72AE"/>
    <w:rsid w:val="006C0842"/>
    <w:rsid w:val="006C2B1E"/>
    <w:rsid w:val="006C3E5A"/>
    <w:rsid w:val="006C6927"/>
    <w:rsid w:val="006D03F5"/>
    <w:rsid w:val="006D635C"/>
    <w:rsid w:val="006E49B9"/>
    <w:rsid w:val="006F0F6D"/>
    <w:rsid w:val="006F3A86"/>
    <w:rsid w:val="006F4E3D"/>
    <w:rsid w:val="006F6C48"/>
    <w:rsid w:val="00702026"/>
    <w:rsid w:val="0070266F"/>
    <w:rsid w:val="007171F3"/>
    <w:rsid w:val="007234EA"/>
    <w:rsid w:val="00745D1F"/>
    <w:rsid w:val="00775449"/>
    <w:rsid w:val="00780C48"/>
    <w:rsid w:val="00797427"/>
    <w:rsid w:val="007A1754"/>
    <w:rsid w:val="007B6C6C"/>
    <w:rsid w:val="007C03A7"/>
    <w:rsid w:val="007C62E2"/>
    <w:rsid w:val="007D28E0"/>
    <w:rsid w:val="007D5581"/>
    <w:rsid w:val="007F5179"/>
    <w:rsid w:val="0080183A"/>
    <w:rsid w:val="008069F1"/>
    <w:rsid w:val="00810690"/>
    <w:rsid w:val="00812A1F"/>
    <w:rsid w:val="00823F1C"/>
    <w:rsid w:val="008262E2"/>
    <w:rsid w:val="008263D0"/>
    <w:rsid w:val="008315DF"/>
    <w:rsid w:val="00837D65"/>
    <w:rsid w:val="0084118B"/>
    <w:rsid w:val="008420E7"/>
    <w:rsid w:val="0086425F"/>
    <w:rsid w:val="00875999"/>
    <w:rsid w:val="008852A4"/>
    <w:rsid w:val="008970F0"/>
    <w:rsid w:val="008A190D"/>
    <w:rsid w:val="008A1F05"/>
    <w:rsid w:val="008A38B5"/>
    <w:rsid w:val="008A7593"/>
    <w:rsid w:val="008B0460"/>
    <w:rsid w:val="008B07E5"/>
    <w:rsid w:val="008B5673"/>
    <w:rsid w:val="008B5DF1"/>
    <w:rsid w:val="008D295F"/>
    <w:rsid w:val="008D6EA9"/>
    <w:rsid w:val="008F47C1"/>
    <w:rsid w:val="008F6CA6"/>
    <w:rsid w:val="00910728"/>
    <w:rsid w:val="00912F1F"/>
    <w:rsid w:val="00913447"/>
    <w:rsid w:val="00914350"/>
    <w:rsid w:val="00924BA5"/>
    <w:rsid w:val="009264FA"/>
    <w:rsid w:val="00941129"/>
    <w:rsid w:val="00973E1C"/>
    <w:rsid w:val="0097516E"/>
    <w:rsid w:val="0097728E"/>
    <w:rsid w:val="00997A5B"/>
    <w:rsid w:val="009A097D"/>
    <w:rsid w:val="009A0C48"/>
    <w:rsid w:val="009B04ED"/>
    <w:rsid w:val="009B2922"/>
    <w:rsid w:val="009B70AF"/>
    <w:rsid w:val="009C2896"/>
    <w:rsid w:val="009C6BD6"/>
    <w:rsid w:val="009C7FE0"/>
    <w:rsid w:val="009E0229"/>
    <w:rsid w:val="009F7889"/>
    <w:rsid w:val="00A17EBC"/>
    <w:rsid w:val="00A40670"/>
    <w:rsid w:val="00A61072"/>
    <w:rsid w:val="00A61689"/>
    <w:rsid w:val="00A630DE"/>
    <w:rsid w:val="00A736D5"/>
    <w:rsid w:val="00A83179"/>
    <w:rsid w:val="00A84973"/>
    <w:rsid w:val="00A907C9"/>
    <w:rsid w:val="00AA21B9"/>
    <w:rsid w:val="00AA41AF"/>
    <w:rsid w:val="00AB543B"/>
    <w:rsid w:val="00AC34BA"/>
    <w:rsid w:val="00AD0C58"/>
    <w:rsid w:val="00AE01C9"/>
    <w:rsid w:val="00AE1434"/>
    <w:rsid w:val="00B118AC"/>
    <w:rsid w:val="00B25531"/>
    <w:rsid w:val="00B368BF"/>
    <w:rsid w:val="00B41F04"/>
    <w:rsid w:val="00B620E7"/>
    <w:rsid w:val="00B737F4"/>
    <w:rsid w:val="00B97D29"/>
    <w:rsid w:val="00BA4443"/>
    <w:rsid w:val="00BB0497"/>
    <w:rsid w:val="00BC37D9"/>
    <w:rsid w:val="00BE13B0"/>
    <w:rsid w:val="00BE1A6F"/>
    <w:rsid w:val="00C065E3"/>
    <w:rsid w:val="00C07B95"/>
    <w:rsid w:val="00C10E58"/>
    <w:rsid w:val="00C169B9"/>
    <w:rsid w:val="00C17556"/>
    <w:rsid w:val="00C34425"/>
    <w:rsid w:val="00C35821"/>
    <w:rsid w:val="00C36C10"/>
    <w:rsid w:val="00C37C1F"/>
    <w:rsid w:val="00C4010A"/>
    <w:rsid w:val="00C421FA"/>
    <w:rsid w:val="00C476F7"/>
    <w:rsid w:val="00C52084"/>
    <w:rsid w:val="00C73142"/>
    <w:rsid w:val="00C77649"/>
    <w:rsid w:val="00C84C91"/>
    <w:rsid w:val="00C91124"/>
    <w:rsid w:val="00CC0C86"/>
    <w:rsid w:val="00CC47F8"/>
    <w:rsid w:val="00CD16A2"/>
    <w:rsid w:val="00CD6A59"/>
    <w:rsid w:val="00CE1EED"/>
    <w:rsid w:val="00CE7275"/>
    <w:rsid w:val="00CE776A"/>
    <w:rsid w:val="00CF3287"/>
    <w:rsid w:val="00D048EB"/>
    <w:rsid w:val="00D1179B"/>
    <w:rsid w:val="00D12029"/>
    <w:rsid w:val="00D16A60"/>
    <w:rsid w:val="00D317DA"/>
    <w:rsid w:val="00D41411"/>
    <w:rsid w:val="00D60350"/>
    <w:rsid w:val="00D63ED2"/>
    <w:rsid w:val="00D66133"/>
    <w:rsid w:val="00D67E30"/>
    <w:rsid w:val="00DA3FDE"/>
    <w:rsid w:val="00DD4A89"/>
    <w:rsid w:val="00DE31BA"/>
    <w:rsid w:val="00DF32E7"/>
    <w:rsid w:val="00E01312"/>
    <w:rsid w:val="00E03FE3"/>
    <w:rsid w:val="00E15445"/>
    <w:rsid w:val="00E1629F"/>
    <w:rsid w:val="00E31F33"/>
    <w:rsid w:val="00E324D8"/>
    <w:rsid w:val="00E42314"/>
    <w:rsid w:val="00E56178"/>
    <w:rsid w:val="00E62579"/>
    <w:rsid w:val="00E646AE"/>
    <w:rsid w:val="00E73CD3"/>
    <w:rsid w:val="00E83FD6"/>
    <w:rsid w:val="00E8762E"/>
    <w:rsid w:val="00E928E2"/>
    <w:rsid w:val="00E935AF"/>
    <w:rsid w:val="00EA2BA3"/>
    <w:rsid w:val="00EA4734"/>
    <w:rsid w:val="00EA56AF"/>
    <w:rsid w:val="00EA6AB4"/>
    <w:rsid w:val="00EC7211"/>
    <w:rsid w:val="00ED0998"/>
    <w:rsid w:val="00F03D5D"/>
    <w:rsid w:val="00F1251C"/>
    <w:rsid w:val="00F35089"/>
    <w:rsid w:val="00F45596"/>
    <w:rsid w:val="00F45AA4"/>
    <w:rsid w:val="00F472E1"/>
    <w:rsid w:val="00F519BF"/>
    <w:rsid w:val="00F64B4B"/>
    <w:rsid w:val="00F715A8"/>
    <w:rsid w:val="00F91460"/>
    <w:rsid w:val="00F91C51"/>
    <w:rsid w:val="00F92BDF"/>
    <w:rsid w:val="00FA3E46"/>
    <w:rsid w:val="00FB3881"/>
    <w:rsid w:val="00FC2CEA"/>
    <w:rsid w:val="00FC2E2E"/>
    <w:rsid w:val="00FC3D7E"/>
    <w:rsid w:val="00FD171F"/>
    <w:rsid w:val="00FD2D51"/>
    <w:rsid w:val="00FD3C4F"/>
    <w:rsid w:val="00FE5A86"/>
    <w:rsid w:val="00FF3D1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F9262"/>
  <w15:chartTrackingRefBased/>
  <w15:docId w15:val="{32517C2F-CC4C-4E79-81C1-F014E6E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リュウミンL-KL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42"/>
    <w:pPr>
      <w:widowControl w:val="0"/>
      <w:adjustRightInd w:val="0"/>
      <w:jc w:val="both"/>
      <w:textAlignment w:val="baseline"/>
    </w:pPr>
    <w:rPr>
      <w:spacing w:val="-19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中ゴシックBBB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04" w:firstLineChars="101" w:firstLine="143"/>
    </w:pPr>
    <w:rPr>
      <w:rFonts w:ascii="ＭＳ ゴシック" w:eastAsia="ＭＳ ゴシック" w:hAnsi="ＭＳ Ｐゴシック"/>
      <w:sz w:val="18"/>
    </w:rPr>
  </w:style>
  <w:style w:type="paragraph" w:styleId="a4">
    <w:name w:val="Body Text"/>
    <w:basedOn w:val="a"/>
    <w:semiHidden/>
    <w:rPr>
      <w:rFonts w:eastAsia="ＭＳ 明朝"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A6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B208C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367535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6C6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6C6C"/>
    <w:rPr>
      <w:rFonts w:ascii="Arial" w:eastAsia="ＭＳ ゴシック" w:hAnsi="Arial" w:cs="Times New Roman"/>
      <w:spacing w:val="-19"/>
      <w:sz w:val="18"/>
      <w:szCs w:val="18"/>
      <w:lang w:val="en-GB"/>
    </w:rPr>
  </w:style>
  <w:style w:type="character" w:styleId="ad">
    <w:name w:val="Strong"/>
    <w:uiPriority w:val="22"/>
    <w:qFormat/>
    <w:rsid w:val="004D1ECA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F3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ikeinavi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a.eu-japan.eu/ja/VIE-testimoni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rtner.jica.go.jp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obitate.mext.go.jp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b.career-tasu.jp/to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2A118097E44EA3864B38DB866B94" ma:contentTypeVersion="18" ma:contentTypeDescription="Create a new document." ma:contentTypeScope="" ma:versionID="f1c48fa0930b6716ec48567bc9cb4b0c">
  <xsd:schema xmlns:xsd="http://www.w3.org/2001/XMLSchema" xmlns:xs="http://www.w3.org/2001/XMLSchema" xmlns:p="http://schemas.microsoft.com/office/2006/metadata/properties" xmlns:ns2="66cca7d6-74e9-44f8-9f57-e01e771f1354" xmlns:ns3="68f09df6-5170-472b-b54c-979f2dd784ce" targetNamespace="http://schemas.microsoft.com/office/2006/metadata/properties" ma:root="true" ma:fieldsID="920758148be46cccabfcd1bae9e19365" ns2:_="" ns3:_="">
    <xsd:import namespace="66cca7d6-74e9-44f8-9f57-e01e771f1354"/>
    <xsd:import namespace="68f09df6-5170-472b-b54c-979f2dd78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a7d6-74e9-44f8-9f57-e01e771f1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284d0a-a51d-48db-b53e-0abf6fe4c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9df6-5170-472b-b54c-979f2dd78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4a4a29-7fd6-4ff3-9ae2-85b7b4de7f33}" ma:internalName="TaxCatchAll" ma:showField="CatchAllData" ma:web="68f09df6-5170-472b-b54c-979f2dd78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ca7d6-74e9-44f8-9f57-e01e771f1354">
      <Terms xmlns="http://schemas.microsoft.com/office/infopath/2007/PartnerControls"/>
    </lcf76f155ced4ddcb4097134ff3c332f>
    <TaxCatchAll xmlns="68f09df6-5170-472b-b54c-979f2dd784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1BC892-EEE8-4737-B140-23DA451D8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98D1C-8BBC-4C07-87BD-835DD5841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ca7d6-74e9-44f8-9f57-e01e771f1354"/>
    <ds:schemaRef ds:uri="68f09df6-5170-472b-b54c-979f2dd78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76872-5ED4-4412-83DF-FA08F88ECAD8}">
  <ds:schemaRefs>
    <ds:schemaRef ds:uri="http://schemas.microsoft.com/office/2006/metadata/properties"/>
    <ds:schemaRef ds:uri="http://schemas.microsoft.com/office/infopath/2007/PartnerControls"/>
    <ds:schemaRef ds:uri="66cca7d6-74e9-44f8-9f57-e01e771f1354"/>
    <ds:schemaRef ds:uri="68f09df6-5170-472b-b54c-979f2dd784ce"/>
  </ds:schemaRefs>
</ds:datastoreItem>
</file>

<file path=customXml/itemProps4.xml><?xml version="1.0" encoding="utf-8"?>
<ds:datastoreItem xmlns:ds="http://schemas.openxmlformats.org/officeDocument/2006/customXml" ds:itemID="{CA338C2E-C1E9-4479-A8B8-9D7070E68E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98AF50-196B-480F-9BCC-3F899BBFCC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34</Words>
  <Characters>3188</Characters>
  <Application>Microsoft Office Word</Application>
  <DocSecurity>0</DocSecurity>
  <Lines>2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ヴルカヌスプログラムⅢ　応募申込書</vt:lpstr>
      <vt:lpstr>３．専攻分野,専門の内容について　Field of study</vt:lpstr>
      <vt:lpstr>４．興味のある研修分野について </vt:lpstr>
      <vt:lpstr>Which field you are interested to be involved in during the Vulcanus programme?</vt:lpstr>
      <vt:lpstr>2022年度ヴルカヌスプログラムの企業や研修に関する情報は、選考が進んだ段階で当センターより提示する受入候補企業</vt:lpstr>
      <vt:lpstr>リストに記載します。実際の志望企業はその中から選んでいただきますので、以下の記入内容に制限されることはありません。</vt:lpstr>
      <vt:lpstr>The information about training contents of each host companies for FY2022 will b</vt:lpstr>
      <vt:lpstr>to you during the Selection and you will choose preferable companies that time.</vt:lpstr>
      <vt:lpstr>５．外国語能力およびその他のスキルなどについて Language abilities/ other abilities </vt:lpstr>
      <vt:lpstr/>
      <vt:lpstr>６．海外研修・留学経験 (英語で回答) Experiences of study abroad in English.</vt:lpstr>
      <vt:lpstr>（パソコン使用、1000字～1200字以内、A4サイズ1枚）</vt:lpstr>
      <vt:lpstr>Motivation for Application</vt:lpstr>
      <vt:lpstr/>
      <vt:lpstr>Name:						</vt:lpstr>
      <vt:lpstr>University/College:				</vt:lpstr>
      <vt:lpstr>Faculty:						</vt:lpstr>
    </vt:vector>
  </TitlesOfParts>
  <Company>EU-JAPAN Center</Company>
  <LinksUpToDate>false</LinksUpToDate>
  <CharactersWithSpaces>4813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ja.eu-japan.eu/ja/VIE-testimon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ヴルカヌスプログラムⅢ　応募申込書</dc:title>
  <dc:subject/>
  <dc:creator>EU-JAPAN</dc:creator>
  <cp:keywords/>
  <dc:description/>
  <cp:lastModifiedBy>Tomoko IMANISHI</cp:lastModifiedBy>
  <cp:revision>20</cp:revision>
  <cp:lastPrinted>2024-05-23T01:52:00Z</cp:lastPrinted>
  <dcterms:created xsi:type="dcterms:W3CDTF">2024-06-11T01:37:00Z</dcterms:created>
  <dcterms:modified xsi:type="dcterms:W3CDTF">2024-06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oko FUJIKAWA</vt:lpwstr>
  </property>
  <property fmtid="{D5CDD505-2E9C-101B-9397-08002B2CF9AE}" pid="3" name="Order">
    <vt:lpwstr>177600.000000000</vt:lpwstr>
  </property>
  <property fmtid="{D5CDD505-2E9C-101B-9397-08002B2CF9AE}" pid="4" name="display_urn:schemas-microsoft-com:office:office#Author">
    <vt:lpwstr>Naoko FUJIKAWA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ontentTypeId">
    <vt:lpwstr>0x0101003BAA2A118097E44EA3864B38DB866B94</vt:lpwstr>
  </property>
  <property fmtid="{D5CDD505-2E9C-101B-9397-08002B2CF9AE}" pid="8" name="MediaServiceImageTags">
    <vt:lpwstr/>
  </property>
</Properties>
</file>